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E993" w14:textId="77777777" w:rsidR="00DF5D62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51226C">
        <w:rPr>
          <w:rFonts w:ascii="Times New Roman" w:hAnsi="Times New Roman" w:cs="Times New Roman"/>
          <w:spacing w:val="30"/>
          <w:sz w:val="24"/>
          <w:szCs w:val="24"/>
        </w:rPr>
        <w:t>(Návrh)</w:t>
      </w:r>
    </w:p>
    <w:p w14:paraId="39328BF0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32F405D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51226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26C5293F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C1A38" w14:textId="255148C4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z ... </w:t>
      </w:r>
      <w:r w:rsidR="0093771B" w:rsidRPr="0051226C">
        <w:rPr>
          <w:rFonts w:ascii="Times New Roman" w:hAnsi="Times New Roman" w:cs="Times New Roman"/>
          <w:sz w:val="24"/>
          <w:szCs w:val="24"/>
        </w:rPr>
        <w:t>2022</w:t>
      </w:r>
    </w:p>
    <w:p w14:paraId="5516C95C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7A15E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o zriadení správnych súdov a o zmene a doplnení niektorých zákonov</w:t>
      </w:r>
    </w:p>
    <w:p w14:paraId="7F366FE8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01289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40A54" w14:textId="77777777" w:rsidR="006554BB" w:rsidRPr="0051226C" w:rsidRDefault="006554BB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Národná rada Slovenskej republiky sa uzniesla na tomto zákone: </w:t>
      </w:r>
    </w:p>
    <w:p w14:paraId="088D1C53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44D88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69F28C7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C5A58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§ 1</w:t>
      </w:r>
    </w:p>
    <w:p w14:paraId="5052CC24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E69AE" w14:textId="23C237D2" w:rsidR="00247698" w:rsidRPr="0051226C" w:rsidRDefault="006554BB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riaďuje sa</w:t>
      </w:r>
    </w:p>
    <w:p w14:paraId="0DD90192" w14:textId="77777777" w:rsidR="00247698" w:rsidRPr="0051226C" w:rsidRDefault="0077481F" w:rsidP="0024769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právny súd v Banskej Bystrici</w:t>
      </w:r>
      <w:r w:rsidR="00B808A4" w:rsidRPr="0051226C">
        <w:rPr>
          <w:rFonts w:ascii="Times New Roman" w:hAnsi="Times New Roman" w:cs="Times New Roman"/>
          <w:sz w:val="24"/>
          <w:szCs w:val="24"/>
        </w:rPr>
        <w:t>,</w:t>
      </w:r>
      <w:r w:rsidR="006554BB"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DEAD8" w14:textId="6CE42A0F" w:rsidR="00247698" w:rsidRPr="0051226C" w:rsidRDefault="0077481F" w:rsidP="0024769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právny súd v </w:t>
      </w:r>
      <w:r w:rsidR="00D00F96" w:rsidRPr="0051226C">
        <w:rPr>
          <w:rFonts w:ascii="Times New Roman" w:hAnsi="Times New Roman" w:cs="Times New Roman"/>
          <w:sz w:val="24"/>
          <w:szCs w:val="24"/>
        </w:rPr>
        <w:t>Bratislave</w:t>
      </w:r>
      <w:r w:rsidR="00B808A4" w:rsidRPr="005122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C75222" w14:textId="082E7930" w:rsidR="006554BB" w:rsidRPr="0051226C" w:rsidRDefault="0077481F" w:rsidP="0024769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právny súd v </w:t>
      </w:r>
      <w:r w:rsidR="00D00F96" w:rsidRPr="0051226C">
        <w:rPr>
          <w:rFonts w:ascii="Times New Roman" w:hAnsi="Times New Roman" w:cs="Times New Roman"/>
          <w:sz w:val="24"/>
          <w:szCs w:val="24"/>
        </w:rPr>
        <w:t>Košiciach</w:t>
      </w:r>
      <w:r w:rsidR="00B808A4" w:rsidRPr="00512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6D13F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63123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§ 2</w:t>
      </w:r>
    </w:p>
    <w:p w14:paraId="7287B79F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C3988" w14:textId="77777777" w:rsidR="006554BB" w:rsidRPr="0051226C" w:rsidRDefault="006554BB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ídla, obvody, pôsobnosť a organizáciu správnych súdov a konanie pred nimi upravujú osobitné predpisy.</w:t>
      </w:r>
      <w:r w:rsidRPr="0051226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51226C">
        <w:rPr>
          <w:rFonts w:ascii="Times New Roman" w:hAnsi="Times New Roman" w:cs="Times New Roman"/>
          <w:sz w:val="24"/>
          <w:szCs w:val="24"/>
        </w:rPr>
        <w:t>)</w:t>
      </w:r>
    </w:p>
    <w:p w14:paraId="13581078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7AF3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§ 3</w:t>
      </w:r>
    </w:p>
    <w:p w14:paraId="26858E53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DC05" w14:textId="514A5DB7" w:rsidR="00AF4602" w:rsidRPr="0051226C" w:rsidRDefault="00AF4602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1) Správne súdy začnú </w:t>
      </w:r>
      <w:r w:rsidR="00C85956" w:rsidRPr="0051226C">
        <w:rPr>
          <w:rFonts w:ascii="Times New Roman" w:hAnsi="Times New Roman" w:cs="Times New Roman"/>
          <w:sz w:val="24"/>
          <w:szCs w:val="24"/>
        </w:rPr>
        <w:t xml:space="preserve">svoju </w:t>
      </w:r>
      <w:r w:rsidRPr="0051226C">
        <w:rPr>
          <w:rFonts w:ascii="Times New Roman" w:hAnsi="Times New Roman" w:cs="Times New Roman"/>
          <w:sz w:val="24"/>
          <w:szCs w:val="24"/>
        </w:rPr>
        <w:t xml:space="preserve">činnosť 1. </w:t>
      </w:r>
      <w:r w:rsidR="00094F6F" w:rsidRPr="0051226C">
        <w:rPr>
          <w:rFonts w:ascii="Times New Roman" w:hAnsi="Times New Roman" w:cs="Times New Roman"/>
          <w:sz w:val="24"/>
          <w:szCs w:val="24"/>
        </w:rPr>
        <w:t>januára 2023</w:t>
      </w:r>
      <w:r w:rsidRPr="00512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28BCC" w14:textId="77777777" w:rsidR="00AF4602" w:rsidRPr="0051226C" w:rsidRDefault="00AF4602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052C" w14:textId="07C0628C" w:rsidR="00AF4602" w:rsidRPr="0051226C" w:rsidRDefault="00AF4602" w:rsidP="00BE3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2) </w:t>
      </w:r>
      <w:r w:rsidR="00BE3E9C" w:rsidRPr="0051226C">
        <w:rPr>
          <w:rFonts w:ascii="Times New Roman" w:hAnsi="Times New Roman" w:cs="Times New Roman"/>
          <w:sz w:val="24"/>
        </w:rPr>
        <w:t xml:space="preserve">Až do začatia činnosti </w:t>
      </w:r>
      <w:r w:rsidR="00BE3E9C" w:rsidRPr="0051226C">
        <w:rPr>
          <w:rFonts w:ascii="Times New Roman" w:hAnsi="Times New Roman" w:cs="Times New Roman"/>
          <w:sz w:val="24"/>
          <w:szCs w:val="24"/>
        </w:rPr>
        <w:t xml:space="preserve">správnych súdov </w:t>
      </w:r>
      <w:r w:rsidR="00BE3E9C" w:rsidRPr="0051226C">
        <w:rPr>
          <w:rFonts w:ascii="Times New Roman" w:hAnsi="Times New Roman" w:cs="Times New Roman"/>
          <w:sz w:val="24"/>
        </w:rPr>
        <w:t xml:space="preserve">vykonávajú ich pôsobnosť tie krajské súdy, ktoré ju vykonávali podľa predpisov účinných pred začatím ich činnosti.  </w:t>
      </w:r>
    </w:p>
    <w:p w14:paraId="443550C3" w14:textId="77777777" w:rsidR="00AF4602" w:rsidRPr="0051226C" w:rsidRDefault="00AF4602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81245" w14:textId="154DD943" w:rsidR="00AF4602" w:rsidRPr="0051226C" w:rsidRDefault="00AF4602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</w:t>
      </w:r>
      <w:r w:rsidR="007878FD" w:rsidRPr="0051226C">
        <w:rPr>
          <w:rFonts w:ascii="Times New Roman" w:hAnsi="Times New Roman" w:cs="Times New Roman"/>
          <w:sz w:val="24"/>
          <w:szCs w:val="24"/>
        </w:rPr>
        <w:t>3</w:t>
      </w:r>
      <w:r w:rsidRPr="0051226C">
        <w:rPr>
          <w:rFonts w:ascii="Times New Roman" w:hAnsi="Times New Roman" w:cs="Times New Roman"/>
          <w:sz w:val="24"/>
          <w:szCs w:val="24"/>
        </w:rPr>
        <w:t xml:space="preserve">) Výkon súdnictva prechádza od 1. </w:t>
      </w:r>
      <w:r w:rsidR="00CC3FF6" w:rsidRPr="0051226C">
        <w:rPr>
          <w:rFonts w:ascii="Times New Roman" w:hAnsi="Times New Roman" w:cs="Times New Roman"/>
          <w:sz w:val="24"/>
          <w:szCs w:val="24"/>
        </w:rPr>
        <w:t xml:space="preserve">januára 2023 </w:t>
      </w:r>
      <w:r w:rsidRPr="0051226C">
        <w:rPr>
          <w:rFonts w:ascii="Times New Roman" w:hAnsi="Times New Roman" w:cs="Times New Roman"/>
          <w:sz w:val="24"/>
          <w:szCs w:val="24"/>
        </w:rPr>
        <w:t xml:space="preserve">z krajských súdov na správne súdy vo všetkých veciach, v ktorých je od 1. </w:t>
      </w:r>
      <w:r w:rsidR="00CC3FF6" w:rsidRPr="0051226C">
        <w:rPr>
          <w:rFonts w:ascii="Times New Roman" w:hAnsi="Times New Roman" w:cs="Times New Roman"/>
          <w:sz w:val="24"/>
          <w:szCs w:val="24"/>
        </w:rPr>
        <w:t xml:space="preserve">januára 2023 </w:t>
      </w:r>
      <w:r w:rsidRPr="0051226C">
        <w:rPr>
          <w:rFonts w:ascii="Times New Roman" w:hAnsi="Times New Roman" w:cs="Times New Roman"/>
          <w:sz w:val="24"/>
          <w:szCs w:val="24"/>
        </w:rPr>
        <w:t>daná právomoc správnych súdov, a to z</w:t>
      </w:r>
    </w:p>
    <w:p w14:paraId="4F91BB34" w14:textId="3CEF293C" w:rsidR="00C56471" w:rsidRPr="0051226C" w:rsidRDefault="00C56471" w:rsidP="00170E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Krajského súdu v</w:t>
      </w:r>
      <w:r w:rsidR="00B808A4" w:rsidRPr="0051226C">
        <w:rPr>
          <w:rFonts w:ascii="Times New Roman" w:hAnsi="Times New Roman" w:cs="Times New Roman"/>
          <w:sz w:val="24"/>
          <w:szCs w:val="24"/>
        </w:rPr>
        <w:t> </w:t>
      </w:r>
      <w:r w:rsidRPr="0051226C">
        <w:rPr>
          <w:rFonts w:ascii="Times New Roman" w:hAnsi="Times New Roman" w:cs="Times New Roman"/>
          <w:sz w:val="24"/>
          <w:szCs w:val="24"/>
        </w:rPr>
        <w:t>Bratislave</w:t>
      </w:r>
      <w:r w:rsidR="00B808A4" w:rsidRPr="0051226C">
        <w:rPr>
          <w:rFonts w:ascii="Times New Roman" w:hAnsi="Times New Roman" w:cs="Times New Roman"/>
          <w:sz w:val="24"/>
          <w:szCs w:val="24"/>
        </w:rPr>
        <w:t>, Krajského súdu v </w:t>
      </w:r>
      <w:r w:rsidR="00586734" w:rsidRPr="0051226C">
        <w:rPr>
          <w:rFonts w:ascii="Times New Roman" w:hAnsi="Times New Roman" w:cs="Times New Roman"/>
          <w:sz w:val="24"/>
          <w:szCs w:val="24"/>
        </w:rPr>
        <w:t xml:space="preserve">Nitre </w:t>
      </w:r>
      <w:r w:rsidR="00B808A4" w:rsidRPr="0051226C">
        <w:rPr>
          <w:rFonts w:ascii="Times New Roman" w:hAnsi="Times New Roman" w:cs="Times New Roman"/>
          <w:sz w:val="24"/>
          <w:szCs w:val="24"/>
        </w:rPr>
        <w:t xml:space="preserve">a Krajského súdu v Trnave </w:t>
      </w:r>
      <w:r w:rsidRPr="0051226C">
        <w:rPr>
          <w:rFonts w:ascii="Times New Roman" w:hAnsi="Times New Roman" w:cs="Times New Roman"/>
          <w:sz w:val="24"/>
          <w:szCs w:val="24"/>
        </w:rPr>
        <w:t xml:space="preserve"> na </w:t>
      </w:r>
      <w:r w:rsidR="00B808A4" w:rsidRPr="0051226C">
        <w:rPr>
          <w:rFonts w:ascii="Times New Roman" w:hAnsi="Times New Roman" w:cs="Times New Roman"/>
          <w:sz w:val="24"/>
          <w:szCs w:val="24"/>
        </w:rPr>
        <w:t xml:space="preserve">Správny súd v </w:t>
      </w:r>
      <w:r w:rsidR="00586734" w:rsidRPr="0051226C">
        <w:rPr>
          <w:rFonts w:ascii="Times New Roman" w:hAnsi="Times New Roman" w:cs="Times New Roman"/>
          <w:sz w:val="24"/>
          <w:szCs w:val="24"/>
        </w:rPr>
        <w:t>Bratislave</w:t>
      </w:r>
      <w:r w:rsidRPr="005122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C7A770" w14:textId="60DE12D5" w:rsidR="00AF4602" w:rsidRPr="0051226C" w:rsidRDefault="00B808A4" w:rsidP="00170E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Krajského súdu v Banskej Bystrici, </w:t>
      </w:r>
      <w:r w:rsidR="00AF4602" w:rsidRPr="0051226C">
        <w:rPr>
          <w:rFonts w:ascii="Times New Roman" w:hAnsi="Times New Roman" w:cs="Times New Roman"/>
          <w:sz w:val="24"/>
          <w:szCs w:val="24"/>
        </w:rPr>
        <w:t xml:space="preserve">Krajského súdu </w:t>
      </w:r>
      <w:r w:rsidR="00586734" w:rsidRPr="0051226C">
        <w:rPr>
          <w:rFonts w:ascii="Times New Roman" w:hAnsi="Times New Roman" w:cs="Times New Roman"/>
          <w:sz w:val="24"/>
          <w:szCs w:val="24"/>
        </w:rPr>
        <w:t xml:space="preserve">Trenčíne </w:t>
      </w:r>
      <w:r w:rsidRPr="0051226C">
        <w:rPr>
          <w:rFonts w:ascii="Times New Roman" w:hAnsi="Times New Roman" w:cs="Times New Roman"/>
          <w:sz w:val="24"/>
          <w:szCs w:val="24"/>
        </w:rPr>
        <w:t>a</w:t>
      </w:r>
      <w:r w:rsidR="00AF4602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 xml:space="preserve">Krajského súdu v Žiline </w:t>
      </w:r>
      <w:r w:rsidR="00AF4602" w:rsidRPr="0051226C">
        <w:rPr>
          <w:rFonts w:ascii="Times New Roman" w:hAnsi="Times New Roman" w:cs="Times New Roman"/>
          <w:sz w:val="24"/>
          <w:szCs w:val="24"/>
        </w:rPr>
        <w:t xml:space="preserve">na </w:t>
      </w:r>
      <w:r w:rsidRPr="0051226C">
        <w:rPr>
          <w:rFonts w:ascii="Times New Roman" w:hAnsi="Times New Roman" w:cs="Times New Roman"/>
          <w:sz w:val="24"/>
          <w:szCs w:val="24"/>
        </w:rPr>
        <w:t>Správny súd v Banskej Bystrici</w:t>
      </w:r>
      <w:r w:rsidR="00AF4602" w:rsidRPr="0051226C">
        <w:rPr>
          <w:rFonts w:ascii="Times New Roman" w:hAnsi="Times New Roman" w:cs="Times New Roman"/>
          <w:sz w:val="24"/>
          <w:szCs w:val="24"/>
        </w:rPr>
        <w:t>,</w:t>
      </w:r>
    </w:p>
    <w:p w14:paraId="1A6F3C98" w14:textId="77777777" w:rsidR="00AF4602" w:rsidRPr="0051226C" w:rsidRDefault="00B808A4" w:rsidP="00B808A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Krajského súdu v Košiciach a </w:t>
      </w:r>
      <w:r w:rsidR="00C56471" w:rsidRPr="0051226C">
        <w:rPr>
          <w:rFonts w:ascii="Times New Roman" w:hAnsi="Times New Roman" w:cs="Times New Roman"/>
          <w:sz w:val="24"/>
          <w:szCs w:val="24"/>
        </w:rPr>
        <w:t xml:space="preserve">Krajského súdu v Prešove na </w:t>
      </w:r>
      <w:r w:rsidRPr="0051226C">
        <w:rPr>
          <w:rFonts w:ascii="Times New Roman" w:hAnsi="Times New Roman" w:cs="Times New Roman"/>
          <w:sz w:val="24"/>
          <w:szCs w:val="24"/>
        </w:rPr>
        <w:t>Správny súd v Košiciach.</w:t>
      </w:r>
      <w:r w:rsidR="00AF4602" w:rsidRPr="005122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7462F1" w14:textId="77777777" w:rsidR="00B808A4" w:rsidRPr="0051226C" w:rsidRDefault="00B808A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49B94" w14:textId="54507C03" w:rsidR="00910C42" w:rsidRPr="0051226C" w:rsidRDefault="00910C42" w:rsidP="0091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4) V súvislosti s prechodom výkonu súdnictva podľa odseku 3 prechádzajú od 1. </w:t>
      </w:r>
      <w:r w:rsidR="00CC3FF6" w:rsidRPr="0051226C">
        <w:rPr>
          <w:rFonts w:ascii="Times New Roman" w:hAnsi="Times New Roman" w:cs="Times New Roman"/>
          <w:sz w:val="24"/>
          <w:szCs w:val="24"/>
        </w:rPr>
        <w:t xml:space="preserve">januára 2023 </w:t>
      </w:r>
      <w:r w:rsidRPr="0051226C">
        <w:rPr>
          <w:rFonts w:ascii="Times New Roman" w:hAnsi="Times New Roman" w:cs="Times New Roman"/>
          <w:sz w:val="24"/>
          <w:szCs w:val="24"/>
        </w:rPr>
        <w:t xml:space="preserve">práva a povinnosti vyplývajúce zo štátnozamestnaneckých vzťahov, z pracovnoprávnych vzťahov a iných právnych vzťahov zamestnancov zabezpečujúcich jeho výkon a správa majetku štátu, ktorý bol k 31. </w:t>
      </w:r>
      <w:r w:rsidR="00C85522">
        <w:rPr>
          <w:rFonts w:ascii="Times New Roman" w:hAnsi="Times New Roman" w:cs="Times New Roman"/>
          <w:sz w:val="24"/>
          <w:szCs w:val="24"/>
        </w:rPr>
        <w:t>decembru</w:t>
      </w:r>
      <w:r w:rsidRPr="0051226C">
        <w:rPr>
          <w:rFonts w:ascii="Times New Roman" w:hAnsi="Times New Roman" w:cs="Times New Roman"/>
          <w:sz w:val="24"/>
          <w:szCs w:val="24"/>
        </w:rPr>
        <w:t xml:space="preserve"> 2022 v správe krajských súdov a ktorý slúži na zabezpečenie výkonu súdnictva podľa odseku 3, z  </w:t>
      </w:r>
    </w:p>
    <w:p w14:paraId="1FD1696A" w14:textId="5E97E728" w:rsidR="00910C42" w:rsidRPr="0051226C" w:rsidRDefault="00910C42" w:rsidP="00910C4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Krajského súdu v Bratislave, Krajského súdu v </w:t>
      </w:r>
      <w:r w:rsidR="00A14572" w:rsidRPr="0051226C">
        <w:rPr>
          <w:rFonts w:ascii="Times New Roman" w:hAnsi="Times New Roman" w:cs="Times New Roman"/>
          <w:sz w:val="24"/>
          <w:szCs w:val="24"/>
        </w:rPr>
        <w:t>Nitre</w:t>
      </w:r>
      <w:r w:rsidRPr="0051226C">
        <w:rPr>
          <w:rFonts w:ascii="Times New Roman" w:hAnsi="Times New Roman" w:cs="Times New Roman"/>
          <w:sz w:val="24"/>
          <w:szCs w:val="24"/>
        </w:rPr>
        <w:t xml:space="preserve"> a Krajského súdu v Trnave  na Správny súd v </w:t>
      </w:r>
      <w:r w:rsidR="00245A6D" w:rsidRPr="0051226C">
        <w:rPr>
          <w:rFonts w:ascii="Times New Roman" w:hAnsi="Times New Roman" w:cs="Times New Roman"/>
          <w:sz w:val="24"/>
          <w:szCs w:val="24"/>
        </w:rPr>
        <w:t>Bratislave</w:t>
      </w:r>
      <w:r w:rsidRPr="005122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5C985" w14:textId="77777777" w:rsidR="00910C42" w:rsidRPr="0051226C" w:rsidRDefault="00910C42" w:rsidP="00910C4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lastRenderedPageBreak/>
        <w:t xml:space="preserve">Krajského súdu v Banskej Bystrici, Krajského súdu </w:t>
      </w:r>
      <w:r w:rsidR="00A14572" w:rsidRPr="0051226C">
        <w:rPr>
          <w:rFonts w:ascii="Times New Roman" w:hAnsi="Times New Roman" w:cs="Times New Roman"/>
          <w:sz w:val="24"/>
          <w:szCs w:val="24"/>
        </w:rPr>
        <w:t xml:space="preserve">Trenčíne </w:t>
      </w:r>
      <w:r w:rsidRPr="0051226C">
        <w:rPr>
          <w:rFonts w:ascii="Times New Roman" w:hAnsi="Times New Roman" w:cs="Times New Roman"/>
          <w:sz w:val="24"/>
          <w:szCs w:val="24"/>
        </w:rPr>
        <w:t>a Krajského súdu v Žiline na Správny súd v Banskej Bystrici,</w:t>
      </w:r>
    </w:p>
    <w:p w14:paraId="21D0CE22" w14:textId="77777777" w:rsidR="00910C42" w:rsidRPr="0051226C" w:rsidRDefault="00910C42" w:rsidP="00910C4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Krajského súdu v Košiciach a Krajského súdu v Prešove na Správny súd v Košiciach.  </w:t>
      </w:r>
    </w:p>
    <w:p w14:paraId="6280A785" w14:textId="77777777" w:rsidR="00910C42" w:rsidRPr="0051226C" w:rsidRDefault="00910C42" w:rsidP="0091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89DB" w14:textId="77777777" w:rsidR="00910C42" w:rsidRPr="0051226C" w:rsidRDefault="00910C42" w:rsidP="0091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5) Podrobnosti o prechode práv a povinností a o prechode správy majetku štátu podľa odseku 4 sa upravia dohodou medzi krajským súdom a správnym súdom, v ktorej sa vymedzí najmä druh a rozsah preberaného majetku, práv a povinností.</w:t>
      </w:r>
    </w:p>
    <w:p w14:paraId="42609004" w14:textId="77777777" w:rsidR="00910C42" w:rsidRPr="0051226C" w:rsidRDefault="00910C42" w:rsidP="0091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 w:rsidDel="00910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3BD0D" w14:textId="27F30721" w:rsidR="00B808A4" w:rsidRPr="0051226C" w:rsidRDefault="00F34D7C" w:rsidP="00F3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</w:t>
      </w:r>
      <w:r w:rsidR="00910C42" w:rsidRPr="0051226C">
        <w:rPr>
          <w:rFonts w:ascii="Times New Roman" w:hAnsi="Times New Roman" w:cs="Times New Roman"/>
          <w:sz w:val="24"/>
          <w:szCs w:val="24"/>
        </w:rPr>
        <w:t>6</w:t>
      </w:r>
      <w:r w:rsidRPr="0051226C">
        <w:rPr>
          <w:rFonts w:ascii="Times New Roman" w:hAnsi="Times New Roman" w:cs="Times New Roman"/>
          <w:sz w:val="24"/>
          <w:szCs w:val="24"/>
        </w:rPr>
        <w:t xml:space="preserve">) Výberové konanie na funkciu prvých predsedov správnych súdov vyhlási minister </w:t>
      </w:r>
      <w:r w:rsidR="00C86818" w:rsidRPr="0051226C">
        <w:rPr>
          <w:rFonts w:ascii="Times New Roman" w:hAnsi="Times New Roman" w:cs="Times New Roman"/>
          <w:sz w:val="24"/>
          <w:szCs w:val="24"/>
        </w:rPr>
        <w:t xml:space="preserve">spravodlivosti Slovenskej republiky (ďalej len „minister“) </w:t>
      </w:r>
      <w:r w:rsidRPr="0051226C">
        <w:rPr>
          <w:rFonts w:ascii="Times New Roman" w:hAnsi="Times New Roman" w:cs="Times New Roman"/>
          <w:sz w:val="24"/>
          <w:szCs w:val="24"/>
        </w:rPr>
        <w:t xml:space="preserve">tak, aby sa uskutočnilo do </w:t>
      </w:r>
      <w:r w:rsidR="000402A9" w:rsidRPr="0051226C">
        <w:rPr>
          <w:rFonts w:ascii="Times New Roman" w:hAnsi="Times New Roman" w:cs="Times New Roman"/>
          <w:sz w:val="24"/>
          <w:szCs w:val="24"/>
        </w:rPr>
        <w:t>31</w:t>
      </w:r>
      <w:r w:rsidRPr="0051226C">
        <w:rPr>
          <w:rFonts w:ascii="Times New Roman" w:hAnsi="Times New Roman" w:cs="Times New Roman"/>
          <w:sz w:val="24"/>
          <w:szCs w:val="24"/>
        </w:rPr>
        <w:t xml:space="preserve">. </w:t>
      </w:r>
      <w:r w:rsidR="000402A9" w:rsidRPr="0051226C">
        <w:rPr>
          <w:rFonts w:ascii="Times New Roman" w:hAnsi="Times New Roman" w:cs="Times New Roman"/>
          <w:sz w:val="24"/>
          <w:szCs w:val="24"/>
        </w:rPr>
        <w:t>júla 2022</w:t>
      </w:r>
      <w:r w:rsidRPr="0051226C">
        <w:rPr>
          <w:rFonts w:ascii="Times New Roman" w:hAnsi="Times New Roman" w:cs="Times New Roman"/>
          <w:sz w:val="24"/>
          <w:szCs w:val="24"/>
        </w:rPr>
        <w:t>, pričom traja členovia výberovej komisie musia byť vymenovaní z</w:t>
      </w:r>
      <w:r w:rsidR="003D58FF" w:rsidRPr="0051226C">
        <w:rPr>
          <w:rFonts w:ascii="Times New Roman" w:hAnsi="Times New Roman" w:cs="Times New Roman"/>
          <w:sz w:val="24"/>
          <w:szCs w:val="24"/>
        </w:rPr>
        <w:t xml:space="preserve"> databázy</w:t>
      </w:r>
      <w:r w:rsidRPr="0051226C">
        <w:rPr>
          <w:rFonts w:ascii="Times New Roman" w:hAnsi="Times New Roman" w:cs="Times New Roman"/>
          <w:sz w:val="24"/>
          <w:szCs w:val="24"/>
        </w:rPr>
        <w:t xml:space="preserve"> kandidátov navrhnutých ministrom a</w:t>
      </w:r>
      <w:r w:rsidR="00B04B9A" w:rsidRPr="0051226C">
        <w:rPr>
          <w:rFonts w:ascii="Times New Roman" w:hAnsi="Times New Roman" w:cs="Times New Roman"/>
          <w:sz w:val="24"/>
          <w:szCs w:val="24"/>
        </w:rPr>
        <w:t> </w:t>
      </w:r>
      <w:r w:rsidRPr="0051226C">
        <w:rPr>
          <w:rFonts w:ascii="Times New Roman" w:hAnsi="Times New Roman" w:cs="Times New Roman"/>
          <w:sz w:val="24"/>
          <w:szCs w:val="24"/>
        </w:rPr>
        <w:t>dvaja</w:t>
      </w:r>
      <w:r w:rsidR="00B04B9A" w:rsidRPr="0051226C">
        <w:rPr>
          <w:rFonts w:ascii="Times New Roman" w:hAnsi="Times New Roman" w:cs="Times New Roman"/>
          <w:sz w:val="24"/>
          <w:szCs w:val="24"/>
        </w:rPr>
        <w:t xml:space="preserve"> členovia výberovej komisie</w:t>
      </w:r>
      <w:r w:rsidRPr="0051226C">
        <w:rPr>
          <w:rFonts w:ascii="Times New Roman" w:hAnsi="Times New Roman" w:cs="Times New Roman"/>
          <w:sz w:val="24"/>
          <w:szCs w:val="24"/>
        </w:rPr>
        <w:t xml:space="preserve"> musia byť vymenovaní z </w:t>
      </w:r>
      <w:r w:rsidR="003D58FF" w:rsidRPr="0051226C">
        <w:rPr>
          <w:rFonts w:ascii="Times New Roman" w:hAnsi="Times New Roman" w:cs="Times New Roman"/>
          <w:sz w:val="24"/>
          <w:szCs w:val="24"/>
        </w:rPr>
        <w:t xml:space="preserve">databázy </w:t>
      </w:r>
      <w:r w:rsidRPr="0051226C">
        <w:rPr>
          <w:rFonts w:ascii="Times New Roman" w:hAnsi="Times New Roman" w:cs="Times New Roman"/>
          <w:sz w:val="24"/>
          <w:szCs w:val="24"/>
        </w:rPr>
        <w:t xml:space="preserve">kandidátov navrhnutých </w:t>
      </w:r>
      <w:r w:rsidR="00C86818" w:rsidRPr="0051226C">
        <w:rPr>
          <w:rFonts w:ascii="Times New Roman" w:hAnsi="Times New Roman" w:cs="Times New Roman"/>
          <w:sz w:val="24"/>
          <w:szCs w:val="24"/>
        </w:rPr>
        <w:t>S</w:t>
      </w:r>
      <w:r w:rsidRPr="0051226C">
        <w:rPr>
          <w:rFonts w:ascii="Times New Roman" w:hAnsi="Times New Roman" w:cs="Times New Roman"/>
          <w:sz w:val="24"/>
          <w:szCs w:val="24"/>
        </w:rPr>
        <w:t>údnou radou</w:t>
      </w:r>
      <w:r w:rsidR="00C86818" w:rsidRPr="0051226C">
        <w:rPr>
          <w:rFonts w:ascii="Times New Roman" w:hAnsi="Times New Roman" w:cs="Times New Roman"/>
          <w:sz w:val="24"/>
          <w:szCs w:val="24"/>
        </w:rPr>
        <w:t xml:space="preserve"> Slovenskej republiky (ďalej len „súdna rada“)</w:t>
      </w:r>
      <w:r w:rsidR="005C6D3C">
        <w:rPr>
          <w:rFonts w:ascii="Times New Roman" w:hAnsi="Times New Roman" w:cs="Times New Roman"/>
          <w:sz w:val="24"/>
          <w:szCs w:val="24"/>
        </w:rPr>
        <w:t>.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5C6D3C">
        <w:rPr>
          <w:rFonts w:ascii="Times New Roman" w:hAnsi="Times New Roman" w:cs="Times New Roman"/>
          <w:sz w:val="24"/>
          <w:szCs w:val="24"/>
        </w:rPr>
        <w:t>D</w:t>
      </w:r>
      <w:r w:rsidRPr="0051226C">
        <w:rPr>
          <w:rFonts w:ascii="Times New Roman" w:hAnsi="Times New Roman" w:cs="Times New Roman"/>
          <w:sz w:val="24"/>
          <w:szCs w:val="24"/>
        </w:rPr>
        <w:t xml:space="preserve">o výberového konania </w:t>
      </w:r>
      <w:r w:rsidR="005C6D3C">
        <w:rPr>
          <w:rFonts w:ascii="Times New Roman" w:hAnsi="Times New Roman" w:cs="Times New Roman"/>
          <w:sz w:val="24"/>
          <w:szCs w:val="24"/>
        </w:rPr>
        <w:t xml:space="preserve">na funkciu predsedu správneho súdu </w:t>
      </w:r>
      <w:r w:rsidRPr="0051226C">
        <w:rPr>
          <w:rFonts w:ascii="Times New Roman" w:hAnsi="Times New Roman" w:cs="Times New Roman"/>
          <w:sz w:val="24"/>
          <w:szCs w:val="24"/>
        </w:rPr>
        <w:t>sa môže</w:t>
      </w:r>
      <w:r w:rsidR="00F05359" w:rsidRPr="0051226C">
        <w:rPr>
          <w:rFonts w:ascii="Times New Roman" w:hAnsi="Times New Roman" w:cs="Times New Roman"/>
          <w:sz w:val="24"/>
          <w:szCs w:val="24"/>
        </w:rPr>
        <w:t xml:space="preserve"> do 31. decembra 2022</w:t>
      </w:r>
      <w:r w:rsidRPr="0051226C">
        <w:rPr>
          <w:rFonts w:ascii="Times New Roman" w:hAnsi="Times New Roman" w:cs="Times New Roman"/>
          <w:sz w:val="24"/>
          <w:szCs w:val="24"/>
        </w:rPr>
        <w:t xml:space="preserve"> prihlásiť sudca </w:t>
      </w:r>
      <w:r w:rsidR="00670E90" w:rsidRPr="0051226C">
        <w:rPr>
          <w:rFonts w:ascii="Times New Roman" w:hAnsi="Times New Roman" w:cs="Times New Roman"/>
          <w:sz w:val="24"/>
          <w:szCs w:val="24"/>
        </w:rPr>
        <w:t>ktoréhokoľvek súdu</w:t>
      </w:r>
      <w:r w:rsidRPr="0051226C">
        <w:rPr>
          <w:rFonts w:ascii="Times New Roman" w:hAnsi="Times New Roman" w:cs="Times New Roman"/>
          <w:sz w:val="24"/>
          <w:szCs w:val="24"/>
        </w:rPr>
        <w:t>. Do vymenovania prvých predsedov správnych súdov môže minister poveriť ktoréhokoľvek sudcu s jeho súhlasom, aby do vymenovania nového predsedu správneho súdu plnil úlohy predsedu správneho súdu.</w:t>
      </w:r>
    </w:p>
    <w:p w14:paraId="5E7871E3" w14:textId="77777777" w:rsidR="00F97EFC" w:rsidRPr="0051226C" w:rsidRDefault="00F97EFC" w:rsidP="00F3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60D52" w14:textId="7FBC34A3" w:rsidR="00C82DA7" w:rsidRPr="0051226C" w:rsidRDefault="00F97EFC" w:rsidP="00C82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</w:t>
      </w:r>
      <w:r w:rsidR="00910C42" w:rsidRPr="0051226C">
        <w:rPr>
          <w:rFonts w:ascii="Times New Roman" w:hAnsi="Times New Roman" w:cs="Times New Roman"/>
          <w:sz w:val="24"/>
          <w:szCs w:val="24"/>
        </w:rPr>
        <w:t>7</w:t>
      </w:r>
      <w:r w:rsidRPr="0051226C">
        <w:rPr>
          <w:rFonts w:ascii="Times New Roman" w:hAnsi="Times New Roman" w:cs="Times New Roman"/>
          <w:sz w:val="24"/>
          <w:szCs w:val="24"/>
        </w:rPr>
        <w:t xml:space="preserve">) </w:t>
      </w:r>
      <w:r w:rsidR="00C82DA7" w:rsidRPr="0051226C">
        <w:rPr>
          <w:rFonts w:ascii="Times New Roman" w:hAnsi="Times New Roman" w:cs="Times New Roman"/>
          <w:sz w:val="24"/>
        </w:rPr>
        <w:t xml:space="preserve">Minister po prerokovaní so </w:t>
      </w:r>
      <w:r w:rsidR="00C86818" w:rsidRPr="0051226C">
        <w:rPr>
          <w:rFonts w:ascii="Times New Roman" w:hAnsi="Times New Roman" w:cs="Times New Roman"/>
          <w:sz w:val="24"/>
        </w:rPr>
        <w:t>s</w:t>
      </w:r>
      <w:r w:rsidR="00C82DA7" w:rsidRPr="0051226C">
        <w:rPr>
          <w:rFonts w:ascii="Times New Roman" w:hAnsi="Times New Roman" w:cs="Times New Roman"/>
          <w:sz w:val="24"/>
        </w:rPr>
        <w:t xml:space="preserve">údnou radou do </w:t>
      </w:r>
      <w:r w:rsidR="000402A9" w:rsidRPr="0051226C">
        <w:rPr>
          <w:rFonts w:ascii="Times New Roman" w:hAnsi="Times New Roman" w:cs="Times New Roman"/>
          <w:sz w:val="24"/>
        </w:rPr>
        <w:t>30. júna 2022</w:t>
      </w:r>
      <w:r w:rsidR="00C82DA7" w:rsidRPr="0051226C">
        <w:rPr>
          <w:rFonts w:ascii="Times New Roman" w:hAnsi="Times New Roman" w:cs="Times New Roman"/>
          <w:sz w:val="24"/>
        </w:rPr>
        <w:t xml:space="preserve"> určí</w:t>
      </w:r>
      <w:r w:rsidR="003A5E62" w:rsidRPr="003A5E62">
        <w:rPr>
          <w:rFonts w:ascii="Times New Roman" w:hAnsi="Times New Roman" w:cs="Times New Roman"/>
          <w:sz w:val="24"/>
        </w:rPr>
        <w:t xml:space="preserve"> </w:t>
      </w:r>
      <w:r w:rsidR="003A5E62" w:rsidRPr="0051226C">
        <w:rPr>
          <w:rFonts w:ascii="Times New Roman" w:hAnsi="Times New Roman" w:cs="Times New Roman"/>
          <w:sz w:val="24"/>
        </w:rPr>
        <w:t>prvé</w:t>
      </w:r>
    </w:p>
    <w:p w14:paraId="5C29E64B" w14:textId="2F49CD39" w:rsidR="00C82DA7" w:rsidRPr="0051226C" w:rsidRDefault="00C82DA7" w:rsidP="00C82DA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>celkové počty miest sudcov správnych súdov,</w:t>
      </w:r>
    </w:p>
    <w:p w14:paraId="26BBC571" w14:textId="513A5E66" w:rsidR="00EA75A1" w:rsidRDefault="00C82DA7" w:rsidP="00C82DA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>voľné miesta sudcov správnych súdov, ktoré možno obsadiť preložením</w:t>
      </w:r>
      <w:r w:rsidR="00EA75A1">
        <w:rPr>
          <w:rFonts w:ascii="Times New Roman" w:hAnsi="Times New Roman" w:cs="Times New Roman"/>
          <w:sz w:val="24"/>
        </w:rPr>
        <w:t>,</w:t>
      </w:r>
    </w:p>
    <w:p w14:paraId="4E74AD7A" w14:textId="45BF914C" w:rsidR="00F97EFC" w:rsidRPr="00EA75A1" w:rsidRDefault="00EA75A1" w:rsidP="00EA75A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>voľné miesta sudcov správnych súdov, ktoré treba obsadiť výberovým konaním.</w:t>
      </w:r>
    </w:p>
    <w:p w14:paraId="6D30002D" w14:textId="77777777" w:rsidR="00F34D7C" w:rsidRPr="0051226C" w:rsidRDefault="00F34D7C" w:rsidP="00AA4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992B2" w14:textId="43805D11" w:rsidR="00410823" w:rsidRPr="0051226C" w:rsidRDefault="00BB383B" w:rsidP="00EB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8) Sudcu </w:t>
      </w:r>
      <w:r w:rsidR="00341E99" w:rsidRPr="0051226C">
        <w:rPr>
          <w:rFonts w:ascii="Times New Roman" w:hAnsi="Times New Roman" w:cs="Times New Roman"/>
          <w:sz w:val="24"/>
          <w:szCs w:val="24"/>
        </w:rPr>
        <w:t>ktoréhokoľvek</w:t>
      </w:r>
      <w:r w:rsidRPr="0051226C">
        <w:rPr>
          <w:rFonts w:ascii="Times New Roman" w:hAnsi="Times New Roman" w:cs="Times New Roman"/>
          <w:sz w:val="24"/>
          <w:szCs w:val="24"/>
        </w:rPr>
        <w:t xml:space="preserve"> súdu možno do 31. decembra 2022 preložiť na správny súd bez výberového konania</w:t>
      </w:r>
      <w:r w:rsidR="008972B8">
        <w:rPr>
          <w:rFonts w:ascii="Times New Roman" w:hAnsi="Times New Roman" w:cs="Times New Roman"/>
          <w:sz w:val="24"/>
          <w:szCs w:val="24"/>
        </w:rPr>
        <w:t xml:space="preserve"> na voľné miesto sudcu podľa odseku 7 písm. b)</w:t>
      </w:r>
      <w:r w:rsidRPr="00512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3D386" w14:textId="77777777" w:rsidR="00410823" w:rsidRPr="0051226C" w:rsidRDefault="00410823" w:rsidP="00EB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768E5" w14:textId="2F6A61E3" w:rsidR="003C4813" w:rsidRPr="0051226C" w:rsidRDefault="003C4813" w:rsidP="00EB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</w:t>
      </w:r>
      <w:r w:rsidR="009E46A7" w:rsidRPr="0051226C">
        <w:rPr>
          <w:rFonts w:ascii="Times New Roman" w:hAnsi="Times New Roman" w:cs="Times New Roman"/>
          <w:sz w:val="24"/>
          <w:szCs w:val="24"/>
        </w:rPr>
        <w:t>9</w:t>
      </w:r>
      <w:r w:rsidRPr="0051226C">
        <w:rPr>
          <w:rFonts w:ascii="Times New Roman" w:hAnsi="Times New Roman" w:cs="Times New Roman"/>
          <w:sz w:val="24"/>
          <w:szCs w:val="24"/>
        </w:rPr>
        <w:t>)</w:t>
      </w:r>
      <w:r w:rsidR="00E15FFF" w:rsidRPr="0051226C">
        <w:rPr>
          <w:rFonts w:ascii="Times New Roman" w:hAnsi="Times New Roman" w:cs="Times New Roman"/>
          <w:sz w:val="24"/>
          <w:szCs w:val="24"/>
        </w:rPr>
        <w:t xml:space="preserve"> Výberové konanie na voľné miesto sudcu správneho súdu </w:t>
      </w:r>
      <w:r w:rsidR="00EE6758" w:rsidRPr="0051226C">
        <w:rPr>
          <w:rFonts w:ascii="Times New Roman" w:hAnsi="Times New Roman" w:cs="Times New Roman"/>
          <w:sz w:val="24"/>
          <w:szCs w:val="24"/>
        </w:rPr>
        <w:t xml:space="preserve">určené podľa odseku </w:t>
      </w:r>
      <w:r w:rsidR="00325B39">
        <w:rPr>
          <w:rFonts w:ascii="Times New Roman" w:hAnsi="Times New Roman" w:cs="Times New Roman"/>
          <w:sz w:val="24"/>
          <w:szCs w:val="24"/>
        </w:rPr>
        <w:t>7</w:t>
      </w:r>
      <w:r w:rsidR="00EE6758" w:rsidRPr="0051226C">
        <w:rPr>
          <w:rFonts w:ascii="Times New Roman" w:hAnsi="Times New Roman" w:cs="Times New Roman"/>
          <w:sz w:val="24"/>
          <w:szCs w:val="24"/>
        </w:rPr>
        <w:t xml:space="preserve"> písm. </w:t>
      </w:r>
      <w:r w:rsidR="00325B39">
        <w:rPr>
          <w:rFonts w:ascii="Times New Roman" w:hAnsi="Times New Roman" w:cs="Times New Roman"/>
          <w:sz w:val="24"/>
          <w:szCs w:val="24"/>
        </w:rPr>
        <w:t>c</w:t>
      </w:r>
      <w:r w:rsidR="00EE6758" w:rsidRPr="0051226C">
        <w:rPr>
          <w:rFonts w:ascii="Times New Roman" w:hAnsi="Times New Roman" w:cs="Times New Roman"/>
          <w:sz w:val="24"/>
          <w:szCs w:val="24"/>
        </w:rPr>
        <w:t xml:space="preserve">), ktoré bolo vyhlásené do </w:t>
      </w:r>
      <w:r w:rsidR="008569F8" w:rsidRPr="0051226C">
        <w:rPr>
          <w:rFonts w:ascii="Times New Roman" w:hAnsi="Times New Roman" w:cs="Times New Roman"/>
          <w:sz w:val="24"/>
          <w:szCs w:val="24"/>
        </w:rPr>
        <w:t>31</w:t>
      </w:r>
      <w:r w:rsidR="00EE6758" w:rsidRPr="0051226C">
        <w:rPr>
          <w:rFonts w:ascii="Times New Roman" w:hAnsi="Times New Roman" w:cs="Times New Roman"/>
          <w:sz w:val="24"/>
          <w:szCs w:val="24"/>
        </w:rPr>
        <w:t xml:space="preserve">. </w:t>
      </w:r>
      <w:r w:rsidR="000402A9" w:rsidRPr="0051226C">
        <w:rPr>
          <w:rFonts w:ascii="Times New Roman" w:hAnsi="Times New Roman" w:cs="Times New Roman"/>
          <w:sz w:val="24"/>
          <w:szCs w:val="24"/>
        </w:rPr>
        <w:t>decembra 2022</w:t>
      </w:r>
      <w:r w:rsidR="00EE6758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E15FFF" w:rsidRPr="0051226C">
        <w:rPr>
          <w:rFonts w:ascii="Times New Roman" w:hAnsi="Times New Roman" w:cs="Times New Roman"/>
          <w:sz w:val="24"/>
          <w:szCs w:val="24"/>
        </w:rPr>
        <w:t>uskutočňuje výberová komisia</w:t>
      </w:r>
      <w:r w:rsidR="00A155D0" w:rsidRPr="0051226C">
        <w:rPr>
          <w:rFonts w:ascii="Times New Roman" w:hAnsi="Times New Roman" w:cs="Times New Roman"/>
          <w:sz w:val="24"/>
          <w:szCs w:val="24"/>
        </w:rPr>
        <w:t xml:space="preserve">, ktorej traja členovia musia byť vymenovaní z databázy kandidátov navrhnutých súdnou radou a dvaja </w:t>
      </w:r>
      <w:r w:rsidR="003865A8" w:rsidRPr="0051226C">
        <w:rPr>
          <w:rFonts w:ascii="Times New Roman" w:hAnsi="Times New Roman" w:cs="Times New Roman"/>
          <w:sz w:val="24"/>
          <w:szCs w:val="24"/>
        </w:rPr>
        <w:t xml:space="preserve">členovia </w:t>
      </w:r>
      <w:r w:rsidR="00A155D0" w:rsidRPr="0051226C">
        <w:rPr>
          <w:rFonts w:ascii="Times New Roman" w:hAnsi="Times New Roman" w:cs="Times New Roman"/>
          <w:sz w:val="24"/>
          <w:szCs w:val="24"/>
        </w:rPr>
        <w:t xml:space="preserve">musia byť vymenovaní z databázy kandidátov navrhnutých ministrom. </w:t>
      </w:r>
    </w:p>
    <w:p w14:paraId="36F000F8" w14:textId="77777777" w:rsidR="00A92798" w:rsidRPr="0051226C" w:rsidRDefault="00A92798" w:rsidP="00A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1F386" w14:textId="16826870" w:rsidR="001A4769" w:rsidRPr="0051226C" w:rsidRDefault="00AA4CA9" w:rsidP="00A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</w:t>
      </w:r>
      <w:r w:rsidR="009E46A7" w:rsidRPr="0051226C">
        <w:rPr>
          <w:rFonts w:ascii="Times New Roman" w:hAnsi="Times New Roman" w:cs="Times New Roman"/>
          <w:sz w:val="24"/>
          <w:szCs w:val="24"/>
        </w:rPr>
        <w:t>10</w:t>
      </w:r>
      <w:r w:rsidRPr="0051226C">
        <w:rPr>
          <w:rFonts w:ascii="Times New Roman" w:hAnsi="Times New Roman" w:cs="Times New Roman"/>
          <w:sz w:val="24"/>
          <w:szCs w:val="24"/>
        </w:rPr>
        <w:t xml:space="preserve">) </w:t>
      </w:r>
      <w:r w:rsidR="007C6EA3" w:rsidRPr="0051226C">
        <w:rPr>
          <w:rFonts w:ascii="Times New Roman" w:hAnsi="Times New Roman" w:cs="Times New Roman"/>
          <w:sz w:val="24"/>
          <w:szCs w:val="24"/>
        </w:rPr>
        <w:t xml:space="preserve">Preloženie </w:t>
      </w:r>
      <w:r w:rsidR="002816AF" w:rsidRPr="0051226C">
        <w:rPr>
          <w:rFonts w:ascii="Times New Roman" w:hAnsi="Times New Roman" w:cs="Times New Roman"/>
          <w:sz w:val="24"/>
          <w:szCs w:val="24"/>
        </w:rPr>
        <w:t xml:space="preserve">sudcu na voľné miesto sudcu na správnom súde </w:t>
      </w:r>
      <w:r w:rsidRPr="0051226C">
        <w:rPr>
          <w:rFonts w:ascii="Times New Roman" w:hAnsi="Times New Roman" w:cs="Times New Roman"/>
          <w:sz w:val="24"/>
          <w:szCs w:val="24"/>
        </w:rPr>
        <w:t xml:space="preserve">alebo </w:t>
      </w:r>
      <w:r w:rsidR="007C6EA3" w:rsidRPr="0051226C">
        <w:rPr>
          <w:rFonts w:ascii="Times New Roman" w:hAnsi="Times New Roman" w:cs="Times New Roman"/>
          <w:sz w:val="24"/>
          <w:szCs w:val="24"/>
        </w:rPr>
        <w:t>vymenovanie</w:t>
      </w:r>
      <w:r w:rsidR="002816AF" w:rsidRPr="0051226C">
        <w:rPr>
          <w:rFonts w:ascii="Times New Roman" w:hAnsi="Times New Roman" w:cs="Times New Roman"/>
          <w:sz w:val="24"/>
          <w:szCs w:val="24"/>
        </w:rPr>
        <w:t xml:space="preserve"> do funkcie sudcu správneho súdu</w:t>
      </w:r>
      <w:r w:rsidR="007C6EA3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je účinné</w:t>
      </w:r>
      <w:r w:rsidR="004B42BF" w:rsidRPr="0051226C">
        <w:rPr>
          <w:rFonts w:ascii="Times New Roman" w:hAnsi="Times New Roman" w:cs="Times New Roman"/>
          <w:sz w:val="24"/>
          <w:szCs w:val="24"/>
        </w:rPr>
        <w:t xml:space="preserve"> najskôr</w:t>
      </w:r>
      <w:r w:rsidRPr="0051226C">
        <w:rPr>
          <w:rFonts w:ascii="Times New Roman" w:hAnsi="Times New Roman" w:cs="Times New Roman"/>
          <w:sz w:val="24"/>
          <w:szCs w:val="24"/>
        </w:rPr>
        <w:t xml:space="preserve"> od 1. </w:t>
      </w:r>
      <w:r w:rsidR="001B48C9" w:rsidRPr="0051226C">
        <w:rPr>
          <w:rFonts w:ascii="Times New Roman" w:hAnsi="Times New Roman" w:cs="Times New Roman"/>
          <w:sz w:val="24"/>
          <w:szCs w:val="24"/>
        </w:rPr>
        <w:t>januára 2023</w:t>
      </w:r>
      <w:r w:rsidRPr="0051226C">
        <w:rPr>
          <w:rFonts w:ascii="Times New Roman" w:hAnsi="Times New Roman" w:cs="Times New Roman"/>
          <w:sz w:val="24"/>
          <w:szCs w:val="24"/>
        </w:rPr>
        <w:t>.</w:t>
      </w:r>
    </w:p>
    <w:p w14:paraId="38C835D2" w14:textId="77777777" w:rsidR="001A4769" w:rsidRPr="0051226C" w:rsidRDefault="001A4769" w:rsidP="00A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58078" w14:textId="514E327A" w:rsidR="00AA4CA9" w:rsidRPr="0051226C" w:rsidRDefault="001A4769" w:rsidP="00A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</w:t>
      </w:r>
      <w:r w:rsidR="009E46A7" w:rsidRPr="0051226C">
        <w:rPr>
          <w:rFonts w:ascii="Times New Roman" w:hAnsi="Times New Roman" w:cs="Times New Roman"/>
          <w:sz w:val="24"/>
          <w:szCs w:val="24"/>
        </w:rPr>
        <w:t>11</w:t>
      </w:r>
      <w:r w:rsidRPr="0051226C">
        <w:rPr>
          <w:rFonts w:ascii="Times New Roman" w:hAnsi="Times New Roman" w:cs="Times New Roman"/>
          <w:sz w:val="24"/>
          <w:szCs w:val="24"/>
        </w:rPr>
        <w:t xml:space="preserve">) Zamestnanci krajských súdov podľa odseku </w:t>
      </w:r>
      <w:r w:rsidR="00B272A0" w:rsidRPr="0051226C">
        <w:rPr>
          <w:rFonts w:ascii="Times New Roman" w:hAnsi="Times New Roman" w:cs="Times New Roman"/>
          <w:sz w:val="24"/>
          <w:szCs w:val="24"/>
        </w:rPr>
        <w:t>3</w:t>
      </w:r>
      <w:r w:rsidRPr="0051226C">
        <w:rPr>
          <w:rFonts w:ascii="Times New Roman" w:hAnsi="Times New Roman" w:cs="Times New Roman"/>
          <w:sz w:val="24"/>
          <w:szCs w:val="24"/>
        </w:rPr>
        <w:t xml:space="preserve"> majú do </w:t>
      </w:r>
      <w:r w:rsidR="00B45B5F" w:rsidRPr="0051226C">
        <w:rPr>
          <w:rFonts w:ascii="Times New Roman" w:hAnsi="Times New Roman" w:cs="Times New Roman"/>
          <w:sz w:val="24"/>
          <w:szCs w:val="24"/>
        </w:rPr>
        <w:t xml:space="preserve">31. decembra 2023 </w:t>
      </w:r>
      <w:r w:rsidRPr="0051226C">
        <w:rPr>
          <w:rFonts w:ascii="Times New Roman" w:hAnsi="Times New Roman" w:cs="Times New Roman"/>
          <w:sz w:val="24"/>
          <w:szCs w:val="24"/>
        </w:rPr>
        <w:t xml:space="preserve">nárok na náhradu zvýšených výdavkov spojených </w:t>
      </w:r>
      <w:r w:rsidR="00313CF2" w:rsidRPr="0051226C">
        <w:rPr>
          <w:rFonts w:ascii="Times New Roman" w:hAnsi="Times New Roman" w:cs="Times New Roman"/>
          <w:sz w:val="24"/>
          <w:szCs w:val="24"/>
        </w:rPr>
        <w:t xml:space="preserve">s prechodom </w:t>
      </w:r>
      <w:r w:rsidR="001865AC" w:rsidRPr="0051226C">
        <w:rPr>
          <w:rFonts w:ascii="Times New Roman" w:hAnsi="Times New Roman" w:cs="Times New Roman"/>
          <w:sz w:val="24"/>
          <w:szCs w:val="24"/>
        </w:rPr>
        <w:t xml:space="preserve">právnych vzťahov </w:t>
      </w:r>
      <w:r w:rsidR="00313CF2" w:rsidRPr="0051226C">
        <w:rPr>
          <w:rFonts w:ascii="Times New Roman" w:hAnsi="Times New Roman" w:cs="Times New Roman"/>
          <w:sz w:val="24"/>
          <w:szCs w:val="24"/>
        </w:rPr>
        <w:t>podľa odseku 4</w:t>
      </w:r>
      <w:r w:rsidRPr="0051226C">
        <w:rPr>
          <w:rFonts w:ascii="Times New Roman" w:hAnsi="Times New Roman" w:cs="Times New Roman"/>
          <w:sz w:val="24"/>
          <w:szCs w:val="24"/>
        </w:rPr>
        <w:t xml:space="preserve"> za podmienok a v rozsahu, ktorý ustanoví všeobecne záväzný právny predpis, ktorý vydá </w:t>
      </w:r>
      <w:r w:rsidR="00673F57" w:rsidRPr="0051226C">
        <w:rPr>
          <w:rFonts w:ascii="Times New Roman" w:hAnsi="Times New Roman" w:cs="Times New Roman"/>
          <w:sz w:val="24"/>
          <w:szCs w:val="24"/>
        </w:rPr>
        <w:t>Ministerstvo spravodlivosti Slovenskej republiky</w:t>
      </w:r>
      <w:r w:rsidRPr="0051226C">
        <w:rPr>
          <w:rFonts w:ascii="Times New Roman" w:hAnsi="Times New Roman" w:cs="Times New Roman"/>
          <w:sz w:val="24"/>
          <w:szCs w:val="24"/>
        </w:rPr>
        <w:t>.</w:t>
      </w:r>
    </w:p>
    <w:p w14:paraId="7ADE6ADC" w14:textId="77777777" w:rsidR="00F34D7C" w:rsidRPr="0051226C" w:rsidRDefault="00F34D7C" w:rsidP="00F3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67016" w14:textId="77777777" w:rsidR="006554BB" w:rsidRPr="0051226C" w:rsidRDefault="006554BB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EF6C0B4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B8286" w14:textId="4ED9A762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162/2015 Z. z. Správny súdny poriadok v znení zákona č. 88/2017 Z. z., zákona č. 344/2018 Z. z.,</w:t>
      </w:r>
      <w:r w:rsidR="00E904F8" w:rsidRPr="0051226C">
        <w:rPr>
          <w:rFonts w:ascii="Times New Roman" w:hAnsi="Times New Roman" w:cs="Times New Roman"/>
          <w:sz w:val="24"/>
          <w:szCs w:val="24"/>
        </w:rPr>
        <w:t> zákona č. 4</w:t>
      </w:r>
      <w:r w:rsidRPr="0051226C">
        <w:rPr>
          <w:rFonts w:ascii="Times New Roman" w:hAnsi="Times New Roman" w:cs="Times New Roman"/>
          <w:sz w:val="24"/>
          <w:szCs w:val="24"/>
        </w:rPr>
        <w:t>1</w:t>
      </w:r>
      <w:r w:rsidR="00E904F8" w:rsidRPr="0051226C">
        <w:rPr>
          <w:rFonts w:ascii="Times New Roman" w:hAnsi="Times New Roman" w:cs="Times New Roman"/>
          <w:sz w:val="24"/>
          <w:szCs w:val="24"/>
        </w:rPr>
        <w:t>3</w:t>
      </w:r>
      <w:r w:rsidRPr="0051226C">
        <w:rPr>
          <w:rFonts w:ascii="Times New Roman" w:hAnsi="Times New Roman" w:cs="Times New Roman"/>
          <w:sz w:val="24"/>
          <w:szCs w:val="24"/>
        </w:rPr>
        <w:t>/2019 Z. z.</w:t>
      </w:r>
      <w:r w:rsidR="00E904F8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E904F8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</w:t>
      </w:r>
      <w:r w:rsidR="00AF196C" w:rsidRPr="0051226C">
        <w:rPr>
          <w:rFonts w:ascii="Times New Roman" w:hAnsi="Times New Roman" w:cs="Times New Roman"/>
          <w:sz w:val="24"/>
          <w:szCs w:val="24"/>
        </w:rPr>
        <w:t>,</w:t>
      </w:r>
      <w:r w:rsidR="00E904F8" w:rsidRPr="0051226C">
        <w:rPr>
          <w:rFonts w:ascii="Times New Roman" w:hAnsi="Times New Roman" w:cs="Times New Roman"/>
          <w:sz w:val="24"/>
          <w:szCs w:val="24"/>
        </w:rPr>
        <w:t xml:space="preserve"> zákona č. 187/2021 Z. z. </w:t>
      </w:r>
      <w:r w:rsidR="00AF196C" w:rsidRPr="0051226C">
        <w:rPr>
          <w:rFonts w:ascii="Times New Roman" w:hAnsi="Times New Roman" w:cs="Times New Roman"/>
          <w:sz w:val="24"/>
          <w:szCs w:val="24"/>
        </w:rPr>
        <w:t xml:space="preserve">a zákona č. 512/2021 Z. z. </w:t>
      </w:r>
      <w:r w:rsidRPr="0051226C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0ADB0CF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C7795" w14:textId="77777777" w:rsidR="00663C2A" w:rsidRPr="0051226C" w:rsidRDefault="00A42C6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663C2A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663C2A" w:rsidRPr="0051226C">
        <w:rPr>
          <w:rFonts w:ascii="Times New Roman" w:hAnsi="Times New Roman" w:cs="Times New Roman"/>
          <w:sz w:val="24"/>
          <w:szCs w:val="24"/>
        </w:rPr>
        <w:t xml:space="preserve"> § 3 sa dopĺňa odsekom 3, ktorý znie:</w:t>
      </w:r>
    </w:p>
    <w:p w14:paraId="77D45688" w14:textId="77777777" w:rsidR="00663C2A" w:rsidRPr="0051226C" w:rsidRDefault="00663C2A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(3) Ak sa v tomto zákone používa pojem „správny súd“, rozumejú sa tým súdy</w:t>
      </w:r>
      <w:r w:rsidRPr="0051226C"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správneho súdnictva, ak z povahy vecí nevyplýva, že sa tým rozumie len niektorý z</w:t>
      </w:r>
      <w:r w:rsidR="0094377C" w:rsidRPr="0051226C">
        <w:rPr>
          <w:rFonts w:ascii="Times New Roman" w:hAnsi="Times New Roman" w:cs="Times New Roman"/>
          <w:sz w:val="24"/>
          <w:szCs w:val="24"/>
        </w:rPr>
        <w:t> týchto súdov</w:t>
      </w:r>
      <w:r w:rsidR="00B750A1" w:rsidRPr="0051226C">
        <w:rPr>
          <w:rFonts w:ascii="Times New Roman" w:hAnsi="Times New Roman" w:cs="Times New Roman"/>
          <w:sz w:val="24"/>
          <w:szCs w:val="24"/>
        </w:rPr>
        <w:t xml:space="preserve">; </w:t>
      </w:r>
      <w:r w:rsidR="008E2198" w:rsidRPr="0051226C">
        <w:rPr>
          <w:rFonts w:ascii="Times New Roman" w:hAnsi="Times New Roman" w:cs="Times New Roman"/>
          <w:sz w:val="24"/>
          <w:szCs w:val="24"/>
        </w:rPr>
        <w:t>s</w:t>
      </w:r>
      <w:r w:rsidR="00B750A1" w:rsidRPr="0051226C">
        <w:rPr>
          <w:rFonts w:ascii="Times New Roman" w:hAnsi="Times New Roman" w:cs="Times New Roman"/>
          <w:sz w:val="24"/>
          <w:szCs w:val="24"/>
        </w:rPr>
        <w:t xml:space="preserve">ústavu súdov správneho súdnictva upravuje osobitný </w:t>
      </w:r>
      <w:r w:rsidR="008E2198" w:rsidRPr="0051226C">
        <w:rPr>
          <w:rFonts w:ascii="Times New Roman" w:hAnsi="Times New Roman" w:cs="Times New Roman"/>
          <w:sz w:val="24"/>
          <w:szCs w:val="24"/>
        </w:rPr>
        <w:t>predpis</w:t>
      </w:r>
      <w:r w:rsidRPr="0051226C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2808A395" w14:textId="77777777" w:rsidR="00663C2A" w:rsidRPr="0051226C" w:rsidRDefault="00663C2A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84E7D" w14:textId="77777777" w:rsidR="00741DEB" w:rsidRPr="0051226C" w:rsidRDefault="000945FD" w:rsidP="00741D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b/>
          <w:sz w:val="24"/>
        </w:rPr>
        <w:lastRenderedPageBreak/>
        <w:t>2.</w:t>
      </w:r>
      <w:r w:rsidR="001D4208" w:rsidRPr="0051226C">
        <w:rPr>
          <w:rFonts w:ascii="Times New Roman" w:hAnsi="Times New Roman" w:cs="Times New Roman"/>
          <w:sz w:val="24"/>
        </w:rPr>
        <w:t xml:space="preserve"> </w:t>
      </w:r>
      <w:r w:rsidR="00741DEB" w:rsidRPr="0051226C">
        <w:rPr>
          <w:rFonts w:ascii="Times New Roman" w:hAnsi="Times New Roman" w:cs="Times New Roman"/>
          <w:sz w:val="24"/>
        </w:rPr>
        <w:t>V § 8 sa vkladá nový odsek 1, ktorý znie:</w:t>
      </w:r>
    </w:p>
    <w:p w14:paraId="1867F691" w14:textId="77777777" w:rsidR="00741DEB" w:rsidRPr="0051226C" w:rsidRDefault="00741DEB" w:rsidP="00741D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 xml:space="preserve">„(1) Ak odsek 2 neustanovuje inak, kompetenčné spory medzi súdmi, ak je sporné, či vec patrí do správneho súdnictva, rozhoduje kompetenčný senát podľa § 11 Civilného sporového poriadku.“. </w:t>
      </w:r>
    </w:p>
    <w:p w14:paraId="676AD48B" w14:textId="77777777" w:rsidR="00741DEB" w:rsidRPr="0051226C" w:rsidRDefault="00741DEB" w:rsidP="00741D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68B75C" w14:textId="77777777" w:rsidR="00741DEB" w:rsidRPr="0051226C" w:rsidRDefault="00741DEB" w:rsidP="00741D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 xml:space="preserve">Doterajší text § 8 sa označuje ako odsek 2. </w:t>
      </w:r>
    </w:p>
    <w:p w14:paraId="344EF640" w14:textId="77777777" w:rsidR="00741DEB" w:rsidRPr="0051226C" w:rsidRDefault="00741DE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9C712" w14:textId="21D242EF" w:rsidR="00D1623D" w:rsidRPr="0051226C" w:rsidRDefault="000945F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3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9 ods. 2 a § 15 sa slová „Krajský súd v Bratislave“ nahrádzajú slovami „Správny súd </w:t>
      </w:r>
      <w:r w:rsidR="00C22FB7" w:rsidRPr="0051226C">
        <w:rPr>
          <w:rFonts w:ascii="Times New Roman" w:hAnsi="Times New Roman" w:cs="Times New Roman"/>
          <w:sz w:val="24"/>
          <w:szCs w:val="24"/>
        </w:rPr>
        <w:t xml:space="preserve">v </w:t>
      </w:r>
      <w:r w:rsidR="0042059E" w:rsidRPr="0051226C">
        <w:rPr>
          <w:rFonts w:ascii="Times New Roman" w:hAnsi="Times New Roman" w:cs="Times New Roman"/>
          <w:sz w:val="24"/>
          <w:szCs w:val="24"/>
        </w:rPr>
        <w:t>Bratislave</w:t>
      </w:r>
      <w:r w:rsidR="00D1623D" w:rsidRPr="0051226C">
        <w:rPr>
          <w:rFonts w:ascii="Times New Roman" w:hAnsi="Times New Roman" w:cs="Times New Roman"/>
          <w:sz w:val="24"/>
          <w:szCs w:val="24"/>
        </w:rPr>
        <w:t>“.</w:t>
      </w:r>
    </w:p>
    <w:p w14:paraId="2D66E4DE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6DEA1" w14:textId="3B69779E" w:rsidR="00BC48C4" w:rsidRPr="0051226C" w:rsidRDefault="000945F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4</w:t>
      </w:r>
      <w:r w:rsidR="00BC48C4" w:rsidRPr="005122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C4" w:rsidRPr="0051226C">
        <w:rPr>
          <w:rFonts w:ascii="Times New Roman" w:hAnsi="Times New Roman" w:cs="Times New Roman"/>
          <w:sz w:val="24"/>
          <w:szCs w:val="24"/>
        </w:rPr>
        <w:t xml:space="preserve">V § 10 sa slová „krajské súdy“ nahrádzajú slovami „správne súdy ustanovené osobitným predpisom“. </w:t>
      </w:r>
    </w:p>
    <w:p w14:paraId="0877B95B" w14:textId="77777777" w:rsidR="00BC48C4" w:rsidRPr="0051226C" w:rsidRDefault="00BC48C4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E9CFD" w14:textId="5EA91F03" w:rsidR="00D1623D" w:rsidRPr="0051226C" w:rsidRDefault="000945F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5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6 sa slová „Krajský súd v Banskej Bystrici“ nahrádzajú slovami „Správny súd </w:t>
      </w:r>
      <w:r w:rsidR="00FD55D3" w:rsidRPr="0051226C">
        <w:rPr>
          <w:rFonts w:ascii="Times New Roman" w:hAnsi="Times New Roman" w:cs="Times New Roman"/>
          <w:sz w:val="24"/>
          <w:szCs w:val="24"/>
        </w:rPr>
        <w:t>v Banskej Bystrici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FA99A4E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1A10A" w14:textId="16CDF0BB" w:rsidR="00D61755" w:rsidRPr="0051226C" w:rsidRDefault="000945F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6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§ 17 </w:t>
      </w:r>
      <w:r w:rsidR="00D61755" w:rsidRPr="0051226C">
        <w:rPr>
          <w:rFonts w:ascii="Times New Roman" w:hAnsi="Times New Roman" w:cs="Times New Roman"/>
          <w:sz w:val="24"/>
          <w:szCs w:val="24"/>
        </w:rPr>
        <w:t>znie:</w:t>
      </w:r>
    </w:p>
    <w:p w14:paraId="65DBDC77" w14:textId="77777777" w:rsidR="00D61755" w:rsidRPr="0051226C" w:rsidRDefault="00D6175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A749" w14:textId="77777777" w:rsidR="00D61755" w:rsidRPr="0051226C" w:rsidRDefault="00D61755" w:rsidP="00D6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§ 17</w:t>
      </w:r>
    </w:p>
    <w:p w14:paraId="740F5E21" w14:textId="77777777" w:rsidR="00D61755" w:rsidRPr="0051226C" w:rsidRDefault="00D6175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0430" w14:textId="77777777" w:rsidR="00D61755" w:rsidRPr="0051226C" w:rsidRDefault="00D61755" w:rsidP="00D61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Na konanie o správnych žalobách vo veciach azylu, zaistenia a administratívneho vyhostenia je kauzálne príslušný</w:t>
      </w:r>
    </w:p>
    <w:p w14:paraId="31FC6401" w14:textId="3023BE1D" w:rsidR="00D61755" w:rsidRPr="0051226C" w:rsidRDefault="00D61755" w:rsidP="000A5B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právny súd v </w:t>
      </w:r>
      <w:r w:rsidR="0042059E" w:rsidRPr="0051226C">
        <w:rPr>
          <w:rFonts w:ascii="Times New Roman" w:hAnsi="Times New Roman" w:cs="Times New Roman"/>
          <w:sz w:val="24"/>
          <w:szCs w:val="24"/>
        </w:rPr>
        <w:t xml:space="preserve">Bratislave </w:t>
      </w:r>
      <w:r w:rsidR="000A5BAD" w:rsidRPr="0051226C">
        <w:rPr>
          <w:rFonts w:ascii="Times New Roman" w:hAnsi="Times New Roman" w:cs="Times New Roman"/>
          <w:sz w:val="24"/>
          <w:szCs w:val="24"/>
        </w:rPr>
        <w:t>pre územný obvody Bratislavského kraja, Nitrianskeho kraja, Trenčianskeho kraja a Trnavského kraja</w:t>
      </w:r>
      <w:r w:rsidRPr="005122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95478A" w14:textId="3E368528" w:rsidR="00D1623D" w:rsidRPr="0051226C" w:rsidRDefault="00D61755" w:rsidP="000A5B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Správny súd v Košiciach </w:t>
      </w:r>
      <w:r w:rsidR="000A5BAD" w:rsidRPr="0051226C">
        <w:rPr>
          <w:rFonts w:ascii="Times New Roman" w:hAnsi="Times New Roman" w:cs="Times New Roman"/>
          <w:sz w:val="24"/>
          <w:szCs w:val="24"/>
        </w:rPr>
        <w:t>pre územné obvody Banskobystrického kraja, Košického kraja, Prešovského kraja a Žilinského kraja</w:t>
      </w:r>
      <w:r w:rsidRPr="0051226C">
        <w:rPr>
          <w:rFonts w:ascii="Times New Roman" w:hAnsi="Times New Roman" w:cs="Times New Roman"/>
          <w:sz w:val="24"/>
          <w:szCs w:val="24"/>
        </w:rPr>
        <w:t>.“.</w:t>
      </w:r>
    </w:p>
    <w:p w14:paraId="0BE6566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262F" w14:textId="5224183E" w:rsidR="00D1623D" w:rsidRPr="0051226C" w:rsidRDefault="00881F3E" w:rsidP="00B75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7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9</w:t>
      </w:r>
      <w:r w:rsidR="00B750A1" w:rsidRPr="0051226C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odsek 1</w:t>
      </w:r>
      <w:r w:rsidR="00B750A1" w:rsidRPr="0051226C">
        <w:rPr>
          <w:rFonts w:ascii="Times New Roman" w:hAnsi="Times New Roman" w:cs="Times New Roman"/>
          <w:sz w:val="24"/>
          <w:szCs w:val="24"/>
        </w:rPr>
        <w:t xml:space="preserve">. Súčasne sa zrušuje označenie odseku </w:t>
      </w:r>
      <w:r w:rsidR="00F1291E" w:rsidRPr="0051226C">
        <w:rPr>
          <w:rFonts w:ascii="Times New Roman" w:hAnsi="Times New Roman" w:cs="Times New Roman"/>
          <w:sz w:val="24"/>
          <w:szCs w:val="24"/>
        </w:rPr>
        <w:t>2</w:t>
      </w:r>
      <w:r w:rsidR="00B750A1" w:rsidRPr="0051226C">
        <w:rPr>
          <w:rFonts w:ascii="Times New Roman" w:hAnsi="Times New Roman" w:cs="Times New Roman"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B8E5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0CBCB" w14:textId="23617D50" w:rsidR="00D1623D" w:rsidRPr="0051226C" w:rsidRDefault="00881F3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8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23 ods. 1 sa vypúšťajú slová „správneho kolégia“. </w:t>
      </w:r>
    </w:p>
    <w:p w14:paraId="6746EDF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3A739" w14:textId="27D0CA78" w:rsidR="00D1623D" w:rsidRPr="0051226C" w:rsidRDefault="00881F3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9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85 ods. 2 sa slová „správneho kolégia“ nahrádzajú slovami „tohto súdu“. </w:t>
      </w:r>
    </w:p>
    <w:p w14:paraId="1DD2F9AB" w14:textId="77777777" w:rsidR="00DB230A" w:rsidRPr="0051226C" w:rsidRDefault="00DB230A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E54B" w14:textId="77777777" w:rsidR="00DB230A" w:rsidRPr="0051226C" w:rsidRDefault="00F27676" w:rsidP="00DB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0</w:t>
      </w:r>
      <w:r w:rsidR="00DB230A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B230A" w:rsidRPr="0051226C">
        <w:rPr>
          <w:rFonts w:ascii="Times New Roman" w:hAnsi="Times New Roman" w:cs="Times New Roman"/>
          <w:sz w:val="24"/>
          <w:szCs w:val="24"/>
        </w:rPr>
        <w:t xml:space="preserve"> V § 117 odsek 3 znie:</w:t>
      </w:r>
    </w:p>
    <w:p w14:paraId="202955B9" w14:textId="77777777" w:rsidR="00DB230A" w:rsidRPr="0051226C" w:rsidRDefault="00DB230A" w:rsidP="00DB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(3) Ak sa na zaručenie spravodlivého procesu nevyžaduje fyzická prítomnosť strany na pojednávaní, správny súd umožní účastníkovi konania účasť na pojednávaní prostredníctvom videokonferencie alebo iných prostriedkov komunikačnej technológie, a to aj v na to určených priestoroch súdu, ktorý je strane najbližšie.“.</w:t>
      </w:r>
    </w:p>
    <w:p w14:paraId="6CCA6E20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FAC40" w14:textId="0AFAB6B9" w:rsidR="009D7DF2" w:rsidRPr="0051226C" w:rsidRDefault="00881F3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F27676"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FC5770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FC5770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9D7DF2" w:rsidRPr="0051226C">
        <w:rPr>
          <w:rFonts w:ascii="Times New Roman" w:hAnsi="Times New Roman" w:cs="Times New Roman"/>
          <w:sz w:val="24"/>
          <w:szCs w:val="24"/>
        </w:rPr>
        <w:t xml:space="preserve">V § 438 ods. 1 sa slová „krajského súdu“ nahrádzajú slovami „správneho súdu podľa § 10“. </w:t>
      </w:r>
    </w:p>
    <w:p w14:paraId="01AFD903" w14:textId="77777777" w:rsidR="009D7DF2" w:rsidRPr="0051226C" w:rsidRDefault="009D7DF2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FFB0" w14:textId="3A1B7DF7" w:rsidR="00D1623D" w:rsidRPr="0051226C" w:rsidRDefault="00881F3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F27676" w:rsidRPr="0051226C">
        <w:rPr>
          <w:rFonts w:ascii="Times New Roman" w:hAnsi="Times New Roman" w:cs="Times New Roman"/>
          <w:b/>
          <w:sz w:val="24"/>
          <w:szCs w:val="24"/>
        </w:rPr>
        <w:t>2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Slová „krajský súd“ vo všetkých tvaroch sa v celom texte zákona nahrádzajú slovami „správny súd“ v príslušnom tvare. </w:t>
      </w:r>
    </w:p>
    <w:p w14:paraId="7071D43C" w14:textId="77777777" w:rsidR="007B768E" w:rsidRPr="0051226C" w:rsidRDefault="007B768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F5B6" w14:textId="77777777" w:rsidR="007B768E" w:rsidRPr="0051226C" w:rsidRDefault="00881F3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F27676" w:rsidRPr="0051226C">
        <w:rPr>
          <w:rFonts w:ascii="Times New Roman" w:hAnsi="Times New Roman" w:cs="Times New Roman"/>
          <w:b/>
          <w:sz w:val="24"/>
          <w:szCs w:val="24"/>
        </w:rPr>
        <w:t>3</w:t>
      </w:r>
      <w:r w:rsidR="007B768E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7B768E" w:rsidRPr="0051226C">
        <w:rPr>
          <w:rFonts w:ascii="Times New Roman" w:hAnsi="Times New Roman" w:cs="Times New Roman"/>
          <w:sz w:val="24"/>
          <w:szCs w:val="24"/>
        </w:rPr>
        <w:t xml:space="preserve"> Za § 493a sa vkladá § 493b, ktorý znie:</w:t>
      </w:r>
    </w:p>
    <w:p w14:paraId="32CA20F5" w14:textId="77777777" w:rsidR="007B768E" w:rsidRPr="0051226C" w:rsidRDefault="007B768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28AE" w14:textId="77777777" w:rsidR="007B768E" w:rsidRPr="0051226C" w:rsidRDefault="007B768E" w:rsidP="0016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§ 493b</w:t>
      </w:r>
    </w:p>
    <w:p w14:paraId="736352B7" w14:textId="77777777" w:rsidR="007030DF" w:rsidRPr="0051226C" w:rsidRDefault="007B768E" w:rsidP="0016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Prechodné ustanovenie </w:t>
      </w:r>
    </w:p>
    <w:p w14:paraId="50A84E3D" w14:textId="285F844D" w:rsidR="007B768E" w:rsidRPr="0051226C" w:rsidRDefault="007B768E" w:rsidP="0016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k úpravám účinným od 1. </w:t>
      </w:r>
      <w:r w:rsidR="007824FC" w:rsidRPr="0051226C">
        <w:rPr>
          <w:rFonts w:ascii="Times New Roman" w:hAnsi="Times New Roman" w:cs="Times New Roman"/>
          <w:sz w:val="24"/>
          <w:szCs w:val="24"/>
        </w:rPr>
        <w:t>júna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7824FC" w:rsidRPr="0051226C">
        <w:rPr>
          <w:rFonts w:ascii="Times New Roman" w:hAnsi="Times New Roman" w:cs="Times New Roman"/>
          <w:sz w:val="24"/>
          <w:szCs w:val="24"/>
        </w:rPr>
        <w:t>2022</w:t>
      </w:r>
    </w:p>
    <w:p w14:paraId="63CE4862" w14:textId="77777777" w:rsidR="007B768E" w:rsidRPr="0051226C" w:rsidRDefault="007B768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C9B7" w14:textId="77777777" w:rsidR="007B768E" w:rsidRPr="0051226C" w:rsidRDefault="007B768E" w:rsidP="0016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lastRenderedPageBreak/>
        <w:t xml:space="preserve">Ak je podľa § 492 daná príslušnosť </w:t>
      </w:r>
    </w:p>
    <w:p w14:paraId="6E3663D2" w14:textId="7A58462D" w:rsidR="007B768E" w:rsidRPr="0051226C" w:rsidRDefault="007B768E" w:rsidP="001618F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krajského súdu, vykonávaj ju </w:t>
      </w:r>
      <w:r w:rsidR="007824FC" w:rsidRPr="0051226C">
        <w:rPr>
          <w:rFonts w:ascii="Times New Roman" w:hAnsi="Times New Roman" w:cs="Times New Roman"/>
          <w:sz w:val="24"/>
          <w:szCs w:val="24"/>
        </w:rPr>
        <w:t xml:space="preserve">od 1. januára 2023 </w:t>
      </w:r>
      <w:r w:rsidRPr="0051226C">
        <w:rPr>
          <w:rFonts w:ascii="Times New Roman" w:hAnsi="Times New Roman" w:cs="Times New Roman"/>
          <w:sz w:val="24"/>
          <w:szCs w:val="24"/>
        </w:rPr>
        <w:t>správny súd,</w:t>
      </w:r>
    </w:p>
    <w:p w14:paraId="37A05052" w14:textId="6A84DDB2" w:rsidR="007B768E" w:rsidRPr="0051226C" w:rsidRDefault="007B768E" w:rsidP="001618F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Najvyššieho súdu Slovenskej republiky, vykonáva ju </w:t>
      </w:r>
      <w:r w:rsidR="007824FC" w:rsidRPr="0051226C">
        <w:rPr>
          <w:rFonts w:ascii="Times New Roman" w:hAnsi="Times New Roman" w:cs="Times New Roman"/>
          <w:sz w:val="24"/>
          <w:szCs w:val="24"/>
        </w:rPr>
        <w:t xml:space="preserve">od 1. januára 2023 </w:t>
      </w:r>
      <w:r w:rsidRPr="0051226C">
        <w:rPr>
          <w:rFonts w:ascii="Times New Roman" w:hAnsi="Times New Roman" w:cs="Times New Roman"/>
          <w:sz w:val="24"/>
          <w:szCs w:val="24"/>
        </w:rPr>
        <w:t xml:space="preserve">najvyšší správny súd.“. </w:t>
      </w:r>
    </w:p>
    <w:p w14:paraId="1C363C53" w14:textId="77777777" w:rsidR="006554BB" w:rsidRPr="0051226C" w:rsidRDefault="006554B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4EA28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287EE9A" w14:textId="77777777" w:rsidR="00C15EE1" w:rsidRPr="0051226C" w:rsidRDefault="00C15EE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95D44" w14:textId="5D464675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308/2000 Z. z. o vysielaní a retransmisii a o zmene zákona č. 195/2000 Z. z. o telekomunikáciách v znení zákona č. 147/2001 Z. z., zákona č. 206/2002 Z. z., zákona č. 289/2005 Z. z., zákona č. 95/2006 Z. z., zákona č. 121/2006 Z. z., zákona č. 13/2007 Z. z., zákona č. 220/2007 Z. z., zákona č. 343/2007 Z. z., zákona č. 654/2007 Z. z., zákona č. 167/2008 Z. z., zákona č. 287/2008 Z. z., zákona č. 516/2008 Z. z., zákona č. 77/2009 Z. z., zákona č. 318/2009 Z. z., zákona č. 498/2009 Z. z., zákona č. 532/2010 Z. z., zákona č. 221/2011 Z. z., zákona č. 397/2011 Z. z., zákona č. 547/2011 Z. z., zákona č. 342/2012 Z. z., zákona č. 352/2013 Z. z., zákona č. 373/2013 Z. z., zákona č. 40/2015 Z. z., zákona č. 278/2015 Z. z., zákona č. 91/2016 Z. z., zákona č. 125/2016 Z. z., zákona č. 177/2018 Z. z., zákona č. 221/2019 Z. z., zákona č. 314/2019 Z. z., zákona č. 129/2020 Z. z</w:t>
      </w:r>
      <w:r w:rsidR="00766958" w:rsidRPr="0051226C">
        <w:rPr>
          <w:rFonts w:ascii="Times New Roman" w:hAnsi="Times New Roman" w:cs="Times New Roman"/>
          <w:sz w:val="24"/>
          <w:szCs w:val="24"/>
        </w:rPr>
        <w:t xml:space="preserve">., </w:t>
      </w:r>
      <w:r w:rsidRPr="0051226C">
        <w:rPr>
          <w:rFonts w:ascii="Times New Roman" w:hAnsi="Times New Roman" w:cs="Times New Roman"/>
          <w:sz w:val="24"/>
          <w:szCs w:val="24"/>
        </w:rPr>
        <w:t>zákona č. 322/2020 Z. z.</w:t>
      </w:r>
      <w:r w:rsidR="00595EC2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766958" w:rsidRPr="0051226C">
        <w:rPr>
          <w:rFonts w:ascii="Times New Roman" w:hAnsi="Times New Roman" w:cs="Times New Roman"/>
          <w:sz w:val="24"/>
          <w:szCs w:val="24"/>
        </w:rPr>
        <w:t xml:space="preserve">zákona č. 394/2020 Z. z. </w:t>
      </w:r>
      <w:r w:rsidR="00595EC2" w:rsidRPr="0051226C">
        <w:rPr>
          <w:rFonts w:ascii="Times New Roman" w:hAnsi="Times New Roman" w:cs="Times New Roman"/>
          <w:sz w:val="24"/>
          <w:szCs w:val="24"/>
        </w:rPr>
        <w:t xml:space="preserve">a zákona č. 532/2021 Z. z. </w:t>
      </w:r>
      <w:r w:rsidRPr="0051226C">
        <w:rPr>
          <w:rFonts w:ascii="Times New Roman" w:hAnsi="Times New Roman" w:cs="Times New Roman"/>
          <w:sz w:val="24"/>
          <w:szCs w:val="24"/>
        </w:rPr>
        <w:t>sa mení takto:</w:t>
      </w:r>
    </w:p>
    <w:p w14:paraId="54DBD2F1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84E3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V § 64 </w:t>
      </w:r>
      <w:r w:rsidR="00673F57" w:rsidRPr="0051226C">
        <w:rPr>
          <w:rFonts w:ascii="Times New Roman" w:hAnsi="Times New Roman" w:cs="Times New Roman"/>
          <w:sz w:val="24"/>
          <w:szCs w:val="24"/>
        </w:rPr>
        <w:t xml:space="preserve">ods. 8 </w:t>
      </w:r>
      <w:r w:rsidRPr="0051226C">
        <w:rPr>
          <w:rFonts w:ascii="Times New Roman" w:hAnsi="Times New Roman" w:cs="Times New Roman"/>
          <w:sz w:val="24"/>
          <w:szCs w:val="24"/>
        </w:rPr>
        <w:t xml:space="preserve">sa slovo „krajského“ nahrádza slovom „správneho“. </w:t>
      </w:r>
    </w:p>
    <w:p w14:paraId="5B1CF4E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B73B2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3C2353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C970" w14:textId="6616D281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385/2000 Z. z. o sudcoch a prísediacich a o zmene a doplnení niektorých zákonov v znení zákona č.185/2002 Z. z., zákona č. 670/2002 Z. z., zákona č. 426/2003 Z. z., zákona č. 458/2003 Z. z., zákona č. 462/2003 Z. z., zákona č. 505/2003 Z. z., zákona č. 514/2003 Z. z., zákona č. 548/2003 Z. z., zákona č. 267/2004 Z. z., zákona č. 403/2004 Z. z., zákona č. 530/2004 Z. z., zákona č. 586/2004 Z. z., zákona č. 609/2004 Z. z., zákona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č. 79/2012 Z. z., zákona č. 335/2012 Z. z., zákona č. 392/2012 Z. z., zákona č. 462/2013 Z. z., zákona č. 195/2014 Z. z., nálezu Ústavného súdu Slovenskej republiky č. 216/2014 Z. z., uznesenia Ústavného súdu Slovenskej republiky č. 261/2014 Z. z., zákona č. 307/2014 Z. z., zákona č. 322/2014 Z. z., zákona č. 362/2014 Z. z., zákona č. 401/2015 Z. z., nálezu Ústavného súdu Slovenskej republiky č. 443/2015 Z. z., zákona č. 125/2016 Z. z., zákona č. 152/2017 Z. z., zákona č. 177/2018 Z. z., zákona č. 314/2018 Z. z., nálezu Ústavného súdu Slovenskej republiky č. 40/2019 Z. z., zákona č. 282/2019 Z. z., zákona č. 397/2019 Z. z., zákona č. 459/2019 Z. z., zákona č. 241/2020 Z. z.</w:t>
      </w:r>
      <w:r w:rsidR="00766958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766958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</w:t>
      </w:r>
      <w:r w:rsidR="0045524D" w:rsidRPr="0051226C">
        <w:rPr>
          <w:rFonts w:ascii="Times New Roman" w:hAnsi="Times New Roman" w:cs="Times New Roman"/>
          <w:sz w:val="24"/>
          <w:szCs w:val="24"/>
        </w:rPr>
        <w:t>,</w:t>
      </w:r>
      <w:r w:rsidR="00766958" w:rsidRPr="0051226C">
        <w:rPr>
          <w:rFonts w:ascii="Times New Roman" w:hAnsi="Times New Roman" w:cs="Times New Roman"/>
          <w:sz w:val="24"/>
          <w:szCs w:val="24"/>
        </w:rPr>
        <w:t xml:space="preserve"> zákona č. 71/2021 Z. z.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45524D" w:rsidRPr="0051226C">
        <w:rPr>
          <w:rFonts w:ascii="Times New Roman" w:hAnsi="Times New Roman" w:cs="Times New Roman"/>
          <w:sz w:val="24"/>
          <w:szCs w:val="24"/>
        </w:rPr>
        <w:t xml:space="preserve">a zákona č. 432/2021 Z. z. </w:t>
      </w:r>
      <w:r w:rsidRPr="0051226C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63BCAB0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D1A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.</w:t>
      </w:r>
      <w:r w:rsidRPr="0051226C">
        <w:rPr>
          <w:rFonts w:ascii="Times New Roman" w:hAnsi="Times New Roman" w:cs="Times New Roman"/>
          <w:sz w:val="24"/>
          <w:szCs w:val="24"/>
        </w:rPr>
        <w:t xml:space="preserve"> V § 11 ods. 1 sa za slová „krajský súd,“ vkladajú slová „správny súd,“.</w:t>
      </w:r>
    </w:p>
    <w:p w14:paraId="4C4931B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5B2C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.</w:t>
      </w:r>
      <w:r w:rsidRPr="0051226C">
        <w:rPr>
          <w:rFonts w:ascii="Times New Roman" w:hAnsi="Times New Roman" w:cs="Times New Roman"/>
          <w:sz w:val="24"/>
          <w:szCs w:val="24"/>
        </w:rPr>
        <w:t xml:space="preserve"> V § 11 odsek 3 znie:</w:t>
      </w:r>
    </w:p>
    <w:p w14:paraId="08A7EF4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„(3) Na krajský súd a Špecializovaný trestný súd možno prideliť len sudcu, ktorý vykonával právnickú prax </w:t>
      </w:r>
      <w:r w:rsidR="00A15D42" w:rsidRPr="0051226C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51226C">
        <w:rPr>
          <w:rFonts w:ascii="Times New Roman" w:hAnsi="Times New Roman" w:cs="Times New Roman"/>
          <w:sz w:val="24"/>
          <w:szCs w:val="24"/>
        </w:rPr>
        <w:t xml:space="preserve">po dobu </w:t>
      </w:r>
      <w:r w:rsidR="00A15D42" w:rsidRPr="0051226C">
        <w:rPr>
          <w:rFonts w:ascii="Times New Roman" w:hAnsi="Times New Roman" w:cs="Times New Roman"/>
          <w:sz w:val="24"/>
          <w:szCs w:val="24"/>
        </w:rPr>
        <w:t xml:space="preserve">desať </w:t>
      </w:r>
      <w:r w:rsidRPr="0051226C">
        <w:rPr>
          <w:rFonts w:ascii="Times New Roman" w:hAnsi="Times New Roman" w:cs="Times New Roman"/>
          <w:sz w:val="24"/>
          <w:szCs w:val="24"/>
        </w:rPr>
        <w:t xml:space="preserve">rokov a na správny súd možno prideliť len sudcu, ktorý vykonával právnickú prax najmenej po dobu </w:t>
      </w:r>
      <w:r w:rsidR="00A15D42" w:rsidRPr="0051226C">
        <w:rPr>
          <w:rFonts w:ascii="Times New Roman" w:hAnsi="Times New Roman" w:cs="Times New Roman"/>
          <w:sz w:val="24"/>
          <w:szCs w:val="24"/>
        </w:rPr>
        <w:t>sedem</w:t>
      </w:r>
      <w:r w:rsidRPr="0051226C">
        <w:rPr>
          <w:rFonts w:ascii="Times New Roman" w:hAnsi="Times New Roman" w:cs="Times New Roman"/>
          <w:sz w:val="24"/>
          <w:szCs w:val="24"/>
        </w:rPr>
        <w:t xml:space="preserve"> rokov.“. </w:t>
      </w:r>
    </w:p>
    <w:p w14:paraId="2D92799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D3F0" w14:textId="42CE542C" w:rsidR="00891F10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91F10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891F10" w:rsidRPr="0051226C">
        <w:rPr>
          <w:rFonts w:ascii="Times New Roman" w:hAnsi="Times New Roman" w:cs="Times New Roman"/>
          <w:sz w:val="24"/>
          <w:szCs w:val="24"/>
        </w:rPr>
        <w:t xml:space="preserve"> V § 14 ods. 1 druhej vete sa konci pripájajú tieto slová „a ak obsadenie tohto voľného miesta preložením sudcu navrhol súdnej rade predseda príslušného súdu podľa § 28a ods. 1“. </w:t>
      </w:r>
    </w:p>
    <w:p w14:paraId="039E7D80" w14:textId="77777777" w:rsidR="00891F10" w:rsidRPr="0051226C" w:rsidRDefault="00891F10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14CC5" w14:textId="1C46B086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4 ods. 2 prvá veta znie: „Na krajský súd a Špecializovaný trestný súd možno preložiť len sudcu, ktorý vykonával právnickú prax najmenej po dobu </w:t>
      </w:r>
      <w:r w:rsidR="00D66FD4" w:rsidRPr="0051226C">
        <w:rPr>
          <w:rFonts w:ascii="Times New Roman" w:hAnsi="Times New Roman" w:cs="Times New Roman"/>
          <w:sz w:val="24"/>
          <w:szCs w:val="24"/>
        </w:rPr>
        <w:t xml:space="preserve">desať 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rokov a na správny súd možno preložiť len sudcu, ktorý vykonával právnickú prax najmenej po dobu </w:t>
      </w:r>
      <w:r w:rsidR="00D66FD4" w:rsidRPr="0051226C">
        <w:rPr>
          <w:rFonts w:ascii="Times New Roman" w:hAnsi="Times New Roman" w:cs="Times New Roman"/>
          <w:sz w:val="24"/>
          <w:szCs w:val="24"/>
        </w:rPr>
        <w:t xml:space="preserve">sedem 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rokov.“. </w:t>
      </w:r>
    </w:p>
    <w:p w14:paraId="4E2B276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AB0" w14:textId="6A56C868" w:rsidR="0069410B" w:rsidRPr="0051226C" w:rsidRDefault="00832FF1" w:rsidP="006941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69410B" w:rsidRPr="0051226C">
        <w:rPr>
          <w:rFonts w:ascii="Times New Roman" w:hAnsi="Times New Roman" w:cs="Times New Roman"/>
          <w:b/>
          <w:sz w:val="24"/>
        </w:rPr>
        <w:t>.</w:t>
      </w:r>
      <w:r w:rsidR="0069410B" w:rsidRPr="0051226C">
        <w:rPr>
          <w:rFonts w:ascii="Times New Roman" w:hAnsi="Times New Roman" w:cs="Times New Roman"/>
          <w:sz w:val="24"/>
        </w:rPr>
        <w:t xml:space="preserve"> § 14 sa dopĺňa odsekom 6, ktorý znie:</w:t>
      </w:r>
    </w:p>
    <w:p w14:paraId="67424717" w14:textId="77777777" w:rsidR="0069410B" w:rsidRPr="0051226C" w:rsidRDefault="0069410B" w:rsidP="006941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 xml:space="preserve">„(5) Preloženiu sudcu predchádza jeho vypočutie v súdnej rade, v ktorom sa prihliada na stupeň súdu, na ktorý sa má sudca preložiť, a ak ide o preloženie na súd vyššieho stupňa, aj na špecializáciu sudcu na tomto súde.“. </w:t>
      </w:r>
    </w:p>
    <w:p w14:paraId="74AE1F6F" w14:textId="77777777" w:rsidR="0069410B" w:rsidRPr="0051226C" w:rsidRDefault="0069410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DC9C" w14:textId="4D15A059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27b ods. 2 sa za slová „iného obvodu krajského súdu</w:t>
      </w:r>
      <w:r w:rsidR="00673F57" w:rsidRPr="0051226C">
        <w:rPr>
          <w:rFonts w:ascii="Times New Roman" w:hAnsi="Times New Roman" w:cs="Times New Roman"/>
          <w:sz w:val="24"/>
          <w:szCs w:val="24"/>
        </w:rPr>
        <w:t>“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kladajú slová „a sudcov správneho súdu“. </w:t>
      </w:r>
    </w:p>
    <w:p w14:paraId="24342D1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E601" w14:textId="4356B62E" w:rsidR="008D7A20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D7A20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8D7A20" w:rsidRPr="0051226C">
        <w:rPr>
          <w:rFonts w:ascii="Times New Roman" w:hAnsi="Times New Roman" w:cs="Times New Roman"/>
          <w:sz w:val="24"/>
          <w:szCs w:val="24"/>
        </w:rPr>
        <w:t xml:space="preserve"> V § 28 ods. 1 sa slová „voľné miesto sudcu na okresnom súde a voľné miesto sudcu na krajskom súde“ nahrádzajú slovami „voľné miesto sudcu na okresnom súde, krajskom súde a správnom súde“.</w:t>
      </w:r>
    </w:p>
    <w:p w14:paraId="4B9088A8" w14:textId="77777777" w:rsidR="008D7A20" w:rsidRPr="0051226C" w:rsidRDefault="008D7A20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7C23" w14:textId="665CB018" w:rsidR="004F60C1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F60C1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4F60C1" w:rsidRPr="0051226C">
        <w:rPr>
          <w:rFonts w:ascii="Times New Roman" w:hAnsi="Times New Roman" w:cs="Times New Roman"/>
          <w:sz w:val="24"/>
          <w:szCs w:val="24"/>
        </w:rPr>
        <w:t xml:space="preserve"> V § 28a ods. 1</w:t>
      </w:r>
      <w:r w:rsidR="00FA2B6D" w:rsidRPr="0051226C">
        <w:rPr>
          <w:rFonts w:ascii="Times New Roman" w:hAnsi="Times New Roman" w:cs="Times New Roman"/>
          <w:sz w:val="24"/>
          <w:szCs w:val="24"/>
        </w:rPr>
        <w:t xml:space="preserve"> sa slová „sa voľné miesto sudcu obsadzuje preložením“ nahrádzajú slovami „v tejto lehote predseda súdu krajského súdu alebo správneho súdu navrhne súdnej rade obsadenie voľného miesta sudcu preložením bez výberového konania“.</w:t>
      </w:r>
    </w:p>
    <w:p w14:paraId="1FC1FBCC" w14:textId="77777777" w:rsidR="004F60C1" w:rsidRPr="0051226C" w:rsidRDefault="004F60C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5739C" w14:textId="09B7FE1E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28 ods. 3 sa za slová „krajskom súde,“ vkladajú slová „správnom súde,“. </w:t>
      </w:r>
    </w:p>
    <w:p w14:paraId="509128D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8EC5D" w14:textId="7623B4B1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6 ods. 2 sa slová „okresných súdov a krajských súdov“ nahrádzajú slovami „okresných súdov, krajských súdov a správnych súdov“. </w:t>
      </w:r>
    </w:p>
    <w:p w14:paraId="7BF09C5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15C3" w14:textId="6B37F4AF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6 ods. 3 sa za slová „krajských súdov“ vkladajú slová „a sudcovia správnych súdov“. </w:t>
      </w:r>
    </w:p>
    <w:p w14:paraId="1011AC30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78D2" w14:textId="1D6944A8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8 ods. 1 písm. c) sa za slová „krajského súdu“ vkladá čiarka a slová „predsedovi správneho súdu“.</w:t>
      </w:r>
    </w:p>
    <w:p w14:paraId="66B2B96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059B8" w14:textId="3986A648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8 ods. 1 písm. d) sa za slová „krajského súdu“ vkladá čiarka a slová „podpredsedovi správneho súdu“.</w:t>
      </w:r>
    </w:p>
    <w:p w14:paraId="63FEE0DA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F286" w14:textId="229C633A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9 ods. 1 písm. a) sa za slová „krajského súdu“ vkladá čiarka a slová „predsedovi senátu správneho súdu“.</w:t>
      </w:r>
    </w:p>
    <w:p w14:paraId="0CD8C4A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7A42" w14:textId="25BD7032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9 ods. 1 písm. b) sa za slová „krajského súdu“ vkladá čiarka a slová „sudcovi správneho súdu“.</w:t>
      </w:r>
    </w:p>
    <w:p w14:paraId="0148214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5877" w14:textId="1268324D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83 ods. 1 druhá veta znie: „Sudcovi krajského súdu a sudcovi správneho súdu patrí základný plat odo dňa, v ktorom bol na krajský súd alebo správny </w:t>
      </w:r>
      <w:r w:rsidR="00C329A9" w:rsidRPr="0051226C">
        <w:rPr>
          <w:rFonts w:ascii="Times New Roman" w:hAnsi="Times New Roman" w:cs="Times New Roman"/>
          <w:sz w:val="24"/>
          <w:szCs w:val="24"/>
        </w:rPr>
        <w:t xml:space="preserve">súd 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preložený alebo pridelený.“. </w:t>
      </w:r>
    </w:p>
    <w:p w14:paraId="4B1BA57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8DD63" w14:textId="7681F7FB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14 ods. 2 sa za slová „</w:t>
      </w:r>
      <w:r w:rsidR="00217A59" w:rsidRPr="0051226C">
        <w:rPr>
          <w:rFonts w:ascii="Times New Roman" w:hAnsi="Times New Roman" w:cs="Times New Roman"/>
          <w:sz w:val="24"/>
          <w:szCs w:val="24"/>
        </w:rPr>
        <w:t xml:space="preserve">predsedu 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krajského súdu“ vkladá čiarka a slová „predsedu správneho súdu“. </w:t>
      </w:r>
    </w:p>
    <w:p w14:paraId="2F42208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6440B" w14:textId="56AA5080" w:rsidR="00D1623D" w:rsidRPr="0051226C" w:rsidRDefault="00832F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14 ods. 5 sa za slová „</w:t>
      </w:r>
      <w:r w:rsidR="00673F57" w:rsidRPr="0051226C">
        <w:rPr>
          <w:rFonts w:ascii="Times New Roman" w:hAnsi="Times New Roman" w:cs="Times New Roman"/>
          <w:sz w:val="24"/>
          <w:szCs w:val="24"/>
        </w:rPr>
        <w:t xml:space="preserve">predseda 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krajského súdu,“ vkladajú slová „predseda správneho súdu,“. </w:t>
      </w:r>
    </w:p>
    <w:p w14:paraId="1ACD168A" w14:textId="77777777" w:rsidR="00522E6D" w:rsidRPr="0051226C" w:rsidRDefault="00522E6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7CFB" w14:textId="1C407111" w:rsidR="00526D54" w:rsidRPr="0051226C" w:rsidRDefault="00832FF1" w:rsidP="00526D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9</w:t>
      </w:r>
      <w:r w:rsidR="00526D54" w:rsidRPr="0051226C">
        <w:rPr>
          <w:rFonts w:ascii="Times New Roman" w:hAnsi="Times New Roman" w:cs="Times New Roman"/>
          <w:b/>
          <w:sz w:val="24"/>
        </w:rPr>
        <w:t>.</w:t>
      </w:r>
      <w:r w:rsidR="00526D54" w:rsidRPr="0051226C">
        <w:rPr>
          <w:rFonts w:ascii="Times New Roman" w:hAnsi="Times New Roman" w:cs="Times New Roman"/>
          <w:sz w:val="24"/>
        </w:rPr>
        <w:t xml:space="preserve"> V § 117 ods. 8 sa na konci pripája táto veta: „O návrhu sudcu rozhoduje disciplinárny senát najvyššieho správneho súdu určený podľa disciplinárneho súdneho poriadku</w:t>
      </w:r>
      <w:r w:rsidR="00526D54" w:rsidRPr="0051226C">
        <w:rPr>
          <w:rFonts w:ascii="Times New Roman" w:hAnsi="Times New Roman" w:cs="Times New Roman"/>
          <w:sz w:val="24"/>
          <w:vertAlign w:val="superscript"/>
        </w:rPr>
        <w:t>25a</w:t>
      </w:r>
      <w:r w:rsidR="00526D54" w:rsidRPr="0051226C">
        <w:rPr>
          <w:rFonts w:ascii="Times New Roman" w:hAnsi="Times New Roman" w:cs="Times New Roman"/>
          <w:sz w:val="24"/>
        </w:rPr>
        <w:t>) bez nariadenia ústneho pojednávania a po vyjadrení orgánu podľa odseku 7, ktorý udelil napomenutie; na konanie sa primerane použije disciplinárny súdny poriadok.</w:t>
      </w:r>
      <w:r w:rsidR="00526D54" w:rsidRPr="0051226C">
        <w:rPr>
          <w:rFonts w:ascii="Times New Roman" w:hAnsi="Times New Roman" w:cs="Times New Roman"/>
          <w:sz w:val="24"/>
          <w:vertAlign w:val="superscript"/>
        </w:rPr>
        <w:t>25a</w:t>
      </w:r>
      <w:r w:rsidR="00526D54" w:rsidRPr="0051226C">
        <w:rPr>
          <w:rFonts w:ascii="Times New Roman" w:hAnsi="Times New Roman" w:cs="Times New Roman"/>
          <w:sz w:val="24"/>
        </w:rPr>
        <w:t>)“.</w:t>
      </w:r>
    </w:p>
    <w:p w14:paraId="4D5582A6" w14:textId="77777777" w:rsidR="00EB2E64" w:rsidRPr="0051226C" w:rsidRDefault="00EB2E64" w:rsidP="00526D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81EF7F" w14:textId="77777777" w:rsidR="00EB2E64" w:rsidRPr="0051226C" w:rsidRDefault="00EB2E64" w:rsidP="00EB2E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>Poznámka pod čiarou k odkazu 25a znie:</w:t>
      </w:r>
    </w:p>
    <w:p w14:paraId="5CA9E9B4" w14:textId="3E6270A2" w:rsidR="00522E6D" w:rsidRPr="0051226C" w:rsidRDefault="00EB2E6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</w:rPr>
        <w:t>„</w:t>
      </w:r>
      <w:r w:rsidRPr="0051226C">
        <w:rPr>
          <w:rFonts w:ascii="Times New Roman" w:hAnsi="Times New Roman" w:cs="Times New Roman"/>
          <w:sz w:val="24"/>
          <w:vertAlign w:val="superscript"/>
        </w:rPr>
        <w:t>25a</w:t>
      </w:r>
      <w:r w:rsidRPr="0051226C">
        <w:rPr>
          <w:rFonts w:ascii="Times New Roman" w:hAnsi="Times New Roman" w:cs="Times New Roman"/>
          <w:sz w:val="24"/>
        </w:rPr>
        <w:t>) Zákon č. 432/2021 Z. z. o disciplinárnom poriadku Najvyššieho správneho súdu Slovenskej republiky a o zmene a doplnení niektorých zákonov (disciplinárny súdny poriadok)“.</w:t>
      </w:r>
    </w:p>
    <w:p w14:paraId="7D777BB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35B06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657F32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463B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Zákon č. 4/2001 Z. z. o Zbore väzenskej a justičnej stráže v znení zákona č. 422/2002 Z. z., zákona č. 166/2003 Z. z., zákona č. 537/2004 Z. z., zákona č. 581/2004 Z. z., zákona č. 475/2005 Z. z., zákona č. 491/2008 Z. z., zákona č. 59/2009 Z. z., zákona č. 192/2011 Z. z., zákona č. 220/2011 Z. z., zákona č. 372/2013 Z. z., zákona č. 307/2014 Z. z., zákona č. 176/2015 Z. z., zákona č. 386/2015 Z. z., zákona č. 444/2015 Z. z., zákona č. 125/2016 Z. z., zákona č. 255/2016 Z. z., zákona č. 18/2018 Z. z., zákona č. 50/2018 Z. z., zákona č. 231/2019 Z. z. a zákona č. </w:t>
      </w:r>
      <w:r w:rsidR="00D42C08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 sa mení a dopĺňa takto:</w:t>
      </w:r>
    </w:p>
    <w:p w14:paraId="72EE07F8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9A5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V § 58 ods. 5 sa za písmeno b) vkladá nové písmeno c), ktoré znie:</w:t>
      </w:r>
    </w:p>
    <w:p w14:paraId="1B9124EA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„c) predseda a podpredseda správneho súdu,“. </w:t>
      </w:r>
    </w:p>
    <w:p w14:paraId="2A41F8C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1C6F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Doterajšie písmená c) a d) sa označujú ako písmená d) a e). </w:t>
      </w:r>
    </w:p>
    <w:p w14:paraId="396B591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65D6A" w14:textId="77777777" w:rsidR="007F124B" w:rsidRPr="0051226C" w:rsidRDefault="007F124B" w:rsidP="00B27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F142A" w:rsidRPr="0051226C">
        <w:rPr>
          <w:rFonts w:ascii="Times New Roman" w:hAnsi="Times New Roman" w:cs="Times New Roman"/>
          <w:b/>
          <w:sz w:val="24"/>
          <w:szCs w:val="24"/>
        </w:rPr>
        <w:t>VI</w:t>
      </w:r>
    </w:p>
    <w:p w14:paraId="347A87F8" w14:textId="77777777" w:rsidR="007F124B" w:rsidRPr="0051226C" w:rsidRDefault="007F124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147A" w14:textId="77777777" w:rsidR="007F124B" w:rsidRPr="0051226C" w:rsidRDefault="007F124B" w:rsidP="007F1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1226C">
        <w:rPr>
          <w:rFonts w:ascii="Times New Roman" w:hAnsi="Times New Roman" w:cs="Times New Roman"/>
          <w:sz w:val="24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, zákona č. 18/2018 Z. z., zákona č. 314/2018 Z. z., zákona č. 6/2019 Z. z., zákona č. 54/2019 Z. z., zákona č. 242/2019 Z. z., zákona č. 241/2020 Z. z., zákona č. 312/2020 Z. z. a zákona č. 423/2020 Z. z. sa dopĺňa takto:</w:t>
      </w:r>
    </w:p>
    <w:p w14:paraId="4C816EED" w14:textId="77777777" w:rsidR="007F124B" w:rsidRPr="0051226C" w:rsidRDefault="007F124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A357" w14:textId="77777777" w:rsidR="007F10C2" w:rsidRPr="0051226C" w:rsidRDefault="00B9184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a § 46a sa vkladá § 46b, ktorý znie:</w:t>
      </w:r>
    </w:p>
    <w:p w14:paraId="27C83904" w14:textId="77777777" w:rsidR="00B91845" w:rsidRPr="0051226C" w:rsidRDefault="00B9184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2452" w14:textId="77777777" w:rsidR="00B91845" w:rsidRPr="0051226C" w:rsidRDefault="00B91845" w:rsidP="00B91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§ 46b</w:t>
      </w:r>
    </w:p>
    <w:p w14:paraId="02BE3DC7" w14:textId="77777777" w:rsidR="00B91845" w:rsidRPr="0051226C" w:rsidRDefault="00B9184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4A28E" w14:textId="77777777" w:rsidR="00B91845" w:rsidRPr="0051226C" w:rsidRDefault="00B91845" w:rsidP="00B91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1) Ak nebolo vyhovené protestu prokurátora alebo orgán verejnej správy zostal nečinný aj po podaní upozornenia prokurátora, je na konanie pred správnym súdom </w:t>
      </w:r>
      <w:r w:rsidR="009A7337" w:rsidRPr="0051226C">
        <w:rPr>
          <w:rFonts w:ascii="Times New Roman" w:hAnsi="Times New Roman" w:cs="Times New Roman"/>
          <w:sz w:val="24"/>
          <w:szCs w:val="24"/>
        </w:rPr>
        <w:t>vrátane podania</w:t>
      </w:r>
      <w:r w:rsidRPr="0051226C">
        <w:rPr>
          <w:rFonts w:ascii="Times New Roman" w:hAnsi="Times New Roman" w:cs="Times New Roman"/>
          <w:sz w:val="24"/>
          <w:szCs w:val="24"/>
        </w:rPr>
        <w:t xml:space="preserve"> kasačnej sťažnosti príslušný prokurátor prokuratúry vykonávajúci oprávnenia prokurátora podľa </w:t>
      </w:r>
      <w:r w:rsidR="009A7337" w:rsidRPr="0051226C">
        <w:rPr>
          <w:rFonts w:ascii="Times New Roman" w:hAnsi="Times New Roman" w:cs="Times New Roman"/>
          <w:sz w:val="24"/>
          <w:szCs w:val="24"/>
        </w:rPr>
        <w:t xml:space="preserve">§ 22 ods. 1 písm. a) a b). 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D0252" w14:textId="77777777" w:rsidR="00B91845" w:rsidRPr="0051226C" w:rsidRDefault="00B9184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E15F" w14:textId="77777777" w:rsidR="00B91845" w:rsidRPr="0051226C" w:rsidRDefault="00B91845" w:rsidP="00B91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lastRenderedPageBreak/>
        <w:t xml:space="preserve">(2) Na vstup do konania pred správnym súdom a do konania o kasačnej sťažnosti je príslušný prokurátor prokuratúry, z ktorého činnosti vyplynul dôvod uplatnenia oprávnenia </w:t>
      </w:r>
      <w:r w:rsidR="00C338B4" w:rsidRPr="0051226C">
        <w:rPr>
          <w:rFonts w:ascii="Times New Roman" w:hAnsi="Times New Roman" w:cs="Times New Roman"/>
          <w:sz w:val="24"/>
          <w:szCs w:val="24"/>
        </w:rPr>
        <w:t>n</w:t>
      </w:r>
      <w:r w:rsidRPr="0051226C">
        <w:rPr>
          <w:rFonts w:ascii="Times New Roman" w:hAnsi="Times New Roman" w:cs="Times New Roman"/>
          <w:sz w:val="24"/>
          <w:szCs w:val="24"/>
        </w:rPr>
        <w:t>a vstup do konania</w:t>
      </w:r>
      <w:r w:rsidR="009A7337" w:rsidRPr="0051226C">
        <w:rPr>
          <w:rFonts w:ascii="Times New Roman" w:hAnsi="Times New Roman" w:cs="Times New Roman"/>
          <w:sz w:val="24"/>
          <w:szCs w:val="24"/>
        </w:rPr>
        <w:t xml:space="preserve"> pred správny súdom</w:t>
      </w:r>
      <w:r w:rsidRPr="0051226C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37F01BD1" w14:textId="77777777" w:rsidR="007F10C2" w:rsidRPr="0051226C" w:rsidRDefault="007F10C2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801E3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VI</w:t>
      </w:r>
      <w:r w:rsidR="00AF142A" w:rsidRPr="0051226C">
        <w:rPr>
          <w:rFonts w:ascii="Times New Roman" w:hAnsi="Times New Roman" w:cs="Times New Roman"/>
          <w:b/>
          <w:sz w:val="24"/>
          <w:szCs w:val="24"/>
        </w:rPr>
        <w:t>I</w:t>
      </w:r>
    </w:p>
    <w:p w14:paraId="5E1D1696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7061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154/2001 Z. z. o prokurátoroch a právnych čakateľoch prokuratúry v znení zákona č. 669/2002 Z. z., zákona č. 458/2003 Z. z., zákona č. 462/2003 Z. z., zákona č. 548/2003 Z. z., zákona č. 561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č. 195/2014 Z. z., nálezu Ústavného súdu Slovenskej republiky č. 217/2014 Z. z., zákona č. 307/2014 Z. z., zákona č. 322/2014 Z. z., zákona č. 362/2014 Z. z., zákona č. 401/2015 Z. z., zákona č. 125/2016 Z. z., zákona č. 177/2018 Z. z., zákona č. 242/2019 Z. z., zákona č. 459/2019 Z. z., zákona č. 241/2020 Z. z., zákona č. 312/2020 Z. z.</w:t>
      </w:r>
      <w:r w:rsidR="00FA31D3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FA31D3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 xml:space="preserve">/2020 Z. z. </w:t>
      </w:r>
      <w:r w:rsidR="00FA31D3" w:rsidRPr="0051226C">
        <w:rPr>
          <w:rFonts w:ascii="Times New Roman" w:hAnsi="Times New Roman" w:cs="Times New Roman"/>
          <w:sz w:val="24"/>
          <w:szCs w:val="24"/>
        </w:rPr>
        <w:t xml:space="preserve">a zákona č. 310/2021 Z. z. </w:t>
      </w:r>
      <w:r w:rsidRPr="0051226C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01FC04B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D0C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V § 11 ods. 1 sa za písmeno i) vkladá nové písmeno j), ktoré znie:</w:t>
      </w:r>
    </w:p>
    <w:p w14:paraId="69F1E09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j) sudcu správneho súdu,“.</w:t>
      </w:r>
    </w:p>
    <w:p w14:paraId="7F412B0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DF7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Doterajšie písmená j) až r) sa označujú ako písmená k) až s). </w:t>
      </w:r>
    </w:p>
    <w:p w14:paraId="4F131D11" w14:textId="77777777" w:rsidR="00476DBC" w:rsidRPr="0051226C" w:rsidRDefault="00476DBC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EF58A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VII</w:t>
      </w:r>
      <w:r w:rsidR="00AF142A" w:rsidRPr="0051226C">
        <w:rPr>
          <w:rFonts w:ascii="Times New Roman" w:hAnsi="Times New Roman" w:cs="Times New Roman"/>
          <w:b/>
          <w:sz w:val="24"/>
          <w:szCs w:val="24"/>
        </w:rPr>
        <w:t>I</w:t>
      </w:r>
    </w:p>
    <w:p w14:paraId="0F2E69E1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09FCE" w14:textId="342EB71B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566/2001 Z. z. o cenných papieroch a investičných službách 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297/2008 Z. z., zákona č. 552/2008 Z. z., zákona č. 160/2009 Z. z., zákona č. 186/2009 Z. z., zákona č. 276/2009 Z. z., zákona č. 487/2009 Z. z., zákona č. 492/2009 Z. z., zákona č. 129/2010 Z. z., zákona č. 505/2010 Z. z., zákona č. 46/2011 Z. z., zákona č. 130/2011 Z. z., zákona č. 394/2011 Z. z., zákona č. 520/2011 Z. z., zákona č. 440/2012 Z. z., zákona č. 132/2013 Z. z., zákona č. 206/2013 Z. z., zákona č. 352/2013 Z. z., zákona č. 213/2014 Z. z., zákona č. 371/2014 Z. z., zákona č. 39/2015 Z. z., zákona č. 117/2015 Z. z., zákona č. 253/2015 Z. z., zákona č. 323/2015 Z. z., zákona č. 359/2015 Z. z., zákona č. 361/2015 Z. z., zákona č. 375/2015 Z. z., zákona č. 388/2015 Z. z., zákona č. 389/2015 Z. z., zákona č. 437/2015 Z. z., zákona č. 91/2016 Z. z., zákona č. 125/2016 Z. z., zákona č. 289/2016 Z. z., zákona č. 292/2016 Z. z., zákona č. 237/2017 Z. z., zákona č. 177/2018 Z. z., zákona č. 373/2018 Z. z., zákona č. 156/2019 Z. z.,  zákona č. 211/2019 Z. z., zákona č. 312/2020 Z. z.</w:t>
      </w:r>
      <w:r w:rsidR="0049519A" w:rsidRPr="0051226C">
        <w:rPr>
          <w:rFonts w:ascii="Times New Roman" w:hAnsi="Times New Roman" w:cs="Times New Roman"/>
          <w:sz w:val="24"/>
          <w:szCs w:val="24"/>
        </w:rPr>
        <w:t>,</w:t>
      </w:r>
      <w:r w:rsidR="00673F57" w:rsidRPr="0051226C">
        <w:rPr>
          <w:rFonts w:ascii="Times New Roman" w:hAnsi="Times New Roman" w:cs="Times New Roman"/>
          <w:sz w:val="24"/>
          <w:szCs w:val="24"/>
        </w:rPr>
        <w:t xml:space="preserve"> zákona č. 340/2020 Z. z.,</w:t>
      </w:r>
      <w:r w:rsidR="0049519A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49519A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</w:t>
      </w:r>
      <w:r w:rsidR="0049519A" w:rsidRPr="0051226C">
        <w:rPr>
          <w:rFonts w:ascii="Times New Roman" w:hAnsi="Times New Roman" w:cs="Times New Roman"/>
          <w:sz w:val="24"/>
          <w:szCs w:val="24"/>
        </w:rPr>
        <w:t>, zákona č. 209/2021 Z. z.</w:t>
      </w:r>
      <w:r w:rsidR="009C2D95" w:rsidRPr="0051226C">
        <w:rPr>
          <w:rFonts w:ascii="Times New Roman" w:hAnsi="Times New Roman" w:cs="Times New Roman"/>
          <w:sz w:val="24"/>
          <w:szCs w:val="24"/>
        </w:rPr>
        <w:t xml:space="preserve">, </w:t>
      </w:r>
      <w:r w:rsidR="0049519A" w:rsidRPr="0051226C">
        <w:rPr>
          <w:rFonts w:ascii="Times New Roman" w:hAnsi="Times New Roman" w:cs="Times New Roman"/>
          <w:sz w:val="24"/>
          <w:szCs w:val="24"/>
        </w:rPr>
        <w:t>zákona č. 310/2021 Z. z.</w:t>
      </w:r>
      <w:r w:rsidR="009C2D95" w:rsidRPr="0051226C">
        <w:rPr>
          <w:rFonts w:ascii="Times New Roman" w:hAnsi="Times New Roman" w:cs="Times New Roman"/>
          <w:sz w:val="24"/>
          <w:szCs w:val="24"/>
        </w:rPr>
        <w:t xml:space="preserve"> a zákona č. 454/2021 Z. z.</w:t>
      </w:r>
      <w:r w:rsidRPr="0051226C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671F44C0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6C5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V § 99 ods. </w:t>
      </w:r>
      <w:r w:rsidR="00925216" w:rsidRPr="0051226C">
        <w:rPr>
          <w:rFonts w:ascii="Times New Roman" w:hAnsi="Times New Roman" w:cs="Times New Roman"/>
          <w:sz w:val="24"/>
          <w:szCs w:val="24"/>
        </w:rPr>
        <w:t>20</w:t>
      </w:r>
      <w:r w:rsidRPr="0051226C">
        <w:rPr>
          <w:rFonts w:ascii="Times New Roman" w:hAnsi="Times New Roman" w:cs="Times New Roman"/>
          <w:sz w:val="24"/>
          <w:szCs w:val="24"/>
        </w:rPr>
        <w:t xml:space="preserve"> sa za slová „krajským súdom,“ vkladajú slová „správnym súdom,“. </w:t>
      </w:r>
    </w:p>
    <w:p w14:paraId="735145DA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D2785" w14:textId="77777777" w:rsidR="002D332F" w:rsidRDefault="002D332F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21B18" w14:textId="77777777" w:rsidR="002D332F" w:rsidRDefault="002D332F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1A1A7" w14:textId="3E4CE09F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AF142A" w:rsidRPr="0051226C">
        <w:rPr>
          <w:rFonts w:ascii="Times New Roman" w:hAnsi="Times New Roman" w:cs="Times New Roman"/>
          <w:b/>
          <w:sz w:val="24"/>
          <w:szCs w:val="24"/>
        </w:rPr>
        <w:t>IX</w:t>
      </w:r>
    </w:p>
    <w:p w14:paraId="43D3350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BBD" w14:textId="43713C42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185/2002 Z. z. o Súdnej rade Slovenskej republiky a o zmene a doplnení niektorých zákonov v znení zákona č. 267/2003 Z. z., zákona č. 426/2003 Z. z., zákona č. 458/2003 Z. z., zákona č. 548/2003 Z. z., zákona č. 523/2004 Z. z., zákona č. 597/2008 Z. z., nálezu Ústavného súdu Slovenskej republiky č. 290/2009 Z. z., zákona č. 291/2009 Z. z., zákona č. 400/2009 Z. z., zákona č. 495/2010 Z. z., zákona č. 467/2011 Z. z., zákona č. 195/2014 Z. z., zákona č. 322/2014 Z. z., zákona č. 362/2014 Z. z., zákona č. 171/2015 Z. z., nálezu Ústavného súdu Slovenskej republiky č. 374/2015 Z. z., zákona č. 152/2017 Z. z., zákona č. 177/2018 Z. z., uznesenia Ústavného súdu Slovenskej republiky č. 285/2018 Z. z., nálezu Ústavného súdu Slovenskej republiky č. 40/2019 Z. z., zákona č. 282/2019 Z. z., zákona č. 459/2019 Z. z., zákona č. 62/2020 Z. z., zákona č. 106/2020 Z. z.</w:t>
      </w:r>
      <w:r w:rsidR="0049519A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49519A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</w:t>
      </w:r>
      <w:r w:rsidR="00B1295F" w:rsidRPr="0051226C">
        <w:rPr>
          <w:rFonts w:ascii="Times New Roman" w:hAnsi="Times New Roman" w:cs="Times New Roman"/>
          <w:sz w:val="24"/>
          <w:szCs w:val="24"/>
        </w:rPr>
        <w:t>,</w:t>
      </w:r>
      <w:r w:rsidR="0049519A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0B39F8" w:rsidRPr="0051226C">
        <w:rPr>
          <w:rFonts w:ascii="Times New Roman" w:hAnsi="Times New Roman" w:cs="Times New Roman"/>
          <w:sz w:val="24"/>
          <w:szCs w:val="24"/>
        </w:rPr>
        <w:t>nálezu Ústavného súdu Slovenskej republiky</w:t>
      </w:r>
      <w:r w:rsidR="0049519A" w:rsidRPr="0051226C">
        <w:rPr>
          <w:rFonts w:ascii="Times New Roman" w:hAnsi="Times New Roman" w:cs="Times New Roman"/>
          <w:sz w:val="24"/>
          <w:szCs w:val="24"/>
        </w:rPr>
        <w:t xml:space="preserve"> č. 172/2021 Z. z.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B1295F" w:rsidRPr="0051226C">
        <w:rPr>
          <w:rFonts w:ascii="Times New Roman" w:hAnsi="Times New Roman" w:cs="Times New Roman"/>
          <w:sz w:val="24"/>
          <w:szCs w:val="24"/>
        </w:rPr>
        <w:t xml:space="preserve">a zákona č. 432/2021 Z. z. </w:t>
      </w:r>
      <w:r w:rsidRPr="0051226C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544894F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871A4" w14:textId="77777777" w:rsidR="0034073B" w:rsidRPr="0051226C" w:rsidRDefault="007E3676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34073B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34073B" w:rsidRPr="0051226C">
        <w:rPr>
          <w:rFonts w:ascii="Times New Roman" w:hAnsi="Times New Roman" w:cs="Times New Roman"/>
          <w:sz w:val="24"/>
          <w:szCs w:val="24"/>
        </w:rPr>
        <w:t xml:space="preserve"> V § 10 ods. 2 sa za slová „krajského súdu“ vkladá čiarka a slová „správneho súdu“. </w:t>
      </w:r>
    </w:p>
    <w:p w14:paraId="307CA893" w14:textId="77777777" w:rsidR="0034073B" w:rsidRPr="0051226C" w:rsidRDefault="0034073B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DCF4" w14:textId="177D03C0" w:rsidR="00D1623D" w:rsidRPr="0051226C" w:rsidRDefault="0096045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1 ods. 1 sa slová „krajského súdu alebo Špecializovaného trestného súdu“ nahrádzajú slovami „krajského súdu, Špecializovaného trestného súdu alebo správneho súdu“.  </w:t>
      </w:r>
    </w:p>
    <w:p w14:paraId="14385668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79E7C" w14:textId="73EE3AFE" w:rsidR="00D1623D" w:rsidRPr="0051226C" w:rsidRDefault="0096045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3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1 ods. 2 písm. b) sa slová „krajského súdu alebo sudcovská rada Špecializovaného trestného súdu“ nahrádzajú slovami „krajského súdu, sudcovská rada Špecializovaného trestného súdu alebo sudcovská rada správneho súdu“. </w:t>
      </w:r>
    </w:p>
    <w:p w14:paraId="4C67D88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BB3CD" w14:textId="6D8D723B" w:rsidR="00D1623D" w:rsidRPr="0051226C" w:rsidRDefault="0096045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4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§ 11a sa dopĺňa odsekom 3, ktorý znie:</w:t>
      </w:r>
    </w:p>
    <w:p w14:paraId="5B5D8EB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(3) Sudcovia Správneho súdu v</w:t>
      </w:r>
      <w:r w:rsidR="00920AB2" w:rsidRPr="0051226C">
        <w:rPr>
          <w:rFonts w:ascii="Times New Roman" w:hAnsi="Times New Roman" w:cs="Times New Roman"/>
          <w:sz w:val="24"/>
          <w:szCs w:val="24"/>
        </w:rPr>
        <w:t> Banskej Bystrici</w:t>
      </w:r>
      <w:r w:rsidRPr="0051226C">
        <w:rPr>
          <w:rFonts w:ascii="Times New Roman" w:hAnsi="Times New Roman" w:cs="Times New Roman"/>
          <w:sz w:val="24"/>
          <w:szCs w:val="24"/>
        </w:rPr>
        <w:t xml:space="preserve"> sa zaraďujú do volebného obvodu podľa odseku 1 písm. </w:t>
      </w:r>
      <w:r w:rsidR="007B51E7" w:rsidRPr="0051226C">
        <w:rPr>
          <w:rFonts w:ascii="Times New Roman" w:hAnsi="Times New Roman" w:cs="Times New Roman"/>
          <w:sz w:val="24"/>
          <w:szCs w:val="24"/>
        </w:rPr>
        <w:t xml:space="preserve">b). </w:t>
      </w:r>
      <w:r w:rsidRPr="0051226C">
        <w:rPr>
          <w:rFonts w:ascii="Times New Roman" w:hAnsi="Times New Roman" w:cs="Times New Roman"/>
          <w:sz w:val="24"/>
          <w:szCs w:val="24"/>
        </w:rPr>
        <w:t>Sudcovia Správneho súdu v</w:t>
      </w:r>
      <w:r w:rsidR="00920AB2" w:rsidRPr="0051226C">
        <w:rPr>
          <w:rFonts w:ascii="Times New Roman" w:hAnsi="Times New Roman" w:cs="Times New Roman"/>
          <w:sz w:val="24"/>
          <w:szCs w:val="24"/>
        </w:rPr>
        <w:t xml:space="preserve"> Košiciach </w:t>
      </w:r>
      <w:r w:rsidRPr="0051226C">
        <w:rPr>
          <w:rFonts w:ascii="Times New Roman" w:hAnsi="Times New Roman" w:cs="Times New Roman"/>
          <w:sz w:val="24"/>
          <w:szCs w:val="24"/>
        </w:rPr>
        <w:t xml:space="preserve">sa zaraďujú do volebného obvodu podľa odseku 1 písm. </w:t>
      </w:r>
      <w:r w:rsidR="007B51E7" w:rsidRPr="0051226C">
        <w:rPr>
          <w:rFonts w:ascii="Times New Roman" w:hAnsi="Times New Roman" w:cs="Times New Roman"/>
          <w:sz w:val="24"/>
          <w:szCs w:val="24"/>
        </w:rPr>
        <w:t xml:space="preserve">c). </w:t>
      </w:r>
      <w:r w:rsidRPr="0051226C">
        <w:rPr>
          <w:rFonts w:ascii="Times New Roman" w:hAnsi="Times New Roman" w:cs="Times New Roman"/>
          <w:sz w:val="24"/>
          <w:szCs w:val="24"/>
        </w:rPr>
        <w:t>Sudcovia Správneho súdu v</w:t>
      </w:r>
      <w:r w:rsidR="00920AB2" w:rsidRPr="0051226C">
        <w:rPr>
          <w:rFonts w:ascii="Times New Roman" w:hAnsi="Times New Roman" w:cs="Times New Roman"/>
          <w:sz w:val="24"/>
          <w:szCs w:val="24"/>
        </w:rPr>
        <w:t xml:space="preserve"> Trnave </w:t>
      </w:r>
      <w:r w:rsidRPr="0051226C">
        <w:rPr>
          <w:rFonts w:ascii="Times New Roman" w:hAnsi="Times New Roman" w:cs="Times New Roman"/>
          <w:sz w:val="24"/>
          <w:szCs w:val="24"/>
        </w:rPr>
        <w:t xml:space="preserve">sa zaraďujú do volebného obvodu podľa odseku 1 písm. </w:t>
      </w:r>
      <w:r w:rsidR="007B51E7" w:rsidRPr="0051226C">
        <w:rPr>
          <w:rFonts w:ascii="Times New Roman" w:hAnsi="Times New Roman" w:cs="Times New Roman"/>
          <w:sz w:val="24"/>
          <w:szCs w:val="24"/>
        </w:rPr>
        <w:t xml:space="preserve">a).“.  </w:t>
      </w:r>
    </w:p>
    <w:p w14:paraId="2F3A15F8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AA1A" w14:textId="29D7AE74" w:rsidR="00D1623D" w:rsidRPr="0051226C" w:rsidRDefault="0096045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5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7 sa odsek 3 dopĺňa písmenom d), ktoré znie:</w:t>
      </w:r>
    </w:p>
    <w:p w14:paraId="0AAF8D9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d) predseda sudcovskej rady správneho súdu pre zhromaždenie sudcov tohto súdu.“.</w:t>
      </w:r>
    </w:p>
    <w:p w14:paraId="0BD709FC" w14:textId="0245AA52" w:rsidR="00925765" w:rsidRPr="0051226C" w:rsidRDefault="0092576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3D033" w14:textId="63FA62E2" w:rsidR="006D3095" w:rsidRPr="0051226C" w:rsidRDefault="005061F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6</w:t>
      </w:r>
      <w:r w:rsidR="006D3095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6D3095" w:rsidRPr="0051226C">
        <w:rPr>
          <w:rFonts w:ascii="Times New Roman" w:hAnsi="Times New Roman" w:cs="Times New Roman"/>
          <w:sz w:val="24"/>
          <w:szCs w:val="24"/>
        </w:rPr>
        <w:t xml:space="preserve"> V § 27hc ods. 2 sa slová „na súd vyššieho stupňa“ nahrádzajú slovami „na iný súd“. </w:t>
      </w:r>
    </w:p>
    <w:p w14:paraId="05A3F3F0" w14:textId="77777777" w:rsidR="006D3095" w:rsidRPr="0051226C" w:rsidRDefault="006D309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91E3E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003A11B6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16DB" w14:textId="77777777" w:rsidR="00925765" w:rsidRPr="0051226C" w:rsidRDefault="00925765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26C">
        <w:rPr>
          <w:rFonts w:ascii="Times New Roman" w:hAnsi="Times New Roman" w:cs="Times New Roman"/>
          <w:iCs/>
          <w:sz w:val="24"/>
          <w:szCs w:val="24"/>
        </w:rPr>
        <w:t xml:space="preserve">Zákon č. 371/2004 Z. z. o sídlach a obvodoch súdov Slovenskej republiky a o zmene zákona č. 99/1963 Zb. Občiansky súdny poriadok v znení neskorších predpisov v znení zákona č. 428/2004 Z. z., zákona č. 757/2004 Z. z., zákona č. 511/2007 Z. z., zákona č. 517/2008 Z. z., zákona č. 59/2009 Z. z., nálezu Ústavného súdu Slovenskej republiky č. 290/2009 Z. z., zákona č. 291/2009 Z. z., zákona č. 503/2009 Z. z., zákona č. 332/2011 Z. z., zákona č. 348/2011 Z. z., zákona č. 388/2011 Z. z., zákona č. 75/2013 Z. z., zákona č. 495/2013 Z. z., zákona č. 336/2014 Z. z., zákona č. 54/2015 Z. z., zákona č. 73/2015 Z. z., zákona č. 87/2015 Z. z., zákona č. 343/2015 Z. z., zákona č. 125/2016 Z. z., zákona č. 316/2016 Z. z. a zákona č. 423/2020 Z. z. sa </w:t>
      </w:r>
      <w:r w:rsidR="00C6309D" w:rsidRPr="0051226C">
        <w:rPr>
          <w:rFonts w:ascii="Times New Roman" w:hAnsi="Times New Roman" w:cs="Times New Roman"/>
          <w:iCs/>
          <w:sz w:val="24"/>
          <w:szCs w:val="24"/>
        </w:rPr>
        <w:t>dopĺňa</w:t>
      </w:r>
      <w:r w:rsidRPr="0051226C">
        <w:rPr>
          <w:rFonts w:ascii="Times New Roman" w:hAnsi="Times New Roman" w:cs="Times New Roman"/>
          <w:iCs/>
          <w:sz w:val="24"/>
          <w:szCs w:val="24"/>
        </w:rPr>
        <w:t xml:space="preserve"> takto:</w:t>
      </w:r>
    </w:p>
    <w:p w14:paraId="3B7465A4" w14:textId="77777777" w:rsid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AB32E" w14:textId="1419C3AC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0A0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ED60A0">
        <w:rPr>
          <w:rFonts w:ascii="Times New Roman" w:hAnsi="Times New Roman" w:cs="Times New Roman"/>
          <w:iCs/>
          <w:sz w:val="24"/>
          <w:szCs w:val="24"/>
        </w:rPr>
        <w:t xml:space="preserve"> V § 2 ods. 3, 4, 7, 10, 13, 14, 17, 19, 20, 22, 23, 26, 27 a 30 sa vypúšťa druhá veta. </w:t>
      </w:r>
    </w:p>
    <w:p w14:paraId="1018D776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0E8523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0A0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ED60A0">
        <w:rPr>
          <w:rFonts w:ascii="Times New Roman" w:hAnsi="Times New Roman" w:cs="Times New Roman"/>
          <w:iCs/>
          <w:sz w:val="24"/>
          <w:szCs w:val="24"/>
        </w:rPr>
        <w:t xml:space="preserve"> V § 3 sa vypúšťajú odseky 2, 4 a 6. </w:t>
      </w:r>
    </w:p>
    <w:p w14:paraId="5C165D30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67C20E" w14:textId="4BC27FCC" w:rsidR="001A1A44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0A0">
        <w:rPr>
          <w:rFonts w:ascii="Times New Roman" w:hAnsi="Times New Roman" w:cs="Times New Roman"/>
          <w:iCs/>
          <w:sz w:val="24"/>
          <w:szCs w:val="24"/>
        </w:rPr>
        <w:t>Doterajšie odseky 3 a 5 sa označujú ako odseky 2 a 3.</w:t>
      </w:r>
    </w:p>
    <w:p w14:paraId="7FADA20D" w14:textId="77777777" w:rsidR="00ED60A0" w:rsidRPr="0051226C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8C4390" w14:textId="3CA6642E" w:rsidR="001A1A44" w:rsidRPr="0051226C" w:rsidRDefault="00ED60A0" w:rsidP="00170E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0A0">
        <w:rPr>
          <w:rFonts w:ascii="Times New Roman" w:hAnsi="Times New Roman" w:cs="Times New Roman"/>
          <w:b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9A1" w:rsidRPr="0051226C">
        <w:rPr>
          <w:rFonts w:ascii="Times New Roman" w:hAnsi="Times New Roman" w:cs="Times New Roman"/>
          <w:iCs/>
          <w:sz w:val="24"/>
          <w:szCs w:val="24"/>
        </w:rPr>
        <w:t>Za § 3 sa vkladá § 3a, ktorý</w:t>
      </w:r>
      <w:r w:rsidR="00824556" w:rsidRPr="0051226C">
        <w:rPr>
          <w:rFonts w:ascii="Times New Roman" w:hAnsi="Times New Roman" w:cs="Times New Roman"/>
          <w:iCs/>
          <w:sz w:val="24"/>
          <w:szCs w:val="24"/>
        </w:rPr>
        <w:t xml:space="preserve"> vrátane nadpisu</w:t>
      </w:r>
      <w:r w:rsidR="000759A1" w:rsidRPr="0051226C">
        <w:rPr>
          <w:rFonts w:ascii="Times New Roman" w:hAnsi="Times New Roman" w:cs="Times New Roman"/>
          <w:iCs/>
          <w:sz w:val="24"/>
          <w:szCs w:val="24"/>
        </w:rPr>
        <w:t xml:space="preserve"> znie: </w:t>
      </w:r>
    </w:p>
    <w:p w14:paraId="6B08D928" w14:textId="7E21807A" w:rsidR="000759A1" w:rsidRDefault="000759A1" w:rsidP="00170E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4ABFFB" w14:textId="77777777" w:rsidR="002D332F" w:rsidRPr="0051226C" w:rsidRDefault="002D332F" w:rsidP="00170E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7FB84F" w14:textId="77777777" w:rsidR="000759A1" w:rsidRPr="0051226C" w:rsidRDefault="000759A1" w:rsidP="00170E8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1226C">
        <w:rPr>
          <w:rFonts w:ascii="Times New Roman" w:hAnsi="Times New Roman" w:cs="Times New Roman"/>
          <w:iCs/>
          <w:sz w:val="24"/>
          <w:szCs w:val="24"/>
        </w:rPr>
        <w:t>„§ 3a</w:t>
      </w:r>
    </w:p>
    <w:p w14:paraId="37CE9461" w14:textId="77777777" w:rsidR="000759A1" w:rsidRPr="0051226C" w:rsidRDefault="00046E37" w:rsidP="00170E8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1226C">
        <w:rPr>
          <w:rFonts w:ascii="Times New Roman" w:hAnsi="Times New Roman" w:cs="Times New Roman"/>
          <w:iCs/>
          <w:sz w:val="24"/>
          <w:szCs w:val="24"/>
        </w:rPr>
        <w:t>Sídla a obvody správny</w:t>
      </w:r>
      <w:r w:rsidR="00824556" w:rsidRPr="0051226C">
        <w:rPr>
          <w:rFonts w:ascii="Times New Roman" w:hAnsi="Times New Roman" w:cs="Times New Roman"/>
          <w:iCs/>
          <w:sz w:val="24"/>
          <w:szCs w:val="24"/>
        </w:rPr>
        <w:t>ch</w:t>
      </w:r>
      <w:r w:rsidRPr="0051226C">
        <w:rPr>
          <w:rFonts w:ascii="Times New Roman" w:hAnsi="Times New Roman" w:cs="Times New Roman"/>
          <w:iCs/>
          <w:sz w:val="24"/>
          <w:szCs w:val="24"/>
        </w:rPr>
        <w:t xml:space="preserve"> súdov</w:t>
      </w:r>
    </w:p>
    <w:p w14:paraId="0B1F1360" w14:textId="77777777" w:rsidR="00046E37" w:rsidRPr="0051226C" w:rsidRDefault="00046E37" w:rsidP="00170E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36FDF3" w14:textId="394C2327" w:rsidR="00046E37" w:rsidRPr="0051226C" w:rsidRDefault="00046E37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26C">
        <w:rPr>
          <w:rFonts w:ascii="Times New Roman" w:hAnsi="Times New Roman" w:cs="Times New Roman"/>
          <w:iCs/>
          <w:sz w:val="24"/>
          <w:szCs w:val="24"/>
        </w:rPr>
        <w:t>(1) Sídlom Správneho súdu v</w:t>
      </w:r>
      <w:r w:rsidR="006F29A0" w:rsidRPr="0051226C">
        <w:rPr>
          <w:rFonts w:ascii="Times New Roman" w:hAnsi="Times New Roman" w:cs="Times New Roman"/>
          <w:iCs/>
          <w:sz w:val="24"/>
          <w:szCs w:val="24"/>
        </w:rPr>
        <w:t> Banskej Bystrici</w:t>
      </w:r>
      <w:r w:rsidRPr="0051226C">
        <w:rPr>
          <w:rFonts w:ascii="Times New Roman" w:hAnsi="Times New Roman" w:cs="Times New Roman"/>
          <w:iCs/>
          <w:sz w:val="24"/>
          <w:szCs w:val="24"/>
        </w:rPr>
        <w:t xml:space="preserve"> je mesto </w:t>
      </w:r>
      <w:r w:rsidR="006F29A0" w:rsidRPr="0051226C">
        <w:rPr>
          <w:rFonts w:ascii="Times New Roman" w:hAnsi="Times New Roman" w:cs="Times New Roman"/>
          <w:iCs/>
          <w:sz w:val="24"/>
          <w:szCs w:val="24"/>
        </w:rPr>
        <w:t>Banská Bystrica</w:t>
      </w:r>
      <w:r w:rsidRPr="0051226C">
        <w:rPr>
          <w:rFonts w:ascii="Times New Roman" w:hAnsi="Times New Roman" w:cs="Times New Roman"/>
          <w:iCs/>
          <w:sz w:val="24"/>
          <w:szCs w:val="24"/>
        </w:rPr>
        <w:t xml:space="preserve">; jeho obvod tvoria </w:t>
      </w:r>
      <w:r w:rsidR="00290E1A" w:rsidRPr="0051226C">
        <w:rPr>
          <w:rFonts w:ascii="Times New Roman" w:hAnsi="Times New Roman" w:cs="Times New Roman"/>
          <w:iCs/>
          <w:sz w:val="24"/>
          <w:szCs w:val="24"/>
        </w:rPr>
        <w:t xml:space="preserve">územné </w:t>
      </w:r>
      <w:r w:rsidRPr="0051226C">
        <w:rPr>
          <w:rFonts w:ascii="Times New Roman" w:hAnsi="Times New Roman" w:cs="Times New Roman"/>
          <w:iCs/>
          <w:sz w:val="24"/>
          <w:szCs w:val="24"/>
        </w:rPr>
        <w:t>obvody</w:t>
      </w:r>
      <w:r w:rsidR="00290E1A" w:rsidRPr="0051226C">
        <w:rPr>
          <w:rFonts w:ascii="Times New Roman" w:hAnsi="Times New Roman" w:cs="Times New Roman"/>
          <w:iCs/>
          <w:sz w:val="24"/>
          <w:szCs w:val="24"/>
        </w:rPr>
        <w:t xml:space="preserve"> Banskobystrického kraja, </w:t>
      </w:r>
      <w:r w:rsidR="008E2607" w:rsidRPr="0051226C">
        <w:rPr>
          <w:rFonts w:ascii="Times New Roman" w:hAnsi="Times New Roman" w:cs="Times New Roman"/>
          <w:iCs/>
          <w:sz w:val="24"/>
          <w:szCs w:val="24"/>
        </w:rPr>
        <w:t xml:space="preserve">Trenčianskeho </w:t>
      </w:r>
      <w:r w:rsidR="00290E1A" w:rsidRPr="0051226C">
        <w:rPr>
          <w:rFonts w:ascii="Times New Roman" w:hAnsi="Times New Roman" w:cs="Times New Roman"/>
          <w:iCs/>
          <w:sz w:val="24"/>
          <w:szCs w:val="24"/>
        </w:rPr>
        <w:t xml:space="preserve">kraja a Žilinského kraja. </w:t>
      </w:r>
    </w:p>
    <w:p w14:paraId="52B93655" w14:textId="77777777" w:rsidR="00925765" w:rsidRPr="0051226C" w:rsidRDefault="0092576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639AA" w14:textId="77777777" w:rsidR="008E2607" w:rsidRPr="0051226C" w:rsidRDefault="008E2607" w:rsidP="0048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2) Sídlom Správneho súdu v Bratislave je mesto Bratislava; jeho obvod </w:t>
      </w:r>
      <w:r w:rsidRPr="0051226C">
        <w:rPr>
          <w:rFonts w:ascii="Times New Roman" w:hAnsi="Times New Roman" w:cs="Times New Roman"/>
          <w:iCs/>
          <w:sz w:val="24"/>
          <w:szCs w:val="24"/>
        </w:rPr>
        <w:t>tvoria územné obvody Bratislavského kraja, Nitrianskeho kraja a Trnavského kraja</w:t>
      </w:r>
      <w:r w:rsidR="004700E3" w:rsidRPr="0051226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BEFFFB" w14:textId="77777777" w:rsidR="008E2607" w:rsidRPr="0051226C" w:rsidRDefault="008E2607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F1620" w14:textId="0173C067" w:rsidR="00046E37" w:rsidRPr="0051226C" w:rsidRDefault="00046E37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26C">
        <w:rPr>
          <w:rFonts w:ascii="Times New Roman" w:hAnsi="Times New Roman" w:cs="Times New Roman"/>
          <w:iCs/>
          <w:sz w:val="24"/>
          <w:szCs w:val="24"/>
        </w:rPr>
        <w:t>(</w:t>
      </w:r>
      <w:r w:rsidR="008E2607" w:rsidRPr="0051226C">
        <w:rPr>
          <w:rFonts w:ascii="Times New Roman" w:hAnsi="Times New Roman" w:cs="Times New Roman"/>
          <w:iCs/>
          <w:sz w:val="24"/>
          <w:szCs w:val="24"/>
        </w:rPr>
        <w:t>3</w:t>
      </w:r>
      <w:r w:rsidRPr="0051226C">
        <w:rPr>
          <w:rFonts w:ascii="Times New Roman" w:hAnsi="Times New Roman" w:cs="Times New Roman"/>
          <w:iCs/>
          <w:sz w:val="24"/>
          <w:szCs w:val="24"/>
        </w:rPr>
        <w:t>) Sídlom Správneho súdu v</w:t>
      </w:r>
      <w:r w:rsidR="006F29A0" w:rsidRPr="0051226C">
        <w:rPr>
          <w:rFonts w:ascii="Times New Roman" w:hAnsi="Times New Roman" w:cs="Times New Roman"/>
          <w:iCs/>
          <w:sz w:val="24"/>
          <w:szCs w:val="24"/>
        </w:rPr>
        <w:t xml:space="preserve"> Košiciach </w:t>
      </w:r>
      <w:r w:rsidRPr="0051226C">
        <w:rPr>
          <w:rFonts w:ascii="Times New Roman" w:hAnsi="Times New Roman" w:cs="Times New Roman"/>
          <w:iCs/>
          <w:sz w:val="24"/>
          <w:szCs w:val="24"/>
        </w:rPr>
        <w:t xml:space="preserve">je mesto </w:t>
      </w:r>
      <w:r w:rsidR="006F29A0" w:rsidRPr="0051226C">
        <w:rPr>
          <w:rFonts w:ascii="Times New Roman" w:hAnsi="Times New Roman" w:cs="Times New Roman"/>
          <w:iCs/>
          <w:sz w:val="24"/>
          <w:szCs w:val="24"/>
        </w:rPr>
        <w:t>Košice</w:t>
      </w:r>
      <w:r w:rsidRPr="0051226C">
        <w:rPr>
          <w:rFonts w:ascii="Times New Roman" w:hAnsi="Times New Roman" w:cs="Times New Roman"/>
          <w:iCs/>
          <w:sz w:val="24"/>
          <w:szCs w:val="24"/>
        </w:rPr>
        <w:t xml:space="preserve">; jeho obvod tvoria </w:t>
      </w:r>
      <w:r w:rsidR="00290E1A" w:rsidRPr="0051226C">
        <w:rPr>
          <w:rFonts w:ascii="Times New Roman" w:hAnsi="Times New Roman" w:cs="Times New Roman"/>
          <w:iCs/>
          <w:sz w:val="24"/>
          <w:szCs w:val="24"/>
        </w:rPr>
        <w:t>územné obvody Košického kraja a Prešovského kraja.</w:t>
      </w:r>
      <w:r w:rsidR="008E2607" w:rsidRPr="0051226C">
        <w:rPr>
          <w:rFonts w:ascii="Times New Roman" w:hAnsi="Times New Roman" w:cs="Times New Roman"/>
          <w:iCs/>
          <w:sz w:val="24"/>
          <w:szCs w:val="24"/>
        </w:rPr>
        <w:t xml:space="preserve">“. </w:t>
      </w:r>
      <w:r w:rsidR="00290E1A" w:rsidRPr="0051226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CB0B093" w14:textId="50DF137D" w:rsidR="00046E37" w:rsidRDefault="00046E37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8048" w14:textId="20CCBC6F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b/>
          <w:sz w:val="24"/>
          <w:szCs w:val="24"/>
        </w:rPr>
        <w:t>4</w:t>
      </w:r>
      <w:r w:rsidRPr="00ED60A0">
        <w:rPr>
          <w:rFonts w:ascii="Times New Roman" w:hAnsi="Times New Roman" w:cs="Times New Roman"/>
          <w:b/>
          <w:sz w:val="24"/>
          <w:szCs w:val="24"/>
        </w:rPr>
        <w:t>.</w:t>
      </w:r>
      <w:r w:rsidRPr="00ED60A0">
        <w:rPr>
          <w:rFonts w:ascii="Times New Roman" w:hAnsi="Times New Roman" w:cs="Times New Roman"/>
          <w:sz w:val="24"/>
          <w:szCs w:val="24"/>
        </w:rPr>
        <w:t xml:space="preserve"> Za § 18m sa vkladá § 18n, ktorý vrátane nadpisu znie:</w:t>
      </w:r>
    </w:p>
    <w:p w14:paraId="65BE1648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9B6FA" w14:textId="77777777" w:rsidR="00ED60A0" w:rsidRPr="00ED60A0" w:rsidRDefault="00ED60A0" w:rsidP="00ED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sz w:val="24"/>
          <w:szCs w:val="24"/>
        </w:rPr>
        <w:t>„§ 18n</w:t>
      </w:r>
    </w:p>
    <w:p w14:paraId="1A9D611A" w14:textId="77777777" w:rsidR="00ED60A0" w:rsidRPr="00ED60A0" w:rsidRDefault="00ED60A0" w:rsidP="00ED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sz w:val="24"/>
          <w:szCs w:val="24"/>
        </w:rPr>
        <w:t>Prechodné ustanovenie účinné od 1. januára 2025</w:t>
      </w:r>
    </w:p>
    <w:p w14:paraId="22A2D27A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1565B" w14:textId="3CE83DE9" w:rsidR="00ED60A0" w:rsidRPr="00ED60A0" w:rsidRDefault="00ED60A0" w:rsidP="00ED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sz w:val="24"/>
          <w:szCs w:val="24"/>
        </w:rPr>
        <w:t>(1) Vláda Slovenskej republiky môže na návrh ministra spravodlivosti Slovenskej republiky rozhodnúť s účinnosťou od 1. marca 2025 o zachovaní pracoviska súdu zriadeného podľa predpisov účinných do 31. decembra 2024, ak je to potrebné na zabezpečenie riadneho výkonu súdnictva v obvode dotknutého súdu</w:t>
      </w:r>
      <w:r w:rsidR="00204CE7">
        <w:rPr>
          <w:rFonts w:ascii="Times New Roman" w:hAnsi="Times New Roman" w:cs="Times New Roman"/>
          <w:sz w:val="24"/>
          <w:szCs w:val="24"/>
        </w:rPr>
        <w:t xml:space="preserve"> a ak tomu nebráni konsolidácia </w:t>
      </w:r>
      <w:r w:rsidR="00204CE7" w:rsidRPr="00204CE7">
        <w:rPr>
          <w:rFonts w:ascii="Times New Roman" w:hAnsi="Times New Roman" w:cs="Times New Roman"/>
          <w:sz w:val="24"/>
          <w:szCs w:val="24"/>
        </w:rPr>
        <w:t>výdavkov verejnej správy</w:t>
      </w:r>
      <w:r w:rsidRPr="00ED60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AB834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95FE3" w14:textId="270BFEF0" w:rsidR="00ED60A0" w:rsidRPr="00ED60A0" w:rsidRDefault="00ED60A0" w:rsidP="00ED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sz w:val="24"/>
          <w:szCs w:val="24"/>
        </w:rPr>
        <w:t>(2) Vláda Slovenskej republiky môže pracovisko podľa odseku 1 zrušiť  s účinnosťou od 1. januára kalendárneho roka na návrh ministra spravodlivosti Slovenskej republiky, ak ďalšie trvanie pracoviska nie je nevyhnutné na zabezpečenie riadneho výkonu súdnictva v obvode dotknutého súdu</w:t>
      </w:r>
      <w:r w:rsidR="00204CE7">
        <w:rPr>
          <w:rFonts w:ascii="Times New Roman" w:hAnsi="Times New Roman" w:cs="Times New Roman"/>
          <w:sz w:val="24"/>
          <w:szCs w:val="24"/>
        </w:rPr>
        <w:t xml:space="preserve"> a ak to vyžaduje</w:t>
      </w:r>
      <w:r w:rsidR="00204CE7" w:rsidRPr="00204CE7">
        <w:rPr>
          <w:rFonts w:ascii="Times New Roman" w:hAnsi="Times New Roman" w:cs="Times New Roman"/>
          <w:sz w:val="24"/>
          <w:szCs w:val="24"/>
        </w:rPr>
        <w:t xml:space="preserve"> </w:t>
      </w:r>
      <w:r w:rsidR="00204CE7">
        <w:rPr>
          <w:rFonts w:ascii="Times New Roman" w:hAnsi="Times New Roman" w:cs="Times New Roman"/>
          <w:sz w:val="24"/>
          <w:szCs w:val="24"/>
        </w:rPr>
        <w:t xml:space="preserve">konsolidácia </w:t>
      </w:r>
      <w:r w:rsidR="00204CE7" w:rsidRPr="00204CE7">
        <w:rPr>
          <w:rFonts w:ascii="Times New Roman" w:hAnsi="Times New Roman" w:cs="Times New Roman"/>
          <w:sz w:val="24"/>
          <w:szCs w:val="24"/>
        </w:rPr>
        <w:t>výdavkov verejnej správy</w:t>
      </w:r>
      <w:r w:rsidRPr="00ED60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F03566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4ACB" w14:textId="77777777" w:rsidR="00ED60A0" w:rsidRPr="00ED60A0" w:rsidRDefault="00ED60A0" w:rsidP="00ED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sz w:val="24"/>
          <w:szCs w:val="24"/>
        </w:rPr>
        <w:t>(3) Minister spravodlivosti je povinný návrh podľa odseku 1 alebo odseku 2 pred jeho predložením vláde Slovenskej republiky prerokovať s predsedom dotknutého súdu a Súdnou radou Slovenskej republiky.</w:t>
      </w:r>
    </w:p>
    <w:p w14:paraId="716B252F" w14:textId="77777777" w:rsidR="00ED60A0" w:rsidRPr="00ED60A0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B86AB" w14:textId="0186852A" w:rsidR="00ED60A0" w:rsidRDefault="00ED60A0" w:rsidP="00ED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A0">
        <w:rPr>
          <w:rFonts w:ascii="Times New Roman" w:hAnsi="Times New Roman" w:cs="Times New Roman"/>
          <w:sz w:val="24"/>
          <w:szCs w:val="24"/>
        </w:rPr>
        <w:t xml:space="preserve">(4) Uznesenie vlády Slovenskej republiky, ktorým ruší pracovisko súdu sa vyhlasuje v Zbierke zákonov Slovenskej republiky.“.  </w:t>
      </w:r>
    </w:p>
    <w:p w14:paraId="20AF5CD9" w14:textId="77777777" w:rsidR="00ED60A0" w:rsidRPr="0051226C" w:rsidRDefault="00ED60A0" w:rsidP="00ED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1E8ED" w14:textId="77777777" w:rsidR="00925765" w:rsidRPr="0051226C" w:rsidRDefault="00925765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X</w:t>
      </w:r>
      <w:r w:rsidR="00AF142A" w:rsidRPr="0051226C">
        <w:rPr>
          <w:rFonts w:ascii="Times New Roman" w:hAnsi="Times New Roman" w:cs="Times New Roman"/>
          <w:b/>
          <w:sz w:val="24"/>
          <w:szCs w:val="24"/>
        </w:rPr>
        <w:t>I</w:t>
      </w:r>
    </w:p>
    <w:p w14:paraId="3671A6E9" w14:textId="77777777" w:rsidR="00925765" w:rsidRPr="0051226C" w:rsidRDefault="0092576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182E" w14:textId="68B697BB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Zákon č. 757/2004 Z. z. o súdoch a o zmene a doplnení niektorých zákonov v znení zákona č. 517/2008 Z. z., zákona č. 59/2009 Z. z., nálezu Ústavného súdu Slovenskej republiky č. 290/2009 Z. z., zákona č. 291/2009 Z. z., zákona č. 318/2009 Z. z., zákona č. 33/2011 Z. z., zákona č. 192/2011 Z. z., zákona č. 467/2011 Z. z., zákona č. 335/2012 Z. z., zákona č. 195/2014 Z. z., nálezu Ústavného súdu Slovenskej republiky č. 216/2014 Z. z., zákona č. 322/2014 Z. z., zákona č. 87/2015 Z. z., nálezu Ústavného súdu Slovenskej republiky č. 374/2015 Z. z., zákona č. 125/2016 Z. z., zákona č. 301/2016 Z. z., zákona č. 2/2017 Z. z., </w:t>
      </w:r>
      <w:r w:rsidRPr="0051226C">
        <w:rPr>
          <w:rFonts w:ascii="Times New Roman" w:hAnsi="Times New Roman" w:cs="Times New Roman"/>
          <w:sz w:val="24"/>
          <w:szCs w:val="24"/>
        </w:rPr>
        <w:lastRenderedPageBreak/>
        <w:t>zákona č. 152/2017 Z. z., zákona č. 18/2018 Z. z., zákona č. 275/2018 Z. z., zákona č. 282/2019 Z. z., zákona č. 62/2020 Z. z.</w:t>
      </w:r>
      <w:r w:rsidR="002A5B55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0B39F8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</w:t>
      </w:r>
      <w:r w:rsidR="002A5B55" w:rsidRPr="0051226C">
        <w:rPr>
          <w:rFonts w:ascii="Times New Roman" w:hAnsi="Times New Roman" w:cs="Times New Roman"/>
          <w:sz w:val="24"/>
          <w:szCs w:val="24"/>
        </w:rPr>
        <w:t>, zákona č. 408/2021 Z. z. a zákona č. 432/2021 Z. z.</w:t>
      </w:r>
      <w:r w:rsidRPr="0051226C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143566E5" w14:textId="77777777" w:rsidR="00FC2B52" w:rsidRPr="0051226C" w:rsidRDefault="00FC2B52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90BEC" w14:textId="77777777" w:rsidR="00D1623D" w:rsidRPr="0051226C" w:rsidRDefault="00FC2B52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§ 5 vrátane nadpisu znie:</w:t>
      </w:r>
    </w:p>
    <w:p w14:paraId="590B476E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039FA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§ 5</w:t>
      </w:r>
    </w:p>
    <w:p w14:paraId="097CFEB2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ústava súdov</w:t>
      </w:r>
    </w:p>
    <w:p w14:paraId="1B43A219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E4BBD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1) Sústavu súdov Slovenskej republiky tvoria súdy všeobecného súdnictva a súdy správneho súdnictva. </w:t>
      </w:r>
    </w:p>
    <w:p w14:paraId="159C3D0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EAF5B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2) Súdmi všeobecného súdnictva sú</w:t>
      </w:r>
    </w:p>
    <w:p w14:paraId="6AFA0029" w14:textId="3ECA1F0A" w:rsidR="00D1623D" w:rsidRPr="0051226C" w:rsidRDefault="00A577D9" w:rsidP="00170E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okresné súdy</w:t>
      </w:r>
      <w:r w:rsidR="00D1623D" w:rsidRPr="0051226C">
        <w:rPr>
          <w:rFonts w:ascii="Times New Roman" w:hAnsi="Times New Roman" w:cs="Times New Roman"/>
          <w:sz w:val="24"/>
          <w:szCs w:val="24"/>
        </w:rPr>
        <w:t>,</w:t>
      </w:r>
    </w:p>
    <w:p w14:paraId="13E51763" w14:textId="77777777" w:rsidR="00D1623D" w:rsidRPr="0051226C" w:rsidRDefault="00D1623D" w:rsidP="00170E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krajské súdy,</w:t>
      </w:r>
    </w:p>
    <w:p w14:paraId="56BEF96B" w14:textId="77777777" w:rsidR="00D1623D" w:rsidRPr="0051226C" w:rsidRDefault="00D1623D" w:rsidP="00170E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Špecializovaný trestný súd,</w:t>
      </w:r>
    </w:p>
    <w:p w14:paraId="77737082" w14:textId="77777777" w:rsidR="00D1623D" w:rsidRPr="0051226C" w:rsidRDefault="00D1623D" w:rsidP="00170E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Najvyšší súd Slovenskej republiky (ďalej len „najvyšší súd“).</w:t>
      </w:r>
    </w:p>
    <w:p w14:paraId="22B027F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AB2A8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ab/>
        <w:t xml:space="preserve">(3) Súdmi správneho súdnictva sú </w:t>
      </w:r>
    </w:p>
    <w:p w14:paraId="5EA4B524" w14:textId="77777777" w:rsidR="00D1623D" w:rsidRPr="0051226C" w:rsidRDefault="00D1623D" w:rsidP="00170E8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správne súdy,</w:t>
      </w:r>
    </w:p>
    <w:p w14:paraId="6FC6054F" w14:textId="77777777" w:rsidR="00D1623D" w:rsidRPr="0051226C" w:rsidRDefault="00D1623D" w:rsidP="001C3A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Najvyšší správny súd Slovenskej republiky (ďa</w:t>
      </w:r>
      <w:r w:rsidR="001C3A28" w:rsidRPr="0051226C">
        <w:rPr>
          <w:rFonts w:ascii="Times New Roman" w:hAnsi="Times New Roman" w:cs="Times New Roman"/>
          <w:sz w:val="24"/>
          <w:szCs w:val="24"/>
        </w:rPr>
        <w:t>lej len „najvyšší správny súd“)</w:t>
      </w:r>
      <w:r w:rsidRPr="0051226C">
        <w:rPr>
          <w:rFonts w:ascii="Times New Roman" w:hAnsi="Times New Roman" w:cs="Times New Roman"/>
          <w:sz w:val="24"/>
          <w:szCs w:val="24"/>
        </w:rPr>
        <w:t xml:space="preserve">.“.  </w:t>
      </w:r>
    </w:p>
    <w:p w14:paraId="1AC6A2B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DC3AA" w14:textId="35E4A175" w:rsidR="00D1623D" w:rsidRPr="0051226C" w:rsidRDefault="0081763A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7  sa vypúšťa odsek 3.</w:t>
      </w:r>
    </w:p>
    <w:p w14:paraId="1528218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B30E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Doterajší odsek 4 sa označuje ako odsek 3.</w:t>
      </w:r>
    </w:p>
    <w:p w14:paraId="3FAFE73C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6B00D" w14:textId="6D88D07C" w:rsidR="00D1623D" w:rsidRPr="0051226C" w:rsidRDefault="0081763A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3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Za § 7 sa vkladá § 7a, ktorý znie:</w:t>
      </w:r>
    </w:p>
    <w:p w14:paraId="64DCD8F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8F785" w14:textId="77777777" w:rsidR="002D332F" w:rsidRDefault="002D332F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C20F9" w14:textId="5DFAD4F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§ 7a</w:t>
      </w:r>
    </w:p>
    <w:p w14:paraId="4009AE7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82743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1) Správne súdy konajú a rozhodujú v správnych veciach v prvom stupni, ak predpisy o konaní pred súdmi neustanovujú inak.</w:t>
      </w:r>
    </w:p>
    <w:p w14:paraId="7287091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553DC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2) Správne súdy konajú a rozhodujú aj v iných veciach, ak to ustanoví osobitný zákon.</w:t>
      </w:r>
    </w:p>
    <w:p w14:paraId="4D1EECEC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73F6F2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3) Správny súd má postavenie krajského súdu.“. </w:t>
      </w:r>
    </w:p>
    <w:p w14:paraId="19D57A42" w14:textId="77777777" w:rsidR="007703A5" w:rsidRPr="0051226C" w:rsidRDefault="007703A5" w:rsidP="00770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FEF60" w14:textId="77777777" w:rsidR="007703A5" w:rsidRPr="0051226C" w:rsidRDefault="007703A5" w:rsidP="00770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4.</w:t>
      </w:r>
      <w:r w:rsidRPr="0051226C">
        <w:rPr>
          <w:rFonts w:ascii="Times New Roman" w:hAnsi="Times New Roman" w:cs="Times New Roman"/>
          <w:sz w:val="24"/>
          <w:szCs w:val="24"/>
        </w:rPr>
        <w:t xml:space="preserve"> V § 8a ods. 1 sa slovo „krajských“ nahrádza slovom „správnych“. </w:t>
      </w:r>
    </w:p>
    <w:p w14:paraId="374EEE9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42A50" w14:textId="2F9ABC03" w:rsidR="00D1623D" w:rsidRPr="0051226C" w:rsidRDefault="007703A5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5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17 ods. 1 prvá veta znie: „Na krajskom súde sa zriaďuje občianskoprávne kolégium, trestnoprávne kolégium a obchodnoprávne kolégium.“. </w:t>
      </w:r>
    </w:p>
    <w:p w14:paraId="1FDEEB02" w14:textId="77777777" w:rsidR="00F0549C" w:rsidRPr="0051226C" w:rsidRDefault="00F0549C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A60C7" w14:textId="77777777" w:rsidR="00D1623D" w:rsidRPr="0051226C" w:rsidRDefault="00F93D3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6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 druhej časti sa za tretiu hlavu vkladá nová štvrtá hlava, ktorá vrátane nadpisu znie:</w:t>
      </w:r>
    </w:p>
    <w:p w14:paraId="4B8F7CD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56068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</w:t>
      </w:r>
      <w:r w:rsidRPr="0051226C">
        <w:rPr>
          <w:rFonts w:ascii="Times New Roman" w:hAnsi="Times New Roman" w:cs="Times New Roman"/>
          <w:caps/>
          <w:spacing w:val="30"/>
          <w:sz w:val="24"/>
          <w:szCs w:val="24"/>
        </w:rPr>
        <w:t>Štvrtá hlava</w:t>
      </w:r>
    </w:p>
    <w:p w14:paraId="7B404BDF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1226C">
        <w:rPr>
          <w:rFonts w:ascii="Times New Roman" w:hAnsi="Times New Roman" w:cs="Times New Roman"/>
          <w:caps/>
          <w:sz w:val="24"/>
          <w:szCs w:val="24"/>
        </w:rPr>
        <w:t>Správny súd</w:t>
      </w:r>
    </w:p>
    <w:p w14:paraId="6CAB9EE6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C52F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§ 17a</w:t>
      </w:r>
    </w:p>
    <w:p w14:paraId="6BC857A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717EC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lastRenderedPageBreak/>
        <w:t>(1) Ak predpisy o konaní pred súdmi neustanovujú inak, senát správneho súdu sa skladá z troch sudcov, z ktorých jeden je predsedom senátu. Predseda senátu riadi a organizuje činnosť senátu.</w:t>
      </w:r>
    </w:p>
    <w:p w14:paraId="79BDC7E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B8713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2) Ak má v senáte viac sudcov funkciu predsedu senátu, určí predsedu senátu, ktorý riadi a organizuje činnosť senátu, rozvrh práce. Každý predseda senátu má právo predsedať senátu vo veci, ktorá mu bola pridelená ako spravodajcovi.</w:t>
      </w:r>
    </w:p>
    <w:p w14:paraId="4F698B6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54A9B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§ 17b</w:t>
      </w:r>
    </w:p>
    <w:p w14:paraId="0EDBE1F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9A444" w14:textId="6F96FCA0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1) Kolégiá na správnom súde môže zriadiť predseda správneho súdu na základe predchádzajúceho súhlasu pléna správneho súdu. Ak kolégiá na správnom súde nie sú zriadené, vykonáva ich pôsobnosť plénum správneho súdu.</w:t>
      </w:r>
    </w:p>
    <w:p w14:paraId="699F9A1F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873CD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2) Ak odsek 1 neustanovuje inak, na kolégium správneho súdu sa vzťahuje § 17.“. </w:t>
      </w:r>
    </w:p>
    <w:p w14:paraId="32AF3F76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705B" w14:textId="40F86DC9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Doterajšia štvrtá až </w:t>
      </w:r>
      <w:r w:rsidR="00FC2B52" w:rsidRPr="0051226C">
        <w:rPr>
          <w:rFonts w:ascii="Times New Roman" w:hAnsi="Times New Roman" w:cs="Times New Roman"/>
          <w:sz w:val="24"/>
          <w:szCs w:val="24"/>
        </w:rPr>
        <w:t>siedma</w:t>
      </w:r>
      <w:r w:rsidRPr="0051226C">
        <w:rPr>
          <w:rFonts w:ascii="Times New Roman" w:hAnsi="Times New Roman" w:cs="Times New Roman"/>
          <w:sz w:val="24"/>
          <w:szCs w:val="24"/>
        </w:rPr>
        <w:t xml:space="preserve"> hlava sa označujú ako piata až </w:t>
      </w:r>
      <w:r w:rsidR="00FC2B52" w:rsidRPr="0051226C">
        <w:rPr>
          <w:rFonts w:ascii="Times New Roman" w:hAnsi="Times New Roman" w:cs="Times New Roman"/>
          <w:sz w:val="24"/>
          <w:szCs w:val="24"/>
        </w:rPr>
        <w:t xml:space="preserve">ôsma </w:t>
      </w:r>
      <w:r w:rsidRPr="0051226C">
        <w:rPr>
          <w:rFonts w:ascii="Times New Roman" w:hAnsi="Times New Roman" w:cs="Times New Roman"/>
          <w:sz w:val="24"/>
          <w:szCs w:val="24"/>
        </w:rPr>
        <w:t xml:space="preserve">hlava. </w:t>
      </w:r>
    </w:p>
    <w:p w14:paraId="2C3D086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6435" w14:textId="77777777" w:rsidR="00D1623D" w:rsidRPr="0051226C" w:rsidRDefault="00F93D3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7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34 ods. 2 sa za slová „riaditeľ správy krajského súdu“ vkladá čiarka a slová „riaditeľ správy správneho súdu“. </w:t>
      </w:r>
    </w:p>
    <w:p w14:paraId="71A92AB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83959" w14:textId="77777777" w:rsidR="00F93D38" w:rsidRPr="0051226C" w:rsidRDefault="00F93D3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8.</w:t>
      </w:r>
      <w:r w:rsidRPr="0051226C">
        <w:rPr>
          <w:rFonts w:ascii="Times New Roman" w:hAnsi="Times New Roman" w:cs="Times New Roman"/>
          <w:sz w:val="24"/>
          <w:szCs w:val="24"/>
        </w:rPr>
        <w:t xml:space="preserve"> V § 38 ods. 5 druhej vete sa za slová „predsedu súdu“ vkladajú slová „podľa prvej vety“. </w:t>
      </w:r>
    </w:p>
    <w:p w14:paraId="5F1CCBD8" w14:textId="77777777" w:rsidR="00F93D38" w:rsidRPr="0051226C" w:rsidRDefault="00F93D3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5065E" w14:textId="77777777" w:rsidR="00F93D38" w:rsidRPr="0051226C" w:rsidRDefault="00BB0D4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9</w:t>
      </w:r>
      <w:r w:rsidR="00F93D38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F93D38" w:rsidRPr="0051226C">
        <w:rPr>
          <w:rFonts w:ascii="Times New Roman" w:hAnsi="Times New Roman" w:cs="Times New Roman"/>
          <w:sz w:val="24"/>
          <w:szCs w:val="24"/>
        </w:rPr>
        <w:t xml:space="preserve"> V § 41 sa slová „§ 38“ nahrádzajú slovami „§ 38 ods. 1 až 4 a 6“.</w:t>
      </w:r>
    </w:p>
    <w:p w14:paraId="1792406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CA95F" w14:textId="77777777" w:rsidR="00D1623D" w:rsidRPr="0051226C" w:rsidRDefault="00F93D38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BB0D41" w:rsidRPr="0051226C">
        <w:rPr>
          <w:rFonts w:ascii="Times New Roman" w:hAnsi="Times New Roman" w:cs="Times New Roman"/>
          <w:b/>
          <w:sz w:val="24"/>
          <w:szCs w:val="24"/>
        </w:rPr>
        <w:t>0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45 ods. 1 sa za slová „krajskom súde,“ vkladajú slová „správnom súde,“. </w:t>
      </w:r>
    </w:p>
    <w:p w14:paraId="40BA7D1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D1A64" w14:textId="4BE8A623" w:rsidR="00D1623D" w:rsidRPr="0051226C" w:rsidRDefault="00CA3CB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BB0D41"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D1623D" w:rsidRPr="0051226C">
        <w:rPr>
          <w:rFonts w:ascii="Times New Roman" w:hAnsi="Times New Roman" w:cs="Times New Roman"/>
          <w:sz w:val="24"/>
          <w:szCs w:val="24"/>
        </w:rPr>
        <w:t>§ 58 ods. 1 prvá veta znie: „Revíziu krajského súdu vykonáva revízne oddelenie najvyššieho súdu a</w:t>
      </w:r>
      <w:r w:rsidR="00F8758E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1618F9" w:rsidRPr="0051226C">
        <w:rPr>
          <w:rFonts w:ascii="Times New Roman" w:hAnsi="Times New Roman" w:cs="Times New Roman"/>
          <w:sz w:val="24"/>
          <w:szCs w:val="24"/>
        </w:rPr>
        <w:t xml:space="preserve">revíziu správneho súdu vykonáva </w:t>
      </w:r>
      <w:r w:rsidR="00D1623D" w:rsidRPr="0051226C">
        <w:rPr>
          <w:rFonts w:ascii="Times New Roman" w:hAnsi="Times New Roman" w:cs="Times New Roman"/>
          <w:sz w:val="24"/>
          <w:szCs w:val="24"/>
        </w:rPr>
        <w:t>revízne oddelenie najvyššieho správneho súdu.“.</w:t>
      </w:r>
    </w:p>
    <w:p w14:paraId="07CA5C0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2905" w14:textId="77777777" w:rsidR="00D1623D" w:rsidRPr="0051226C" w:rsidRDefault="00F6741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</w:t>
      </w:r>
      <w:r w:rsidR="00BB0D41" w:rsidRPr="0051226C">
        <w:rPr>
          <w:rFonts w:ascii="Times New Roman" w:hAnsi="Times New Roman" w:cs="Times New Roman"/>
          <w:b/>
          <w:sz w:val="24"/>
          <w:szCs w:val="24"/>
        </w:rPr>
        <w:t>2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58 odsek 2 znie:</w:t>
      </w:r>
    </w:p>
    <w:p w14:paraId="20E792AA" w14:textId="17D4730C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„(2) Revízne oddelenie sa skladá z vedúceho revízneho oddelenia a z jedného stáleho člena, ktorých vymenúva predseda najvyššieho súdu na návrh predsedov kolégií na tri roky z radov sudcov najvyššieho súdu. Tú istú osobu možno vymenovať najviac na dve po sebe </w:t>
      </w:r>
      <w:r w:rsidR="006C3EA3" w:rsidRPr="0051226C">
        <w:rPr>
          <w:rFonts w:ascii="Times New Roman" w:hAnsi="Times New Roman" w:cs="Times New Roman"/>
          <w:sz w:val="24"/>
          <w:szCs w:val="24"/>
        </w:rPr>
        <w:t>nasledujúce</w:t>
      </w:r>
      <w:r w:rsidRPr="0051226C">
        <w:rPr>
          <w:rFonts w:ascii="Times New Roman" w:hAnsi="Times New Roman" w:cs="Times New Roman"/>
          <w:sz w:val="24"/>
          <w:szCs w:val="24"/>
        </w:rPr>
        <w:t xml:space="preserve"> obdobia. Vedúci revízneho oddelenia a stály člen revízneho oddelenia vykonávajú súdnictvo podľa rozvrhu práce v rozsahu jednej pätiny zaťaženia sudcu najvyššieho súdu.“.</w:t>
      </w:r>
    </w:p>
    <w:p w14:paraId="6EF24252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74D85" w14:textId="514BC057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3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Za </w:t>
      </w:r>
      <w:r w:rsidR="00880EC4" w:rsidRPr="0051226C">
        <w:rPr>
          <w:rFonts w:ascii="Times New Roman" w:hAnsi="Times New Roman" w:cs="Times New Roman"/>
          <w:sz w:val="24"/>
          <w:szCs w:val="24"/>
        </w:rPr>
        <w:t xml:space="preserve">§ </w:t>
      </w:r>
      <w:r w:rsidR="00D1623D" w:rsidRPr="0051226C">
        <w:rPr>
          <w:rFonts w:ascii="Times New Roman" w:hAnsi="Times New Roman" w:cs="Times New Roman"/>
          <w:sz w:val="24"/>
          <w:szCs w:val="24"/>
        </w:rPr>
        <w:t>58 sa vkladá § 58a, ktorý znie:</w:t>
      </w:r>
    </w:p>
    <w:p w14:paraId="3580CF40" w14:textId="77777777" w:rsidR="00307FE2" w:rsidRDefault="00307FE2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AD2A7" w14:textId="3A8FB0DD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„§ 58a</w:t>
      </w:r>
    </w:p>
    <w:p w14:paraId="5100018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735A5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1) Revíziu správneho súdu vykonáva revízne oddelenie najvyššieho správneho súdu. </w:t>
      </w:r>
    </w:p>
    <w:p w14:paraId="2EE1A4C1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A413A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(2) Revízne oddelenie sa skladá z vedúceho revízneho oddelenia a z jedného stáleho člena, ktorých vymenúva predseda najvyššieho správneho súdu </w:t>
      </w:r>
      <w:r w:rsidR="00880EC4" w:rsidRPr="0051226C">
        <w:rPr>
          <w:rFonts w:ascii="Times New Roman" w:hAnsi="Times New Roman" w:cs="Times New Roman"/>
          <w:sz w:val="24"/>
          <w:szCs w:val="24"/>
        </w:rPr>
        <w:t xml:space="preserve">na </w:t>
      </w:r>
      <w:r w:rsidRPr="0051226C">
        <w:rPr>
          <w:rFonts w:ascii="Times New Roman" w:hAnsi="Times New Roman" w:cs="Times New Roman"/>
          <w:sz w:val="24"/>
          <w:szCs w:val="24"/>
        </w:rPr>
        <w:t xml:space="preserve">tri roky z radov sudcov najvyššieho správneho súdu. Tú istú osobu možno vymenovať najviac na dve po sebe </w:t>
      </w:r>
      <w:r w:rsidR="00880EC4" w:rsidRPr="0051226C">
        <w:rPr>
          <w:rFonts w:ascii="Times New Roman" w:hAnsi="Times New Roman" w:cs="Times New Roman"/>
          <w:sz w:val="24"/>
          <w:szCs w:val="24"/>
        </w:rPr>
        <w:t xml:space="preserve">nasledujúce </w:t>
      </w:r>
      <w:r w:rsidRPr="0051226C">
        <w:rPr>
          <w:rFonts w:ascii="Times New Roman" w:hAnsi="Times New Roman" w:cs="Times New Roman"/>
          <w:sz w:val="24"/>
          <w:szCs w:val="24"/>
        </w:rPr>
        <w:t>obdobia. Vedúci revízneho oddelenia a stály člen revízneho oddelenia vykonávajú súdnictvo podľa rozvrhu práce v rozsahu jednej pätiny zaťaženia sudcu najvyššieho správneho súdu.</w:t>
      </w:r>
    </w:p>
    <w:p w14:paraId="6A2521FD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D95D189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3) Ďalších členov revízneho oddelenia vymenúva predseda najvyššieho správneho súdu na návrh vedúceho revízneho oddelenia na určitý čas alebo na určitú revíziu; členom revízneho oddelenia môže byť aj sudca, ktorý má prerušený výkon funkcie a poberá príplatok za výkon funkcie sudcu, ako aj sudca, ktorému zanikla funkcia podľa čl. 146 Ústavy Slovenskej republiky. Počas výkonu revízie určení členovia revízneho oddelenia vykonávajú súdnictvo podľa rozvrhu práce a v rozsahu, ktorý zohľadňuje časovú náročnosť revízie.</w:t>
      </w:r>
    </w:p>
    <w:p w14:paraId="67943A7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34B22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(4) Ustanovenia § 57 ods. 3, 6 a 7 platia primerane.“.</w:t>
      </w:r>
    </w:p>
    <w:p w14:paraId="79B62CC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05E1A" w14:textId="3E86B2CA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4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1 ods. 2 sa za slová „krajského súdu</w:t>
      </w:r>
      <w:r w:rsidR="00824556" w:rsidRPr="0051226C">
        <w:rPr>
          <w:rFonts w:ascii="Times New Roman" w:hAnsi="Times New Roman" w:cs="Times New Roman"/>
          <w:sz w:val="24"/>
          <w:szCs w:val="24"/>
        </w:rPr>
        <w:t>,</w:t>
      </w:r>
      <w:r w:rsidR="00D1623D" w:rsidRPr="0051226C">
        <w:rPr>
          <w:rFonts w:ascii="Times New Roman" w:hAnsi="Times New Roman" w:cs="Times New Roman"/>
          <w:sz w:val="24"/>
          <w:szCs w:val="24"/>
        </w:rPr>
        <w:t>“ vklad</w:t>
      </w:r>
      <w:r w:rsidR="00D9505A" w:rsidRPr="0051226C">
        <w:rPr>
          <w:rFonts w:ascii="Times New Roman" w:hAnsi="Times New Roman" w:cs="Times New Roman"/>
          <w:sz w:val="24"/>
          <w:szCs w:val="24"/>
        </w:rPr>
        <w:t>ajú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 slová „predsedovi správneho súdu,“. </w:t>
      </w:r>
    </w:p>
    <w:p w14:paraId="2686F1E0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9DD77" w14:textId="232E8AD5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5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="00D9505A" w:rsidRPr="0051226C">
        <w:rPr>
          <w:rFonts w:ascii="Times New Roman" w:hAnsi="Times New Roman" w:cs="Times New Roman"/>
          <w:sz w:val="24"/>
          <w:szCs w:val="24"/>
        </w:rPr>
        <w:t>V § 61 ods. 3 sa slovo „zabezpečuje“ nahrádza slovami „a predseda správneho súdu zabezpečujú“.</w:t>
      </w:r>
    </w:p>
    <w:p w14:paraId="09B1F5D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06018" w14:textId="72764E05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6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67 ods. 1 písm. b) sa za slová „krajského súdu“ vkladá čiarka a slová „predsedom správneho súdu“. </w:t>
      </w:r>
    </w:p>
    <w:p w14:paraId="59E33449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9BDDE" w14:textId="51ED69C1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7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71 ods. 1 písm. c) prvom bode sa za slová „krajských súdov“ vkladá čiar</w:t>
      </w:r>
      <w:r w:rsidR="00824556" w:rsidRPr="0051226C">
        <w:rPr>
          <w:rFonts w:ascii="Times New Roman" w:hAnsi="Times New Roman" w:cs="Times New Roman"/>
          <w:sz w:val="24"/>
          <w:szCs w:val="24"/>
        </w:rPr>
        <w:t>k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a a slová „správnych súdov“. </w:t>
      </w:r>
    </w:p>
    <w:p w14:paraId="19D5D653" w14:textId="77777777" w:rsidR="00BB0D41" w:rsidRPr="0051226C" w:rsidRDefault="00BB0D41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FE8D" w14:textId="0287FC41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8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72 ods. 1 písm. e) sa za druhý bod vkladá nový tretí bod, ktorý znie:</w:t>
      </w:r>
    </w:p>
    <w:p w14:paraId="04B13D3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„3. správnych súdov,“. </w:t>
      </w:r>
    </w:p>
    <w:p w14:paraId="1E873B15" w14:textId="77777777" w:rsidR="0080580E" w:rsidRPr="0051226C" w:rsidRDefault="0080580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5A03" w14:textId="77777777" w:rsidR="0080580E" w:rsidRPr="0051226C" w:rsidRDefault="0080580E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Doterajší tretí bod sa označuje ako štvrtý bod.</w:t>
      </w:r>
    </w:p>
    <w:p w14:paraId="2074069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CF4F2" w14:textId="0C7937C5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19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73 ods. 2 sa za slová „krajské súd</w:t>
      </w:r>
      <w:r w:rsidR="0080580E" w:rsidRPr="0051226C">
        <w:rPr>
          <w:rFonts w:ascii="Times New Roman" w:hAnsi="Times New Roman" w:cs="Times New Roman"/>
          <w:sz w:val="24"/>
          <w:szCs w:val="24"/>
        </w:rPr>
        <w:t>y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“ vkladajú slová „alebo na správne súdy“. </w:t>
      </w:r>
    </w:p>
    <w:p w14:paraId="3DBD9C9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D1AEF" w14:textId="0E4C21D3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0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73 ods. 3 sa na konci pripája táto veta: „Výkon úloh prenesených podľa odseku 2 zabezpečuje príslušný organizačný útvar správneho súdu, a to pre tento správny súd.“. </w:t>
      </w:r>
    </w:p>
    <w:p w14:paraId="136F00A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67CD" w14:textId="1F87DE50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1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§ 74 sa dopĺňa odsekom 6, ktorý znie:</w:t>
      </w:r>
    </w:p>
    <w:p w14:paraId="3A32DD3E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„(6) Predseda správneho súdu okrem výkonu činností uvedených v odseku 1 vykonáva správu správneho súdu aj tým, že vykonáva činnosti podľa odseku 3 písm. a) a d).“. </w:t>
      </w:r>
    </w:p>
    <w:p w14:paraId="4C5E6F16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8777B" w14:textId="35C3E72B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2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 § 75 sa za slová „krajského súdu“ vkladá čiarka a slová „správneho súdu“. </w:t>
      </w:r>
    </w:p>
    <w:p w14:paraId="546C9761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83B14" w14:textId="38D51C8A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3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78 ods. 2 </w:t>
      </w:r>
      <w:r w:rsidR="0080580E" w:rsidRPr="0051226C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D1623D" w:rsidRPr="0051226C">
        <w:rPr>
          <w:rFonts w:ascii="Times New Roman" w:hAnsi="Times New Roman" w:cs="Times New Roman"/>
          <w:sz w:val="24"/>
          <w:szCs w:val="24"/>
        </w:rPr>
        <w:t>sa za slová „správu krajského súdu“ vkladá čiar</w:t>
      </w:r>
      <w:r w:rsidR="00824556" w:rsidRPr="0051226C">
        <w:rPr>
          <w:rFonts w:ascii="Times New Roman" w:hAnsi="Times New Roman" w:cs="Times New Roman"/>
          <w:sz w:val="24"/>
          <w:szCs w:val="24"/>
        </w:rPr>
        <w:t>k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a a slová „riaditeľ správy správneho súdu vykonáva správu správneho súdu“. </w:t>
      </w:r>
    </w:p>
    <w:p w14:paraId="21FF5C1D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D82F3" w14:textId="7063DDA3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4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84 sa za odsek 4 vkladá nový odsek 5, ktorý znie:</w:t>
      </w:r>
    </w:p>
    <w:p w14:paraId="561589E1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„(5) Predseda správneho súdu a riaditeľ správy správneho súdu vypracúvajú vecne odôvodnený návrh rozpočtu správneho súdu, ktorý môže obsahovať aj návrh rozpočtových priorít správneho súdu do 15. novembra roka, ktorý predchádza roku, v ktorom sa pripravuje rozpočet na nasledujúci rok. Návrh rozpočtu správneho súdu prerokuje minister s predsedom správneho súdu. Takto pripravené podklady k tvorbe rozpočtu správneho súdu predloží predseda správneho súdu v termíne do 31. decembra kalendárneho roka ministerstvu a súdnej rade.“. </w:t>
      </w:r>
    </w:p>
    <w:p w14:paraId="13576245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1A94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Doterajší odsek 5 sa označuje ako odsek 6. </w:t>
      </w:r>
    </w:p>
    <w:p w14:paraId="2FA75206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26C1F" w14:textId="49102604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85 sa za slová „trestného súdu“ vkladá čiarka a slová „predsedovi správneho súdu“. </w:t>
      </w:r>
    </w:p>
    <w:p w14:paraId="14FAC718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916C" w14:textId="02469F2E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6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88 ods. 1 sa za slová „krajských súdov“ vkladajú slová „a predsedami správnych súdov“. </w:t>
      </w:r>
    </w:p>
    <w:p w14:paraId="713BD4CB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F53A1" w14:textId="6835152A" w:rsidR="00D1623D" w:rsidRPr="0051226C" w:rsidRDefault="00027024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27</w:t>
      </w:r>
      <w:r w:rsidR="00D1623D" w:rsidRPr="0051226C">
        <w:rPr>
          <w:rFonts w:ascii="Times New Roman" w:hAnsi="Times New Roman" w:cs="Times New Roman"/>
          <w:b/>
          <w:sz w:val="24"/>
          <w:szCs w:val="24"/>
        </w:rPr>
        <w:t>.</w:t>
      </w:r>
      <w:r w:rsidR="00D1623D" w:rsidRPr="0051226C">
        <w:rPr>
          <w:rFonts w:ascii="Times New Roman" w:hAnsi="Times New Roman" w:cs="Times New Roman"/>
          <w:sz w:val="24"/>
          <w:szCs w:val="24"/>
        </w:rPr>
        <w:t xml:space="preserve"> V § 92 ods. 1 sa za slová „krajské súdy“ vkladá čiarka a slová „správne súdy“. </w:t>
      </w:r>
    </w:p>
    <w:p w14:paraId="2717FFE9" w14:textId="77777777" w:rsidR="00476DBC" w:rsidRPr="0051226C" w:rsidRDefault="00476DBC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15EDE" w14:textId="77777777" w:rsidR="00D1623D" w:rsidRPr="0051226C" w:rsidRDefault="00D1623D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>Čl. X</w:t>
      </w:r>
      <w:r w:rsidR="00354962" w:rsidRPr="0051226C">
        <w:rPr>
          <w:rFonts w:ascii="Times New Roman" w:hAnsi="Times New Roman" w:cs="Times New Roman"/>
          <w:b/>
          <w:sz w:val="24"/>
          <w:szCs w:val="24"/>
        </w:rPr>
        <w:t>I</w:t>
      </w:r>
      <w:r w:rsidR="00AF142A" w:rsidRPr="0051226C">
        <w:rPr>
          <w:rFonts w:ascii="Times New Roman" w:hAnsi="Times New Roman" w:cs="Times New Roman"/>
          <w:b/>
          <w:sz w:val="24"/>
          <w:szCs w:val="24"/>
        </w:rPr>
        <w:t>I</w:t>
      </w:r>
    </w:p>
    <w:p w14:paraId="3B614097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7C7CF" w14:textId="77777777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Zákon č. 297/2008 Z. z. o ochrane pred legalizáciou príjmov z trestnej činnosti a o ochrane pred financovaním terorizmu a o zmene a doplnení niektorých zákonov v znení zákona č. 445/2008 Z. z., zákona č. 186/2009 Z. z., zákona č. 394/2011 Z. z., zákona č. 399/2014 Z. z., zákona č. 35/2015 Z. z., zákona č. 252/2015 Z. z., zákona č. 397/2015 Z. z., zákona č. 444/2015 Z. z., zákona č. 125/2016 Z. z., zákona č. 315/2016 Z. z., zákona č. 267/2017 Z. z., zákona č. 52/2018 Z. z., zákona č. 211/2019 Z. z., zákona č. 241/2019 Z. z., zákona č. 279/2020 Z. z. a zákona č. </w:t>
      </w:r>
      <w:r w:rsidR="00F9358B" w:rsidRPr="0051226C">
        <w:rPr>
          <w:rFonts w:ascii="Times New Roman" w:hAnsi="Times New Roman" w:cs="Times New Roman"/>
          <w:sz w:val="24"/>
          <w:szCs w:val="24"/>
        </w:rPr>
        <w:t>423</w:t>
      </w:r>
      <w:r w:rsidRPr="0051226C">
        <w:rPr>
          <w:rFonts w:ascii="Times New Roman" w:hAnsi="Times New Roman" w:cs="Times New Roman"/>
          <w:sz w:val="24"/>
          <w:szCs w:val="24"/>
        </w:rPr>
        <w:t>/2020 Z. z. sa dopĺňa takto:</w:t>
      </w:r>
    </w:p>
    <w:p w14:paraId="68B919B4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BEF80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V § 6 ods. 2 písm. c) sa za slová „podpredseda krajského súdu,“ vkladajú slová „predseda správneho súdu, podpredseda správneho súdu,“.</w:t>
      </w:r>
    </w:p>
    <w:p w14:paraId="6ABFC48F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9197" w14:textId="77777777" w:rsidR="00170E88" w:rsidRPr="0051226C" w:rsidRDefault="00170E88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C5770" w:rsidRPr="0051226C">
        <w:rPr>
          <w:rFonts w:ascii="Times New Roman" w:hAnsi="Times New Roman" w:cs="Times New Roman"/>
          <w:b/>
          <w:sz w:val="24"/>
          <w:szCs w:val="24"/>
        </w:rPr>
        <w:t>XIII</w:t>
      </w:r>
    </w:p>
    <w:p w14:paraId="30B2406C" w14:textId="77777777" w:rsidR="00170E88" w:rsidRPr="0051226C" w:rsidRDefault="00170E88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E3EA9" w14:textId="4127FB4A" w:rsidR="00170E88" w:rsidRPr="0051226C" w:rsidRDefault="00170E88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>Zákon č. 343/2015 Z. z. o verejnom obstarávaní a o zmene a doplnení niektorých zákonov v znení zákona č. 438/2015 Z. z., zákona č. 315/2016 Z. z., zákona č. 93/2017 Z. z., zákona č. 248/2017</w:t>
      </w:r>
      <w:r w:rsidRPr="005122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.</w:t>
      </w:r>
      <w:r w:rsidRPr="0051226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.,</w:t>
      </w:r>
      <w:r w:rsidRPr="0051226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ákona</w:t>
      </w:r>
      <w:r w:rsidRPr="005122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č.</w:t>
      </w:r>
      <w:r w:rsidRPr="0051226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264/2017</w:t>
      </w:r>
      <w:r w:rsidRPr="0051226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pacing w:val="-3"/>
          <w:sz w:val="24"/>
          <w:szCs w:val="24"/>
        </w:rPr>
        <w:t>Z.</w:t>
      </w:r>
      <w:r w:rsidRPr="0051226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.,</w:t>
      </w:r>
      <w:r w:rsidRPr="005122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ákona</w:t>
      </w:r>
      <w:r w:rsidRPr="0051226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č.</w:t>
      </w:r>
      <w:r w:rsidRPr="0051226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112/2018</w:t>
      </w:r>
      <w:r w:rsidRPr="005122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pacing w:val="-3"/>
          <w:sz w:val="24"/>
          <w:szCs w:val="24"/>
        </w:rPr>
        <w:t>Z.</w:t>
      </w:r>
      <w:r w:rsidRPr="0051226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.,</w:t>
      </w:r>
      <w:r w:rsidRPr="0051226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ákona</w:t>
      </w:r>
      <w:r w:rsidRPr="005122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č.</w:t>
      </w:r>
      <w:r w:rsidRPr="0051226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177/2018</w:t>
      </w:r>
      <w:r w:rsidRPr="0051226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.</w:t>
      </w:r>
      <w:r w:rsidRPr="005122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>z., zákona č. 269/2018 Z.  z.,  zákona  č.  345/2018  Z.  z.,  zákona  č.  215/2019  Z. z.,  zákona č. 221/2019 Z. z., zákona č. 62/2020 Z. z., zákona č. 9/2021 Z. z., zákona č. 141/2021 Z. z., zákona č. 214/2021 Z. z.</w:t>
      </w:r>
      <w:r w:rsidR="008C303B" w:rsidRPr="0051226C">
        <w:rPr>
          <w:rFonts w:ascii="Times New Roman" w:hAnsi="Times New Roman" w:cs="Times New Roman"/>
          <w:sz w:val="24"/>
          <w:szCs w:val="24"/>
        </w:rPr>
        <w:t>,</w:t>
      </w:r>
      <w:r w:rsidRPr="0051226C">
        <w:rPr>
          <w:rFonts w:ascii="Times New Roman" w:hAnsi="Times New Roman" w:cs="Times New Roman"/>
          <w:sz w:val="24"/>
          <w:szCs w:val="24"/>
        </w:rPr>
        <w:t xml:space="preserve"> a</w:t>
      </w:r>
      <w:r w:rsidR="008C303B" w:rsidRPr="0051226C">
        <w:rPr>
          <w:rFonts w:ascii="Times New Roman" w:hAnsi="Times New Roman" w:cs="Times New Roman"/>
          <w:sz w:val="24"/>
          <w:szCs w:val="24"/>
        </w:rPr>
        <w:t xml:space="preserve"> </w:t>
      </w:r>
      <w:r w:rsidRPr="0051226C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8C303B" w:rsidRPr="0051226C">
        <w:rPr>
          <w:rFonts w:ascii="Times New Roman" w:hAnsi="Times New Roman" w:cs="Times New Roman"/>
          <w:sz w:val="24"/>
          <w:szCs w:val="24"/>
        </w:rPr>
        <w:t>395/</w:t>
      </w:r>
      <w:r w:rsidRPr="0051226C">
        <w:rPr>
          <w:rFonts w:ascii="Times New Roman" w:hAnsi="Times New Roman" w:cs="Times New Roman"/>
          <w:sz w:val="24"/>
          <w:szCs w:val="24"/>
        </w:rPr>
        <w:t>2021 Z. z. sa mení takto:</w:t>
      </w:r>
    </w:p>
    <w:p w14:paraId="5796A18D" w14:textId="77777777" w:rsidR="00170E88" w:rsidRPr="0051226C" w:rsidRDefault="00170E88" w:rsidP="00170E88">
      <w:pPr>
        <w:pStyle w:val="Zkladntext"/>
        <w:rPr>
          <w:lang w:val="sk-SK"/>
        </w:rPr>
      </w:pPr>
    </w:p>
    <w:p w14:paraId="48C074FD" w14:textId="009BD3AF" w:rsidR="00F809F8" w:rsidRPr="0051226C" w:rsidRDefault="00F809F8" w:rsidP="00374E35">
      <w:pPr>
        <w:pStyle w:val="Zkladntext"/>
        <w:jc w:val="both"/>
        <w:rPr>
          <w:lang w:val="sk-SK"/>
        </w:rPr>
      </w:pPr>
      <w:r w:rsidRPr="0051226C">
        <w:rPr>
          <w:lang w:val="sk-SK"/>
        </w:rPr>
        <w:t>V § 185 ods. 3 sa slová „Krajský súd v Trnave“ nahrádzajú slovami „Správny súd v</w:t>
      </w:r>
      <w:r w:rsidR="009742C4" w:rsidRPr="0051226C">
        <w:rPr>
          <w:lang w:val="sk-SK"/>
        </w:rPr>
        <w:t> </w:t>
      </w:r>
      <w:r w:rsidR="004664A7" w:rsidRPr="0051226C">
        <w:rPr>
          <w:lang w:val="sk-SK"/>
        </w:rPr>
        <w:t>Bratislave</w:t>
      </w:r>
      <w:r w:rsidR="009742C4" w:rsidRPr="0051226C">
        <w:rPr>
          <w:lang w:val="sk-SK"/>
        </w:rPr>
        <w:t xml:space="preserve">“. </w:t>
      </w:r>
      <w:r w:rsidRPr="0051226C">
        <w:rPr>
          <w:lang w:val="sk-SK"/>
        </w:rPr>
        <w:t xml:space="preserve"> </w:t>
      </w:r>
    </w:p>
    <w:p w14:paraId="1A54F4CA" w14:textId="77777777" w:rsidR="00170E88" w:rsidRPr="0051226C" w:rsidRDefault="00170E88" w:rsidP="00170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30BF8" w14:textId="26DAD240" w:rsidR="00D1623D" w:rsidRPr="0051226C" w:rsidRDefault="0075537C" w:rsidP="00170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6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308F9" w:rsidRPr="0051226C">
        <w:rPr>
          <w:rFonts w:ascii="Times New Roman" w:hAnsi="Times New Roman" w:cs="Times New Roman"/>
          <w:b/>
          <w:sz w:val="24"/>
          <w:szCs w:val="24"/>
        </w:rPr>
        <w:t>XIV</w:t>
      </w:r>
    </w:p>
    <w:p w14:paraId="49EECA23" w14:textId="77777777" w:rsidR="00D1623D" w:rsidRPr="0051226C" w:rsidRDefault="00D1623D" w:rsidP="0017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D7E86" w14:textId="00AA256C" w:rsidR="00D1623D" w:rsidRPr="0051226C" w:rsidRDefault="00D1623D" w:rsidP="0017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6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61324" w:rsidRPr="0051226C">
        <w:rPr>
          <w:rFonts w:ascii="Times New Roman" w:hAnsi="Times New Roman" w:cs="Times New Roman"/>
          <w:sz w:val="24"/>
          <w:szCs w:val="24"/>
        </w:rPr>
        <w:t xml:space="preserve">1. </w:t>
      </w:r>
      <w:r w:rsidR="00EA4121" w:rsidRPr="0051226C">
        <w:rPr>
          <w:rFonts w:ascii="Times New Roman" w:hAnsi="Times New Roman" w:cs="Times New Roman"/>
          <w:sz w:val="24"/>
          <w:szCs w:val="24"/>
        </w:rPr>
        <w:t xml:space="preserve">júna </w:t>
      </w:r>
      <w:r w:rsidR="00796D67" w:rsidRPr="0051226C">
        <w:rPr>
          <w:rFonts w:ascii="Times New Roman" w:hAnsi="Times New Roman" w:cs="Times New Roman"/>
          <w:sz w:val="24"/>
          <w:szCs w:val="24"/>
        </w:rPr>
        <w:t>2</w:t>
      </w:r>
      <w:r w:rsidR="00FC0A3E" w:rsidRPr="0051226C">
        <w:rPr>
          <w:rFonts w:ascii="Times New Roman" w:hAnsi="Times New Roman" w:cs="Times New Roman"/>
          <w:sz w:val="24"/>
          <w:szCs w:val="24"/>
        </w:rPr>
        <w:t>022</w:t>
      </w:r>
      <w:r w:rsidR="008B1710">
        <w:rPr>
          <w:rFonts w:ascii="Times New Roman" w:hAnsi="Times New Roman" w:cs="Times New Roman"/>
          <w:sz w:val="24"/>
          <w:szCs w:val="24"/>
        </w:rPr>
        <w:t xml:space="preserve"> okrem čl. X bod 4, ktorý nadobúda účinnosť 1. januára 2025 a čl. X bodov 1 a 2, ktoré nadobúdajú účinnosť 1. marca 2025</w:t>
      </w:r>
      <w:bookmarkStart w:id="0" w:name="_GoBack"/>
      <w:bookmarkEnd w:id="0"/>
      <w:r w:rsidR="00161324" w:rsidRPr="0051226C">
        <w:rPr>
          <w:rFonts w:ascii="Times New Roman" w:hAnsi="Times New Roman" w:cs="Times New Roman"/>
          <w:sz w:val="24"/>
          <w:szCs w:val="24"/>
        </w:rPr>
        <w:t>.</w:t>
      </w:r>
      <w:r w:rsidRPr="005122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623D" w:rsidRPr="0051226C" w:rsidSect="00713E2E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59AC" w14:textId="77777777" w:rsidR="00A53659" w:rsidRDefault="00A53659" w:rsidP="006554BB">
      <w:pPr>
        <w:spacing w:after="0" w:line="240" w:lineRule="auto"/>
      </w:pPr>
      <w:r>
        <w:separator/>
      </w:r>
    </w:p>
  </w:endnote>
  <w:endnote w:type="continuationSeparator" w:id="0">
    <w:p w14:paraId="6B7A3B77" w14:textId="77777777" w:rsidR="00A53659" w:rsidRDefault="00A53659" w:rsidP="0065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109010433"/>
      <w:docPartObj>
        <w:docPartGallery w:val="Page Numbers (Bottom of Page)"/>
        <w:docPartUnique/>
      </w:docPartObj>
    </w:sdtPr>
    <w:sdtEndPr/>
    <w:sdtContent>
      <w:p w14:paraId="7C8692CB" w14:textId="0E57FA9E" w:rsidR="00713E2E" w:rsidRPr="00713E2E" w:rsidRDefault="00713E2E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713E2E">
          <w:rPr>
            <w:rFonts w:ascii="Times New Roman" w:hAnsi="Times New Roman" w:cs="Times New Roman"/>
            <w:sz w:val="24"/>
          </w:rPr>
          <w:fldChar w:fldCharType="begin"/>
        </w:r>
        <w:r w:rsidRPr="00713E2E">
          <w:rPr>
            <w:rFonts w:ascii="Times New Roman" w:hAnsi="Times New Roman" w:cs="Times New Roman"/>
            <w:sz w:val="24"/>
          </w:rPr>
          <w:instrText>PAGE   \* MERGEFORMAT</w:instrText>
        </w:r>
        <w:r w:rsidRPr="00713E2E">
          <w:rPr>
            <w:rFonts w:ascii="Times New Roman" w:hAnsi="Times New Roman" w:cs="Times New Roman"/>
            <w:sz w:val="24"/>
          </w:rPr>
          <w:fldChar w:fldCharType="separate"/>
        </w:r>
        <w:r w:rsidR="008B1710">
          <w:rPr>
            <w:rFonts w:ascii="Times New Roman" w:hAnsi="Times New Roman" w:cs="Times New Roman"/>
            <w:noProof/>
            <w:sz w:val="24"/>
          </w:rPr>
          <w:t>13</w:t>
        </w:r>
        <w:r w:rsidRPr="00713E2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1BA64B7" w14:textId="77777777" w:rsidR="00713E2E" w:rsidRPr="00713E2E" w:rsidRDefault="00713E2E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BF0A" w14:textId="77777777" w:rsidR="00A53659" w:rsidRDefault="00A53659" w:rsidP="006554BB">
      <w:pPr>
        <w:spacing w:after="0" w:line="240" w:lineRule="auto"/>
      </w:pPr>
      <w:r>
        <w:separator/>
      </w:r>
    </w:p>
  </w:footnote>
  <w:footnote w:type="continuationSeparator" w:id="0">
    <w:p w14:paraId="50637AB7" w14:textId="77777777" w:rsidR="00A53659" w:rsidRDefault="00A53659" w:rsidP="006554BB">
      <w:pPr>
        <w:spacing w:after="0" w:line="240" w:lineRule="auto"/>
      </w:pPr>
      <w:r>
        <w:continuationSeparator/>
      </w:r>
    </w:p>
  </w:footnote>
  <w:footnote w:id="1">
    <w:p w14:paraId="2DF6BC9A" w14:textId="77777777" w:rsidR="006554BB" w:rsidRPr="00FB2C67" w:rsidRDefault="006554BB" w:rsidP="006554BB">
      <w:pPr>
        <w:pStyle w:val="Textpoznmkypodiarou"/>
        <w:jc w:val="both"/>
        <w:rPr>
          <w:rFonts w:ascii="Times New Roman" w:hAnsi="Times New Roman" w:cs="Times New Roman"/>
        </w:rPr>
      </w:pPr>
      <w:r w:rsidRPr="00FB2C67">
        <w:rPr>
          <w:rStyle w:val="Odkaznapoznmkupodiarou"/>
          <w:rFonts w:ascii="Times New Roman" w:hAnsi="Times New Roman" w:cs="Times New Roman"/>
        </w:rPr>
        <w:footnoteRef/>
      </w:r>
      <w:r w:rsidRPr="00FB2C67">
        <w:rPr>
          <w:rFonts w:ascii="Times New Roman" w:hAnsi="Times New Roman" w:cs="Times New Roman"/>
        </w:rPr>
        <w:t>) Napríklad zákon č. 371/2004 Z. z. o sídlach a obvodoch súdov Slovenskej republiky a o zmene zákona č. 99/1963 Zb. Občiansky súdny poriadok v znení neskorších predpisov v znení neskorších predpisov, zákon č. 757/2004 Z. z. o súdoch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5E9B"/>
    <w:multiLevelType w:val="hybridMultilevel"/>
    <w:tmpl w:val="50B227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196D"/>
    <w:multiLevelType w:val="hybridMultilevel"/>
    <w:tmpl w:val="12D24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C59"/>
    <w:multiLevelType w:val="hybridMultilevel"/>
    <w:tmpl w:val="540E296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4D0761"/>
    <w:multiLevelType w:val="hybridMultilevel"/>
    <w:tmpl w:val="22125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7546"/>
    <w:multiLevelType w:val="hybridMultilevel"/>
    <w:tmpl w:val="7EBA2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8E4"/>
    <w:multiLevelType w:val="hybridMultilevel"/>
    <w:tmpl w:val="AFFCE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4FD3"/>
    <w:multiLevelType w:val="hybridMultilevel"/>
    <w:tmpl w:val="0144C6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3C67"/>
    <w:multiLevelType w:val="hybridMultilevel"/>
    <w:tmpl w:val="7054E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2538"/>
    <w:multiLevelType w:val="hybridMultilevel"/>
    <w:tmpl w:val="FD0EAE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B38B1"/>
    <w:multiLevelType w:val="hybridMultilevel"/>
    <w:tmpl w:val="4A4237A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1E2269"/>
    <w:multiLevelType w:val="hybridMultilevel"/>
    <w:tmpl w:val="D57A3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056B"/>
    <w:multiLevelType w:val="hybridMultilevel"/>
    <w:tmpl w:val="9036F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215A2"/>
    <w:multiLevelType w:val="hybridMultilevel"/>
    <w:tmpl w:val="69B0D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3054"/>
    <w:multiLevelType w:val="hybridMultilevel"/>
    <w:tmpl w:val="4E349D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635B"/>
    <w:multiLevelType w:val="hybridMultilevel"/>
    <w:tmpl w:val="AEBE62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BB"/>
    <w:rsid w:val="00002616"/>
    <w:rsid w:val="0000462A"/>
    <w:rsid w:val="000114A0"/>
    <w:rsid w:val="00022C9F"/>
    <w:rsid w:val="00027024"/>
    <w:rsid w:val="000402A9"/>
    <w:rsid w:val="00046E37"/>
    <w:rsid w:val="00051470"/>
    <w:rsid w:val="00056A40"/>
    <w:rsid w:val="00056D72"/>
    <w:rsid w:val="000626B0"/>
    <w:rsid w:val="000759A1"/>
    <w:rsid w:val="000804C0"/>
    <w:rsid w:val="000945FD"/>
    <w:rsid w:val="00094F6F"/>
    <w:rsid w:val="000950C4"/>
    <w:rsid w:val="000A2E61"/>
    <w:rsid w:val="000A5BAD"/>
    <w:rsid w:val="000B39F8"/>
    <w:rsid w:val="000B3FB0"/>
    <w:rsid w:val="000C3D94"/>
    <w:rsid w:val="000C757D"/>
    <w:rsid w:val="000D2157"/>
    <w:rsid w:val="000E7B60"/>
    <w:rsid w:val="000F4E6D"/>
    <w:rsid w:val="00105C08"/>
    <w:rsid w:val="001146D6"/>
    <w:rsid w:val="00116B43"/>
    <w:rsid w:val="00161324"/>
    <w:rsid w:val="001618F9"/>
    <w:rsid w:val="00163F7C"/>
    <w:rsid w:val="00170E88"/>
    <w:rsid w:val="0017465A"/>
    <w:rsid w:val="00182305"/>
    <w:rsid w:val="001865AC"/>
    <w:rsid w:val="001A1A44"/>
    <w:rsid w:val="001A4769"/>
    <w:rsid w:val="001B250B"/>
    <w:rsid w:val="001B48C9"/>
    <w:rsid w:val="001C3A28"/>
    <w:rsid w:val="001C5511"/>
    <w:rsid w:val="001D4208"/>
    <w:rsid w:val="001D4832"/>
    <w:rsid w:val="001E0F5D"/>
    <w:rsid w:val="00204CE7"/>
    <w:rsid w:val="00217A59"/>
    <w:rsid w:val="0022021B"/>
    <w:rsid w:val="002457A0"/>
    <w:rsid w:val="00245A6D"/>
    <w:rsid w:val="00247698"/>
    <w:rsid w:val="00251A24"/>
    <w:rsid w:val="00251D03"/>
    <w:rsid w:val="00261A2A"/>
    <w:rsid w:val="00263B1F"/>
    <w:rsid w:val="002661DB"/>
    <w:rsid w:val="002730AB"/>
    <w:rsid w:val="00275135"/>
    <w:rsid w:val="002816AF"/>
    <w:rsid w:val="00290E1A"/>
    <w:rsid w:val="002949A1"/>
    <w:rsid w:val="00297552"/>
    <w:rsid w:val="002A5B55"/>
    <w:rsid w:val="002D332F"/>
    <w:rsid w:val="002E570E"/>
    <w:rsid w:val="002E653A"/>
    <w:rsid w:val="002F4B15"/>
    <w:rsid w:val="00301981"/>
    <w:rsid w:val="00307FE2"/>
    <w:rsid w:val="00313CF2"/>
    <w:rsid w:val="003153C2"/>
    <w:rsid w:val="003214A0"/>
    <w:rsid w:val="00325B39"/>
    <w:rsid w:val="00326CBD"/>
    <w:rsid w:val="0034073B"/>
    <w:rsid w:val="00341E99"/>
    <w:rsid w:val="00350336"/>
    <w:rsid w:val="00354962"/>
    <w:rsid w:val="00355C5E"/>
    <w:rsid w:val="003626EC"/>
    <w:rsid w:val="00363C5E"/>
    <w:rsid w:val="0036526F"/>
    <w:rsid w:val="00371181"/>
    <w:rsid w:val="00372F9E"/>
    <w:rsid w:val="00374E35"/>
    <w:rsid w:val="003865A8"/>
    <w:rsid w:val="003A5E62"/>
    <w:rsid w:val="003A78CA"/>
    <w:rsid w:val="003B1199"/>
    <w:rsid w:val="003B4DC3"/>
    <w:rsid w:val="003C4813"/>
    <w:rsid w:val="003C62E7"/>
    <w:rsid w:val="003D58FF"/>
    <w:rsid w:val="00410823"/>
    <w:rsid w:val="00410D92"/>
    <w:rsid w:val="0042059E"/>
    <w:rsid w:val="00422C7E"/>
    <w:rsid w:val="0043680C"/>
    <w:rsid w:val="0044136F"/>
    <w:rsid w:val="004447BE"/>
    <w:rsid w:val="0045524D"/>
    <w:rsid w:val="00457AB5"/>
    <w:rsid w:val="004664A7"/>
    <w:rsid w:val="004700E3"/>
    <w:rsid w:val="00476DBC"/>
    <w:rsid w:val="00484A46"/>
    <w:rsid w:val="004859BC"/>
    <w:rsid w:val="0049519A"/>
    <w:rsid w:val="004A0CC4"/>
    <w:rsid w:val="004A3B87"/>
    <w:rsid w:val="004B42BF"/>
    <w:rsid w:val="004C0C4F"/>
    <w:rsid w:val="004D432A"/>
    <w:rsid w:val="004D6F7B"/>
    <w:rsid w:val="004E59D5"/>
    <w:rsid w:val="004F60C1"/>
    <w:rsid w:val="004F6A23"/>
    <w:rsid w:val="00502F62"/>
    <w:rsid w:val="005061F1"/>
    <w:rsid w:val="00510248"/>
    <w:rsid w:val="0051226C"/>
    <w:rsid w:val="0051433C"/>
    <w:rsid w:val="00522E6D"/>
    <w:rsid w:val="00526D54"/>
    <w:rsid w:val="00550622"/>
    <w:rsid w:val="00553AE9"/>
    <w:rsid w:val="00566B4F"/>
    <w:rsid w:val="005679F7"/>
    <w:rsid w:val="005706A6"/>
    <w:rsid w:val="00580F94"/>
    <w:rsid w:val="00586734"/>
    <w:rsid w:val="00593E14"/>
    <w:rsid w:val="00595EC2"/>
    <w:rsid w:val="005B623E"/>
    <w:rsid w:val="005C4EED"/>
    <w:rsid w:val="005C6D3C"/>
    <w:rsid w:val="005F4BD6"/>
    <w:rsid w:val="006078D4"/>
    <w:rsid w:val="00626428"/>
    <w:rsid w:val="00642310"/>
    <w:rsid w:val="0064409D"/>
    <w:rsid w:val="00644855"/>
    <w:rsid w:val="006554BB"/>
    <w:rsid w:val="00663012"/>
    <w:rsid w:val="00663C2A"/>
    <w:rsid w:val="00664254"/>
    <w:rsid w:val="00667642"/>
    <w:rsid w:val="00670E90"/>
    <w:rsid w:val="0067163C"/>
    <w:rsid w:val="00673F57"/>
    <w:rsid w:val="006912F0"/>
    <w:rsid w:val="0069410B"/>
    <w:rsid w:val="006A0D5B"/>
    <w:rsid w:val="006C05E4"/>
    <w:rsid w:val="006C3EA3"/>
    <w:rsid w:val="006D3095"/>
    <w:rsid w:val="006F29A0"/>
    <w:rsid w:val="007030DF"/>
    <w:rsid w:val="0070796E"/>
    <w:rsid w:val="00712684"/>
    <w:rsid w:val="00713E2E"/>
    <w:rsid w:val="00717BF0"/>
    <w:rsid w:val="00722CC1"/>
    <w:rsid w:val="00726D2A"/>
    <w:rsid w:val="00735427"/>
    <w:rsid w:val="00736B1A"/>
    <w:rsid w:val="00741DEB"/>
    <w:rsid w:val="007458CD"/>
    <w:rsid w:val="0075537C"/>
    <w:rsid w:val="00756F4C"/>
    <w:rsid w:val="00766958"/>
    <w:rsid w:val="00766B7E"/>
    <w:rsid w:val="007703A5"/>
    <w:rsid w:val="0077481F"/>
    <w:rsid w:val="007824FC"/>
    <w:rsid w:val="007878FD"/>
    <w:rsid w:val="00796D67"/>
    <w:rsid w:val="007B51E7"/>
    <w:rsid w:val="007B768E"/>
    <w:rsid w:val="007C63E1"/>
    <w:rsid w:val="007C658F"/>
    <w:rsid w:val="007C6EA3"/>
    <w:rsid w:val="007D097A"/>
    <w:rsid w:val="007D65C8"/>
    <w:rsid w:val="007E3676"/>
    <w:rsid w:val="007E65F6"/>
    <w:rsid w:val="007F10C2"/>
    <w:rsid w:val="007F124B"/>
    <w:rsid w:val="0080580E"/>
    <w:rsid w:val="0081763A"/>
    <w:rsid w:val="00824556"/>
    <w:rsid w:val="00832FF1"/>
    <w:rsid w:val="00841DC5"/>
    <w:rsid w:val="00845659"/>
    <w:rsid w:val="008569F8"/>
    <w:rsid w:val="00880EC4"/>
    <w:rsid w:val="00881F3E"/>
    <w:rsid w:val="00882E99"/>
    <w:rsid w:val="00883DF9"/>
    <w:rsid w:val="00891F10"/>
    <w:rsid w:val="008972B8"/>
    <w:rsid w:val="008B1710"/>
    <w:rsid w:val="008C303B"/>
    <w:rsid w:val="008D7A20"/>
    <w:rsid w:val="008E2198"/>
    <w:rsid w:val="008E2607"/>
    <w:rsid w:val="008F00DB"/>
    <w:rsid w:val="008F7A88"/>
    <w:rsid w:val="00906FBC"/>
    <w:rsid w:val="00910C42"/>
    <w:rsid w:val="009135D6"/>
    <w:rsid w:val="00920AB2"/>
    <w:rsid w:val="00925216"/>
    <w:rsid w:val="00925765"/>
    <w:rsid w:val="0093771B"/>
    <w:rsid w:val="0094377C"/>
    <w:rsid w:val="00954109"/>
    <w:rsid w:val="00960458"/>
    <w:rsid w:val="009657A0"/>
    <w:rsid w:val="009742C4"/>
    <w:rsid w:val="00997A5A"/>
    <w:rsid w:val="009A0897"/>
    <w:rsid w:val="009A7337"/>
    <w:rsid w:val="009B3A17"/>
    <w:rsid w:val="009C2D95"/>
    <w:rsid w:val="009C4B77"/>
    <w:rsid w:val="009D7DF2"/>
    <w:rsid w:val="009E0937"/>
    <w:rsid w:val="009E46A7"/>
    <w:rsid w:val="009F72F1"/>
    <w:rsid w:val="00A046B2"/>
    <w:rsid w:val="00A12A1E"/>
    <w:rsid w:val="00A13197"/>
    <w:rsid w:val="00A14572"/>
    <w:rsid w:val="00A155D0"/>
    <w:rsid w:val="00A15D42"/>
    <w:rsid w:val="00A16A58"/>
    <w:rsid w:val="00A2047C"/>
    <w:rsid w:val="00A26076"/>
    <w:rsid w:val="00A342B1"/>
    <w:rsid w:val="00A42C68"/>
    <w:rsid w:val="00A53659"/>
    <w:rsid w:val="00A577D9"/>
    <w:rsid w:val="00A677F3"/>
    <w:rsid w:val="00A92798"/>
    <w:rsid w:val="00A92922"/>
    <w:rsid w:val="00AA2D36"/>
    <w:rsid w:val="00AA4CA9"/>
    <w:rsid w:val="00AB7143"/>
    <w:rsid w:val="00AD0BFF"/>
    <w:rsid w:val="00AE4459"/>
    <w:rsid w:val="00AE7FE7"/>
    <w:rsid w:val="00AF142A"/>
    <w:rsid w:val="00AF196C"/>
    <w:rsid w:val="00AF4602"/>
    <w:rsid w:val="00AF48A3"/>
    <w:rsid w:val="00B01A87"/>
    <w:rsid w:val="00B04B9A"/>
    <w:rsid w:val="00B1295F"/>
    <w:rsid w:val="00B272A0"/>
    <w:rsid w:val="00B2735B"/>
    <w:rsid w:val="00B27522"/>
    <w:rsid w:val="00B31CB3"/>
    <w:rsid w:val="00B32978"/>
    <w:rsid w:val="00B408F1"/>
    <w:rsid w:val="00B4150A"/>
    <w:rsid w:val="00B45B5F"/>
    <w:rsid w:val="00B6707E"/>
    <w:rsid w:val="00B750A1"/>
    <w:rsid w:val="00B75550"/>
    <w:rsid w:val="00B77DF3"/>
    <w:rsid w:val="00B808A4"/>
    <w:rsid w:val="00B82837"/>
    <w:rsid w:val="00B90A3B"/>
    <w:rsid w:val="00B91845"/>
    <w:rsid w:val="00B95904"/>
    <w:rsid w:val="00B95E36"/>
    <w:rsid w:val="00BA2FB1"/>
    <w:rsid w:val="00BB0D41"/>
    <w:rsid w:val="00BB2C86"/>
    <w:rsid w:val="00BB383B"/>
    <w:rsid w:val="00BB6AE5"/>
    <w:rsid w:val="00BC48C4"/>
    <w:rsid w:val="00BD4243"/>
    <w:rsid w:val="00BE3E9C"/>
    <w:rsid w:val="00C154A9"/>
    <w:rsid w:val="00C15EE1"/>
    <w:rsid w:val="00C20664"/>
    <w:rsid w:val="00C22FB7"/>
    <w:rsid w:val="00C308F9"/>
    <w:rsid w:val="00C329A9"/>
    <w:rsid w:val="00C338B4"/>
    <w:rsid w:val="00C35AF3"/>
    <w:rsid w:val="00C41D6C"/>
    <w:rsid w:val="00C453D7"/>
    <w:rsid w:val="00C4565F"/>
    <w:rsid w:val="00C53359"/>
    <w:rsid w:val="00C56471"/>
    <w:rsid w:val="00C5697B"/>
    <w:rsid w:val="00C6309D"/>
    <w:rsid w:val="00C81E0A"/>
    <w:rsid w:val="00C82DA7"/>
    <w:rsid w:val="00C848D6"/>
    <w:rsid w:val="00C85522"/>
    <w:rsid w:val="00C85956"/>
    <w:rsid w:val="00C86818"/>
    <w:rsid w:val="00C90DA0"/>
    <w:rsid w:val="00C95E47"/>
    <w:rsid w:val="00CA1EA9"/>
    <w:rsid w:val="00CA3CBE"/>
    <w:rsid w:val="00CB2A92"/>
    <w:rsid w:val="00CB5C32"/>
    <w:rsid w:val="00CB7651"/>
    <w:rsid w:val="00CC3FF6"/>
    <w:rsid w:val="00CC745F"/>
    <w:rsid w:val="00CE2802"/>
    <w:rsid w:val="00D00F96"/>
    <w:rsid w:val="00D06C37"/>
    <w:rsid w:val="00D15497"/>
    <w:rsid w:val="00D1623D"/>
    <w:rsid w:val="00D2384D"/>
    <w:rsid w:val="00D40EA5"/>
    <w:rsid w:val="00D42C08"/>
    <w:rsid w:val="00D4592B"/>
    <w:rsid w:val="00D61755"/>
    <w:rsid w:val="00D66FD4"/>
    <w:rsid w:val="00D70FE8"/>
    <w:rsid w:val="00D82F2C"/>
    <w:rsid w:val="00D9505A"/>
    <w:rsid w:val="00D953FC"/>
    <w:rsid w:val="00D97DF8"/>
    <w:rsid w:val="00DB230A"/>
    <w:rsid w:val="00DC147A"/>
    <w:rsid w:val="00DD26A9"/>
    <w:rsid w:val="00DD5332"/>
    <w:rsid w:val="00DD5AE2"/>
    <w:rsid w:val="00DD6275"/>
    <w:rsid w:val="00DF1E6F"/>
    <w:rsid w:val="00DF1EA2"/>
    <w:rsid w:val="00DF3043"/>
    <w:rsid w:val="00DF5D62"/>
    <w:rsid w:val="00E05620"/>
    <w:rsid w:val="00E15FFF"/>
    <w:rsid w:val="00E22B1B"/>
    <w:rsid w:val="00E22D32"/>
    <w:rsid w:val="00E258C6"/>
    <w:rsid w:val="00E370B2"/>
    <w:rsid w:val="00E4728C"/>
    <w:rsid w:val="00E7293F"/>
    <w:rsid w:val="00E7423A"/>
    <w:rsid w:val="00E7428B"/>
    <w:rsid w:val="00E85A38"/>
    <w:rsid w:val="00E904F8"/>
    <w:rsid w:val="00E9141D"/>
    <w:rsid w:val="00EA4121"/>
    <w:rsid w:val="00EA75A1"/>
    <w:rsid w:val="00EB2E64"/>
    <w:rsid w:val="00EB4102"/>
    <w:rsid w:val="00EB4E26"/>
    <w:rsid w:val="00EC2583"/>
    <w:rsid w:val="00EC4ACC"/>
    <w:rsid w:val="00EC6974"/>
    <w:rsid w:val="00ED60A0"/>
    <w:rsid w:val="00EE6758"/>
    <w:rsid w:val="00EF60AD"/>
    <w:rsid w:val="00F03BD2"/>
    <w:rsid w:val="00F05359"/>
    <w:rsid w:val="00F0549C"/>
    <w:rsid w:val="00F1291E"/>
    <w:rsid w:val="00F22F9D"/>
    <w:rsid w:val="00F25422"/>
    <w:rsid w:val="00F27676"/>
    <w:rsid w:val="00F331EB"/>
    <w:rsid w:val="00F34D7C"/>
    <w:rsid w:val="00F53E28"/>
    <w:rsid w:val="00F6741E"/>
    <w:rsid w:val="00F809F8"/>
    <w:rsid w:val="00F8316A"/>
    <w:rsid w:val="00F8758E"/>
    <w:rsid w:val="00F92563"/>
    <w:rsid w:val="00F9358B"/>
    <w:rsid w:val="00F93D38"/>
    <w:rsid w:val="00F97EFC"/>
    <w:rsid w:val="00FA2B6D"/>
    <w:rsid w:val="00FA31D3"/>
    <w:rsid w:val="00FB3EBA"/>
    <w:rsid w:val="00FC0A3E"/>
    <w:rsid w:val="00FC2B52"/>
    <w:rsid w:val="00FC5770"/>
    <w:rsid w:val="00FD5289"/>
    <w:rsid w:val="00FD55D3"/>
    <w:rsid w:val="00FE357E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9C6F"/>
  <w15:chartTrackingRefBased/>
  <w15:docId w15:val="{8C4008E4-56AD-4287-8235-2ECA1473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54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54B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54BB"/>
    <w:rPr>
      <w:vertAlign w:val="superscript"/>
    </w:rPr>
  </w:style>
  <w:style w:type="paragraph" w:styleId="Odsekzoznamu">
    <w:name w:val="List Paragraph"/>
    <w:basedOn w:val="Normlny"/>
    <w:uiPriority w:val="34"/>
    <w:qFormat/>
    <w:rsid w:val="00D162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3E2E"/>
  </w:style>
  <w:style w:type="paragraph" w:styleId="Pta">
    <w:name w:val="footer"/>
    <w:basedOn w:val="Normlny"/>
    <w:link w:val="PtaChar"/>
    <w:uiPriority w:val="99"/>
    <w:unhideWhenUsed/>
    <w:rsid w:val="0071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3E2E"/>
  </w:style>
  <w:style w:type="paragraph" w:styleId="Zkladntext">
    <w:name w:val="Body Text"/>
    <w:basedOn w:val="Normlny"/>
    <w:link w:val="ZkladntextChar"/>
    <w:uiPriority w:val="1"/>
    <w:qFormat/>
    <w:rsid w:val="0017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0E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B2C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2C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2C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2C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081-FFB0-47DF-9544-4CC71E1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ALÚŠ Juraj</cp:lastModifiedBy>
  <cp:revision>210</cp:revision>
  <cp:lastPrinted>2021-09-23T12:20:00Z</cp:lastPrinted>
  <dcterms:created xsi:type="dcterms:W3CDTF">2021-09-22T04:58:00Z</dcterms:created>
  <dcterms:modified xsi:type="dcterms:W3CDTF">2022-02-03T12:48:00Z</dcterms:modified>
</cp:coreProperties>
</file>